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D111" w14:textId="0A5BD4C1" w:rsidR="004B109D" w:rsidRPr="007B46B0" w:rsidRDefault="004B109D" w:rsidP="0039652D">
      <w:pPr>
        <w:ind w:left="7090" w:firstLine="709"/>
        <w:rPr>
          <w:rFonts w:ascii="Arial" w:hAnsi="Arial" w:cs="Arial"/>
          <w:b/>
          <w:sz w:val="22"/>
          <w:szCs w:val="22"/>
        </w:rPr>
      </w:pPr>
      <w:r w:rsidRPr="007B46B0">
        <w:rPr>
          <w:rFonts w:ascii="Arial" w:hAnsi="Arial" w:cs="Arial"/>
          <w:b/>
          <w:sz w:val="22"/>
          <w:szCs w:val="22"/>
        </w:rPr>
        <w:t>ACTA</w:t>
      </w:r>
      <w:r w:rsidR="003B202C" w:rsidRPr="007B46B0">
        <w:rPr>
          <w:rFonts w:ascii="Arial" w:hAnsi="Arial" w:cs="Arial"/>
          <w:b/>
          <w:sz w:val="22"/>
          <w:szCs w:val="22"/>
        </w:rPr>
        <w:t xml:space="preserve"> </w:t>
      </w:r>
      <w:r w:rsidR="00790525" w:rsidRPr="007B46B0">
        <w:rPr>
          <w:rFonts w:ascii="Arial" w:hAnsi="Arial" w:cs="Arial"/>
          <w:b/>
          <w:sz w:val="22"/>
          <w:szCs w:val="22"/>
        </w:rPr>
        <w:t>No</w:t>
      </w:r>
      <w:permStart w:id="746748877" w:edGrp="everyone"/>
      <w:r w:rsidR="00790525" w:rsidRPr="007B46B0">
        <w:rPr>
          <w:rFonts w:ascii="Arial" w:hAnsi="Arial" w:cs="Arial"/>
          <w:b/>
          <w:sz w:val="22"/>
          <w:szCs w:val="22"/>
        </w:rPr>
        <w:t xml:space="preserve">. </w:t>
      </w:r>
      <w:r w:rsidR="00324A58" w:rsidRPr="007B46B0">
        <w:rPr>
          <w:rFonts w:ascii="Arial" w:hAnsi="Arial" w:cs="Arial"/>
          <w:b/>
          <w:sz w:val="22"/>
          <w:szCs w:val="22"/>
        </w:rPr>
        <w:t xml:space="preserve">  </w:t>
      </w:r>
      <w:r w:rsidR="00786023">
        <w:rPr>
          <w:rFonts w:ascii="Arial" w:hAnsi="Arial" w:cs="Arial"/>
          <w:b/>
          <w:sz w:val="22"/>
          <w:szCs w:val="22"/>
        </w:rPr>
        <w:t>XX</w:t>
      </w:r>
      <w:r w:rsidR="00324A58" w:rsidRPr="007B46B0">
        <w:rPr>
          <w:rFonts w:ascii="Arial" w:hAnsi="Arial" w:cs="Arial"/>
          <w:b/>
          <w:sz w:val="22"/>
          <w:szCs w:val="22"/>
        </w:rPr>
        <w:t xml:space="preserve"> </w:t>
      </w:r>
      <w:permEnd w:id="746748877"/>
    </w:p>
    <w:p w14:paraId="276947C7" w14:textId="6EDC325C" w:rsidR="00654D1F" w:rsidRPr="007B46B0" w:rsidRDefault="00654D1F" w:rsidP="00833E55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550"/>
        <w:gridCol w:w="550"/>
        <w:gridCol w:w="554"/>
        <w:gridCol w:w="1664"/>
        <w:gridCol w:w="86"/>
        <w:gridCol w:w="1578"/>
        <w:gridCol w:w="174"/>
        <w:gridCol w:w="1491"/>
      </w:tblGrid>
      <w:tr w:rsidR="00D8153D" w:rsidRPr="007B46B0" w14:paraId="37A74B7C" w14:textId="77777777" w:rsidTr="0038060A">
        <w:trPr>
          <w:trHeight w:val="326"/>
        </w:trPr>
        <w:tc>
          <w:tcPr>
            <w:tcW w:w="2324" w:type="pct"/>
            <w:gridSpan w:val="4"/>
            <w:vAlign w:val="center"/>
          </w:tcPr>
          <w:p w14:paraId="0CF36587" w14:textId="0A2FE220" w:rsidR="00D8153D" w:rsidRPr="007B46B0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MODALIDAD DEL CONTRATO</w:t>
            </w:r>
          </w:p>
        </w:tc>
        <w:permStart w:id="846085975" w:edGrp="everyone"/>
        <w:tc>
          <w:tcPr>
            <w:tcW w:w="2676" w:type="pct"/>
            <w:gridSpan w:val="5"/>
          </w:tcPr>
          <w:p w14:paraId="55D3CFF1" w14:textId="3A4F463D" w:rsidR="00C303ED" w:rsidRPr="007B46B0" w:rsidRDefault="0038060A" w:rsidP="00EB4AE2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AE81DC" wp14:editId="3C01013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56540</wp:posOffset>
                      </wp:positionV>
                      <wp:extent cx="219075" cy="180975"/>
                      <wp:effectExtent l="0" t="0" r="28575" b="28575"/>
                      <wp:wrapNone/>
                      <wp:docPr id="1407345027" name="Rectángulo 1407345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A324" id="Rectángulo 1407345027" o:spid="_x0000_s1026" style="position:absolute;margin-left:102.35pt;margin-top:20.2pt;width:17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5D0AF1" wp14:editId="47460AB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5720</wp:posOffset>
                      </wp:positionV>
                      <wp:extent cx="219075" cy="180975"/>
                      <wp:effectExtent l="0" t="0" r="28575" b="28575"/>
                      <wp:wrapNone/>
                      <wp:docPr id="405019545" name="Rectángulo 405019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C27AB" id="Rectángulo 405019545" o:spid="_x0000_s1026" style="position:absolute;margin-left:102.35pt;margin-top:3.6pt;width:17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" filled="f" strokecolor="#1f4d78 [1604]" strokeweight="1pt"/>
                  </w:pict>
                </mc:Fallback>
              </mc:AlternateContent>
            </w:r>
            <w:r w:rsidR="008C7628"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B57249" wp14:editId="36668AF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0320</wp:posOffset>
                      </wp:positionV>
                      <wp:extent cx="219075" cy="188290"/>
                      <wp:effectExtent l="0" t="0" r="28575" b="21590"/>
                      <wp:wrapNone/>
                      <wp:docPr id="1664756255" name="Rectángulo 1664756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5F06" id="Rectángulo 1664756255" o:spid="_x0000_s1026" style="position:absolute;margin-left:225pt;margin-top:1.6pt;width:17.25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" filled="f" strokecolor="#1f4d78 [1604]" strokeweight="1pt"/>
                  </w:pict>
                </mc:Fallback>
              </mc:AlternateConten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ARRENDAMIENTO</w:t>
            </w:r>
            <w:r w:rsidR="00C303ED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EB4AE2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C7628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COMPRAVENTA</w:t>
            </w:r>
          </w:p>
          <w:p w14:paraId="490FC01A" w14:textId="145FCD2F" w:rsidR="00D8153D" w:rsidRPr="007B46B0" w:rsidRDefault="0038060A" w:rsidP="00EB4AE2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5B24BB" wp14:editId="2CC49A53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22885</wp:posOffset>
                      </wp:positionV>
                      <wp:extent cx="219075" cy="180975"/>
                      <wp:effectExtent l="0" t="0" r="28575" b="28575"/>
                      <wp:wrapNone/>
                      <wp:docPr id="224993834" name="Rectángulo 224993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0F8C" id="Rectángulo 224993834" o:spid="_x0000_s1026" style="position:absolute;margin-left:101.75pt;margin-top:17.55pt;width:17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" filled="f" strokecolor="#1f4d78 [1604]" strokeweight="1pt"/>
                  </w:pict>
                </mc:Fallback>
              </mc:AlternateContent>
            </w:r>
            <w:r w:rsidR="00C303ED"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4B1F1C" wp14:editId="02E2584C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22860</wp:posOffset>
                      </wp:positionV>
                      <wp:extent cx="219075" cy="180975"/>
                      <wp:effectExtent l="0" t="0" r="28575" b="28575"/>
                      <wp:wrapNone/>
                      <wp:docPr id="1642341504" name="Rectángulo 164234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B1F7D" id="Rectángulo 1642341504" o:spid="_x0000_s1026" style="position:absolute;margin-left:225.2pt;margin-top:1.8pt;width:17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" filled="f" strokecolor="#1f4d78 [1604]" strokeweight="1pt"/>
                  </w:pict>
                </mc:Fallback>
              </mc:AlternateConten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SUMINISTRO</w:t>
            </w:r>
            <w:r w:rsidR="00EB4AE2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                </w:t>
            </w:r>
            <w:r w:rsidR="008C7628"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CPS                                    </w:t>
            </w:r>
          </w:p>
          <w:p w14:paraId="0A26CB7C" w14:textId="461DFD14" w:rsidR="00D8153D" w:rsidRPr="007B46B0" w:rsidRDefault="0038060A" w:rsidP="00D8153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C305EB" wp14:editId="2E6D68B9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28600</wp:posOffset>
                      </wp:positionV>
                      <wp:extent cx="219075" cy="180975"/>
                      <wp:effectExtent l="0" t="0" r="28575" b="28575"/>
                      <wp:wrapNone/>
                      <wp:docPr id="2057828119" name="Rectángulo 2057828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87C4B" id="Rectángulo 2057828119" o:spid="_x0000_s1026" style="position:absolute;margin-left:102.05pt;margin-top:18pt;width:17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" filled="f" strokecolor="#1f4d78 [1604]" strokeweight="1pt"/>
                  </w:pict>
                </mc:Fallback>
              </mc:AlternateContent>
            </w:r>
            <w:r w:rsidR="008C7628"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E31B96" wp14:editId="7DD1BD3B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38100</wp:posOffset>
                      </wp:positionV>
                      <wp:extent cx="219075" cy="175209"/>
                      <wp:effectExtent l="0" t="0" r="28575" b="15875"/>
                      <wp:wrapNone/>
                      <wp:docPr id="663711104" name="Rectángulo 66371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52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A6812" id="Rectángulo 663711104" o:spid="_x0000_s1026" style="position:absolute;margin-left:225pt;margin-top:3pt;width:17.2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" filled="f" strokecolor="#1f4d78 [1604]" strokeweight="1pt"/>
                  </w:pict>
                </mc:Fallback>
              </mc:AlternateConten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CONSULTORÍA</w:t>
            </w:r>
            <w:r w:rsidR="00BD4C36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="008C7628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OBRA</w:t>
            </w:r>
          </w:p>
          <w:p w14:paraId="0DF97FC4" w14:textId="3CEC08E5" w:rsidR="00D8153D" w:rsidRPr="007B46B0" w:rsidRDefault="00D8153D" w:rsidP="00D8153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INTERVENTORÍA </w:t>
            </w:r>
            <w:permEnd w:id="846085975"/>
          </w:p>
        </w:tc>
      </w:tr>
      <w:tr w:rsidR="00790525" w:rsidRPr="007B46B0" w14:paraId="50103407" w14:textId="77777777" w:rsidTr="0038060A">
        <w:trPr>
          <w:trHeight w:val="326"/>
        </w:trPr>
        <w:tc>
          <w:tcPr>
            <w:tcW w:w="2324" w:type="pct"/>
            <w:gridSpan w:val="4"/>
            <w:vAlign w:val="center"/>
          </w:tcPr>
          <w:p w14:paraId="04CD870C" w14:textId="44A2D4A8" w:rsidR="00790525" w:rsidRPr="007B46B0" w:rsidRDefault="00790525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12283012" w:edGrp="everyone" w:colFirst="1" w:colLast="1"/>
            <w:r w:rsidRPr="007B46B0">
              <w:rPr>
                <w:rFonts w:ascii="Arial" w:hAnsi="Arial" w:cs="Arial"/>
                <w:b/>
                <w:sz w:val="22"/>
                <w:szCs w:val="22"/>
              </w:rPr>
              <w:t>TIPO ACTA</w:t>
            </w:r>
          </w:p>
        </w:tc>
        <w:tc>
          <w:tcPr>
            <w:tcW w:w="2676" w:type="pct"/>
            <w:gridSpan w:val="5"/>
          </w:tcPr>
          <w:p w14:paraId="5684E57B" w14:textId="5BC7C5D1" w:rsidR="00790525" w:rsidRDefault="002C249E" w:rsidP="00D8153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4B947A" wp14:editId="164863AD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237490</wp:posOffset>
                      </wp:positionV>
                      <wp:extent cx="219075" cy="188290"/>
                      <wp:effectExtent l="0" t="0" r="28575" b="2159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F50CE" id="Rectángulo 1" o:spid="_x0000_s1026" style="position:absolute;margin-left:148.7pt;margin-top:18.7pt;width:17.25pt;height:1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564290" wp14:editId="6E35C616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4605</wp:posOffset>
                      </wp:positionV>
                      <wp:extent cx="219075" cy="180975"/>
                      <wp:effectExtent l="0" t="0" r="28575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8F472" id="Rectángulo 15" o:spid="_x0000_s1026" style="position:absolute;margin-left:222.95pt;margin-top:1.15pt;width:17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" filled="f" strokecolor="#1f4d78 [1604]" strokeweight="1pt"/>
                  </w:pict>
                </mc:Fallback>
              </mc:AlternateContent>
            </w:r>
            <w:r w:rsidR="0038060A"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CA52E4" wp14:editId="47FBF29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3655</wp:posOffset>
                      </wp:positionV>
                      <wp:extent cx="219075" cy="180975"/>
                      <wp:effectExtent l="0" t="0" r="28575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E75C5" id="Rectángulo 17" o:spid="_x0000_s1026" style="position:absolute;margin-left:34.5pt;margin-top:2.65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" filled="f" strokecolor="#1f4d78 [1604]" strokeweight="1pt"/>
                  </w:pict>
                </mc:Fallback>
              </mc:AlternateContent>
            </w:r>
            <w:r w:rsidR="00790525" w:rsidRPr="007B46B0">
              <w:rPr>
                <w:rFonts w:ascii="Arial" w:hAnsi="Arial" w:cs="Arial"/>
                <w:noProof/>
                <w:sz w:val="22"/>
                <w:szCs w:val="22"/>
              </w:rPr>
              <w:t>PAGO       TERMINACIÓN Y RECIBO FINAL</w:t>
            </w:r>
          </w:p>
          <w:p w14:paraId="5BC2825E" w14:textId="7D30FF86" w:rsidR="002C249E" w:rsidRPr="007B46B0" w:rsidRDefault="002C249E" w:rsidP="00D8153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TERMINACIÓN ANTICIPADA </w:t>
            </w:r>
          </w:p>
        </w:tc>
      </w:tr>
      <w:tr w:rsidR="00D8153D" w:rsidRPr="007B46B0" w14:paraId="61A47690" w14:textId="77777777" w:rsidTr="0038060A">
        <w:trPr>
          <w:trHeight w:val="326"/>
        </w:trPr>
        <w:tc>
          <w:tcPr>
            <w:tcW w:w="2324" w:type="pct"/>
            <w:gridSpan w:val="4"/>
            <w:vAlign w:val="center"/>
          </w:tcPr>
          <w:p w14:paraId="137E8B54" w14:textId="3B25DE4B" w:rsidR="00D8153D" w:rsidRPr="007B46B0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482942738" w:edGrp="everyone" w:colFirst="1" w:colLast="1"/>
            <w:permEnd w:id="812283012"/>
            <w:r w:rsidRPr="007B46B0">
              <w:rPr>
                <w:rFonts w:ascii="Arial" w:hAnsi="Arial" w:cs="Arial"/>
                <w:b/>
                <w:sz w:val="22"/>
                <w:szCs w:val="22"/>
              </w:rPr>
              <w:t>NUMERO DE CONTRATO</w:t>
            </w:r>
          </w:p>
        </w:tc>
        <w:tc>
          <w:tcPr>
            <w:tcW w:w="2676" w:type="pct"/>
            <w:gridSpan w:val="5"/>
          </w:tcPr>
          <w:p w14:paraId="6C85BCAF" w14:textId="628AAAC7" w:rsidR="00D8153D" w:rsidRPr="007B46B0" w:rsidRDefault="0039652D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042</w:t>
            </w:r>
            <w:r w:rsidR="009D6412" w:rsidRPr="007B46B0">
              <w:rPr>
                <w:rFonts w:ascii="Arial" w:hAnsi="Arial" w:cs="Arial"/>
                <w:sz w:val="22"/>
                <w:szCs w:val="22"/>
              </w:rPr>
              <w:t>-2025</w:t>
            </w:r>
          </w:p>
        </w:tc>
      </w:tr>
      <w:tr w:rsidR="00D8153D" w:rsidRPr="007B46B0" w14:paraId="758D2ACB" w14:textId="77777777" w:rsidTr="0038060A">
        <w:trPr>
          <w:trHeight w:val="326"/>
        </w:trPr>
        <w:tc>
          <w:tcPr>
            <w:tcW w:w="2324" w:type="pct"/>
            <w:gridSpan w:val="4"/>
            <w:vAlign w:val="center"/>
          </w:tcPr>
          <w:p w14:paraId="7CA1B801" w14:textId="1344C292" w:rsidR="00D8153D" w:rsidRPr="007B46B0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844969564" w:edGrp="everyone" w:colFirst="1" w:colLast="1"/>
            <w:permEnd w:id="482942738"/>
            <w:r w:rsidRPr="007B46B0">
              <w:rPr>
                <w:rFonts w:ascii="Arial" w:hAnsi="Arial" w:cs="Arial"/>
                <w:b/>
                <w:sz w:val="22"/>
                <w:szCs w:val="22"/>
              </w:rPr>
              <w:t>FECHA DEL CONTRATO</w:t>
            </w:r>
          </w:p>
        </w:tc>
        <w:tc>
          <w:tcPr>
            <w:tcW w:w="2676" w:type="pct"/>
            <w:gridSpan w:val="5"/>
          </w:tcPr>
          <w:p w14:paraId="01B41B6F" w14:textId="3AFA71CE" w:rsidR="00D8153D" w:rsidRPr="007B46B0" w:rsidRDefault="0039652D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28-01</w:t>
            </w:r>
            <w:r w:rsidR="009D6412" w:rsidRPr="007B46B0">
              <w:rPr>
                <w:rFonts w:ascii="Arial" w:hAnsi="Arial" w:cs="Arial"/>
                <w:sz w:val="22"/>
                <w:szCs w:val="22"/>
              </w:rPr>
              <w:t>-2025</w:t>
            </w:r>
          </w:p>
        </w:tc>
      </w:tr>
      <w:tr w:rsidR="00D8153D" w:rsidRPr="007B46B0" w14:paraId="25167CDE" w14:textId="77777777" w:rsidTr="0038060A">
        <w:trPr>
          <w:trHeight w:val="234"/>
        </w:trPr>
        <w:tc>
          <w:tcPr>
            <w:tcW w:w="2324" w:type="pct"/>
            <w:gridSpan w:val="4"/>
          </w:tcPr>
          <w:p w14:paraId="479B86AD" w14:textId="32E13123" w:rsidR="00D8153D" w:rsidRPr="007B46B0" w:rsidRDefault="00B4499A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4395718" w:edGrp="everyone" w:colFirst="1" w:colLast="1"/>
            <w:permEnd w:id="1844969564"/>
            <w:r w:rsidRPr="007B46B0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>N°</w:t>
            </w:r>
            <w:r w:rsidR="00D8153D" w:rsidRPr="007B46B0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 xml:space="preserve"> SECOP</w:t>
            </w:r>
            <w:r w:rsidRPr="007B46B0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 xml:space="preserve"> II</w:t>
            </w:r>
          </w:p>
        </w:tc>
        <w:tc>
          <w:tcPr>
            <w:tcW w:w="2676" w:type="pct"/>
            <w:gridSpan w:val="5"/>
          </w:tcPr>
          <w:p w14:paraId="3C04F421" w14:textId="5443C106" w:rsidR="00D8153D" w:rsidRPr="007B46B0" w:rsidRDefault="0039652D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7343543</w:t>
            </w:r>
          </w:p>
        </w:tc>
      </w:tr>
      <w:permEnd w:id="124395718"/>
      <w:tr w:rsidR="00694601" w:rsidRPr="007B46B0" w14:paraId="347648FB" w14:textId="77777777" w:rsidTr="0038060A">
        <w:trPr>
          <w:trHeight w:val="212"/>
        </w:trPr>
        <w:tc>
          <w:tcPr>
            <w:tcW w:w="2324" w:type="pct"/>
            <w:gridSpan w:val="4"/>
            <w:vMerge w:val="restart"/>
          </w:tcPr>
          <w:p w14:paraId="6AC1132F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09D74E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CONTRATANTE:</w:t>
            </w:r>
          </w:p>
        </w:tc>
        <w:tc>
          <w:tcPr>
            <w:tcW w:w="2676" w:type="pct"/>
            <w:gridSpan w:val="5"/>
          </w:tcPr>
          <w:p w14:paraId="70958E05" w14:textId="65BC59EF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 MUNICIPAL DE SERVICIOS PUBLICOS DOMICILIARIOS DE PIEDECUESTA E.S.P.-</w:t>
            </w:r>
            <w:r w:rsidRPr="007D64E3">
              <w:rPr>
                <w:rFonts w:ascii="Arial" w:hAnsi="Arial" w:cs="Arial"/>
                <w:sz w:val="22"/>
                <w:szCs w:val="22"/>
              </w:rPr>
              <w:t>PIEDECUESTANA DE SERVICIOS PUBLIC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D64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94601" w:rsidRPr="007B46B0" w14:paraId="1331BF9F" w14:textId="77777777" w:rsidTr="0038060A">
        <w:trPr>
          <w:trHeight w:val="212"/>
        </w:trPr>
        <w:tc>
          <w:tcPr>
            <w:tcW w:w="2324" w:type="pct"/>
            <w:gridSpan w:val="4"/>
            <w:vMerge/>
          </w:tcPr>
          <w:p w14:paraId="1074A748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pct"/>
            <w:gridSpan w:val="5"/>
          </w:tcPr>
          <w:p w14:paraId="66422928" w14:textId="1DF89539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IT N. 804.005.441-4</w:t>
            </w:r>
          </w:p>
        </w:tc>
      </w:tr>
      <w:tr w:rsidR="00694601" w:rsidRPr="007B46B0" w14:paraId="3E2A26C4" w14:textId="77777777" w:rsidTr="0038060A">
        <w:trPr>
          <w:trHeight w:val="318"/>
        </w:trPr>
        <w:tc>
          <w:tcPr>
            <w:tcW w:w="2324" w:type="pct"/>
            <w:gridSpan w:val="4"/>
            <w:vMerge w:val="restart"/>
          </w:tcPr>
          <w:p w14:paraId="38DAA611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677070112" w:edGrp="everyone" w:colFirst="1" w:colLast="1"/>
          </w:p>
          <w:p w14:paraId="3721AEB2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CONTRATISTA:</w:t>
            </w:r>
          </w:p>
        </w:tc>
        <w:tc>
          <w:tcPr>
            <w:tcW w:w="2676" w:type="pct"/>
            <w:gridSpan w:val="5"/>
          </w:tcPr>
          <w:p w14:paraId="639AA148" w14:textId="5A94924C" w:rsidR="00694601" w:rsidRPr="007B46B0" w:rsidRDefault="00694601" w:rsidP="0069460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XXXX</w:t>
            </w:r>
          </w:p>
        </w:tc>
      </w:tr>
      <w:tr w:rsidR="00694601" w:rsidRPr="007B46B0" w14:paraId="33C6AFCD" w14:textId="77777777" w:rsidTr="0038060A">
        <w:trPr>
          <w:trHeight w:val="318"/>
        </w:trPr>
        <w:tc>
          <w:tcPr>
            <w:tcW w:w="2324" w:type="pct"/>
            <w:gridSpan w:val="4"/>
            <w:vMerge/>
          </w:tcPr>
          <w:p w14:paraId="5ED41BA3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164578621" w:edGrp="everyone" w:colFirst="1" w:colLast="1"/>
            <w:permEnd w:id="1677070112"/>
          </w:p>
        </w:tc>
        <w:tc>
          <w:tcPr>
            <w:tcW w:w="2676" w:type="pct"/>
            <w:gridSpan w:val="5"/>
          </w:tcPr>
          <w:p w14:paraId="0A352485" w14:textId="6EFE3E20" w:rsidR="00694601" w:rsidRPr="007B46B0" w:rsidRDefault="00694601" w:rsidP="0069460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46B0">
              <w:rPr>
                <w:rFonts w:ascii="Arial" w:hAnsi="Arial" w:cs="Arial"/>
                <w:iCs/>
                <w:sz w:val="22"/>
                <w:szCs w:val="22"/>
              </w:rPr>
              <w:t>NIT N.</w:t>
            </w:r>
          </w:p>
        </w:tc>
      </w:tr>
      <w:tr w:rsidR="00694601" w:rsidRPr="007B46B0" w14:paraId="57CAAF8B" w14:textId="77777777" w:rsidTr="0038060A">
        <w:trPr>
          <w:trHeight w:val="318"/>
        </w:trPr>
        <w:tc>
          <w:tcPr>
            <w:tcW w:w="2324" w:type="pct"/>
            <w:gridSpan w:val="4"/>
            <w:vMerge/>
          </w:tcPr>
          <w:p w14:paraId="237F3561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71058571" w:edGrp="everyone" w:colFirst="1" w:colLast="1"/>
            <w:permEnd w:id="1164578621"/>
          </w:p>
        </w:tc>
        <w:tc>
          <w:tcPr>
            <w:tcW w:w="2676" w:type="pct"/>
            <w:gridSpan w:val="5"/>
          </w:tcPr>
          <w:p w14:paraId="622F9DEE" w14:textId="637FB314" w:rsidR="00694601" w:rsidRPr="007B46B0" w:rsidRDefault="00694601" w:rsidP="0069460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46B0">
              <w:rPr>
                <w:rFonts w:ascii="Arial" w:hAnsi="Arial" w:cs="Arial"/>
                <w:iCs/>
                <w:sz w:val="22"/>
                <w:szCs w:val="22"/>
              </w:rPr>
              <w:t>R/L</w:t>
            </w:r>
            <w:permStart w:id="778060838" w:edGrp="everyone"/>
            <w:permEnd w:id="778060838"/>
          </w:p>
        </w:tc>
      </w:tr>
      <w:permEnd w:id="171058571"/>
      <w:tr w:rsidR="00694601" w:rsidRPr="007B46B0" w14:paraId="1AE83859" w14:textId="77777777" w:rsidTr="0038060A">
        <w:trPr>
          <w:trHeight w:val="281"/>
        </w:trPr>
        <w:tc>
          <w:tcPr>
            <w:tcW w:w="2324" w:type="pct"/>
            <w:gridSpan w:val="4"/>
            <w:vMerge/>
          </w:tcPr>
          <w:p w14:paraId="721DFE59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pct"/>
            <w:gridSpan w:val="5"/>
          </w:tcPr>
          <w:p w14:paraId="03B391AC" w14:textId="0FDC74DE" w:rsidR="00694601" w:rsidRPr="007B46B0" w:rsidRDefault="00694601" w:rsidP="0069460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46B0">
              <w:rPr>
                <w:rFonts w:ascii="Arial" w:hAnsi="Arial" w:cs="Arial"/>
                <w:iCs/>
                <w:sz w:val="22"/>
                <w:szCs w:val="22"/>
              </w:rPr>
              <w:t xml:space="preserve">CC. N. </w:t>
            </w:r>
            <w:permStart w:id="1431072550" w:edGrp="everyone"/>
            <w:r>
              <w:rPr>
                <w:rFonts w:ascii="Arial" w:hAnsi="Arial" w:cs="Arial"/>
                <w:iCs/>
                <w:sz w:val="22"/>
                <w:szCs w:val="22"/>
              </w:rPr>
              <w:t>XXXXX DE</w:t>
            </w:r>
            <w:r w:rsidRPr="007B46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XXXXXXXXXX</w:t>
            </w:r>
            <w:permEnd w:id="1431072550"/>
          </w:p>
        </w:tc>
      </w:tr>
      <w:tr w:rsidR="00694601" w:rsidRPr="007B46B0" w14:paraId="5D10DD72" w14:textId="77777777" w:rsidTr="0038060A">
        <w:trPr>
          <w:trHeight w:val="898"/>
        </w:trPr>
        <w:tc>
          <w:tcPr>
            <w:tcW w:w="2324" w:type="pct"/>
            <w:gridSpan w:val="4"/>
          </w:tcPr>
          <w:p w14:paraId="59C65F09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OBJETO:</w:t>
            </w:r>
          </w:p>
        </w:tc>
        <w:tc>
          <w:tcPr>
            <w:tcW w:w="2676" w:type="pct"/>
            <w:gridSpan w:val="5"/>
          </w:tcPr>
          <w:p w14:paraId="2A38B8A8" w14:textId="76B7A543" w:rsidR="00694601" w:rsidRPr="007B46B0" w:rsidRDefault="00694601" w:rsidP="0069460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ermStart w:id="1125613130" w:edGrp="everyone"/>
            <w:permEnd w:id="1125613130"/>
          </w:p>
        </w:tc>
      </w:tr>
      <w:tr w:rsidR="00694601" w:rsidRPr="007B46B0" w14:paraId="3CC2DA41" w14:textId="77777777" w:rsidTr="0038060A">
        <w:trPr>
          <w:trHeight w:val="234"/>
        </w:trPr>
        <w:tc>
          <w:tcPr>
            <w:tcW w:w="2324" w:type="pct"/>
            <w:gridSpan w:val="4"/>
          </w:tcPr>
          <w:p w14:paraId="6B0C4523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53681620" w:edGrp="everyone" w:colFirst="1" w:colLast="1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INICIAL:</w:t>
            </w:r>
          </w:p>
        </w:tc>
        <w:tc>
          <w:tcPr>
            <w:tcW w:w="2676" w:type="pct"/>
            <w:gridSpan w:val="5"/>
          </w:tcPr>
          <w:p w14:paraId="50C5510A" w14:textId="2B0621BE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OR EN LETRAS Y EN </w:t>
            </w:r>
            <w:r w:rsidR="004D489E">
              <w:rPr>
                <w:rFonts w:ascii="Arial" w:hAnsi="Arial" w:cs="Arial"/>
                <w:sz w:val="22"/>
                <w:szCs w:val="22"/>
              </w:rPr>
              <w:t>NUMERO</w:t>
            </w:r>
          </w:p>
        </w:tc>
      </w:tr>
      <w:tr w:rsidR="00694601" w:rsidRPr="007B46B0" w14:paraId="2B3DDBCE" w14:textId="77777777" w:rsidTr="0038060A">
        <w:trPr>
          <w:trHeight w:val="234"/>
        </w:trPr>
        <w:tc>
          <w:tcPr>
            <w:tcW w:w="2324" w:type="pct"/>
            <w:gridSpan w:val="4"/>
          </w:tcPr>
          <w:p w14:paraId="25C36A52" w14:textId="2734FEFD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35768130" w:edGrp="everyone" w:colFirst="1" w:colLast="1"/>
            <w:permEnd w:id="53681620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DICIONAL:</w:t>
            </w:r>
          </w:p>
        </w:tc>
        <w:tc>
          <w:tcPr>
            <w:tcW w:w="2676" w:type="pct"/>
            <w:gridSpan w:val="5"/>
          </w:tcPr>
          <w:p w14:paraId="54D284CF" w14:textId="69364F5A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94601" w:rsidRPr="007B46B0" w14:paraId="1F5C7E82" w14:textId="77777777" w:rsidTr="0038060A">
        <w:trPr>
          <w:trHeight w:val="153"/>
        </w:trPr>
        <w:tc>
          <w:tcPr>
            <w:tcW w:w="2324" w:type="pct"/>
            <w:gridSpan w:val="4"/>
          </w:tcPr>
          <w:p w14:paraId="5EE96973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364753014" w:edGrp="everyone" w:colFirst="1" w:colLast="1"/>
            <w:permEnd w:id="1235768130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NTICIPO (XX%)</w:t>
            </w:r>
          </w:p>
        </w:tc>
        <w:tc>
          <w:tcPr>
            <w:tcW w:w="2676" w:type="pct"/>
            <w:gridSpan w:val="5"/>
          </w:tcPr>
          <w:p w14:paraId="3B7F57EA" w14:textId="77777777" w:rsidR="00694601" w:rsidRPr="007B46B0" w:rsidRDefault="00694601" w:rsidP="006946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94601" w:rsidRPr="007B46B0" w14:paraId="4A02E2FD" w14:textId="77777777" w:rsidTr="0038060A">
        <w:trPr>
          <w:trHeight w:val="153"/>
        </w:trPr>
        <w:tc>
          <w:tcPr>
            <w:tcW w:w="2324" w:type="pct"/>
            <w:gridSpan w:val="4"/>
          </w:tcPr>
          <w:p w14:paraId="6E10F5E8" w14:textId="2113C474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405823774" w:edGrp="everyone" w:colFirst="1" w:colLast="1"/>
            <w:permEnd w:id="1364753014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TOTAL DEL CONTRATO:</w:t>
            </w:r>
          </w:p>
        </w:tc>
        <w:tc>
          <w:tcPr>
            <w:tcW w:w="2676" w:type="pct"/>
            <w:gridSpan w:val="5"/>
          </w:tcPr>
          <w:p w14:paraId="1BB6AC76" w14:textId="4F154380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694601" w:rsidRPr="007B46B0" w14:paraId="7631ACF7" w14:textId="77777777" w:rsidTr="0038060A">
        <w:trPr>
          <w:trHeight w:val="234"/>
        </w:trPr>
        <w:tc>
          <w:tcPr>
            <w:tcW w:w="2324" w:type="pct"/>
            <w:gridSpan w:val="4"/>
          </w:tcPr>
          <w:p w14:paraId="3A6DF42E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669474845" w:edGrp="everyone" w:colFirst="1" w:colLast="1"/>
            <w:permEnd w:id="405823774"/>
            <w:r w:rsidRPr="007B46B0">
              <w:rPr>
                <w:rFonts w:ascii="Arial" w:hAnsi="Arial" w:cs="Arial"/>
                <w:b/>
                <w:sz w:val="22"/>
                <w:szCs w:val="22"/>
              </w:rPr>
              <w:t>PLAZO INICIAL:</w:t>
            </w:r>
          </w:p>
        </w:tc>
        <w:tc>
          <w:tcPr>
            <w:tcW w:w="2676" w:type="pct"/>
            <w:gridSpan w:val="5"/>
          </w:tcPr>
          <w:p w14:paraId="273D4FF8" w14:textId="6E8507BA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  <w:r w:rsidRPr="007B46B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Pr="007B46B0">
              <w:rPr>
                <w:rFonts w:ascii="Arial" w:hAnsi="Arial" w:cs="Arial"/>
                <w:sz w:val="22"/>
                <w:szCs w:val="22"/>
              </w:rPr>
              <w:t>) MESES</w:t>
            </w:r>
          </w:p>
        </w:tc>
      </w:tr>
      <w:tr w:rsidR="00694601" w:rsidRPr="007B46B0" w14:paraId="406ABB3F" w14:textId="77777777" w:rsidTr="0038060A">
        <w:trPr>
          <w:trHeight w:val="221"/>
        </w:trPr>
        <w:tc>
          <w:tcPr>
            <w:tcW w:w="2324" w:type="pct"/>
            <w:gridSpan w:val="4"/>
          </w:tcPr>
          <w:p w14:paraId="6AC571B2" w14:textId="6487BAD3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375075843" w:edGrp="everyone" w:colFirst="1" w:colLast="1"/>
            <w:permEnd w:id="1669474845"/>
            <w:r w:rsidRPr="007B46B0">
              <w:rPr>
                <w:rFonts w:ascii="Arial" w:hAnsi="Arial" w:cs="Arial"/>
                <w:b/>
                <w:sz w:val="22"/>
                <w:szCs w:val="22"/>
              </w:rPr>
              <w:t>PLAZO ADICIONAL:</w:t>
            </w:r>
          </w:p>
        </w:tc>
        <w:tc>
          <w:tcPr>
            <w:tcW w:w="2676" w:type="pct"/>
            <w:gridSpan w:val="5"/>
          </w:tcPr>
          <w:p w14:paraId="33A79E25" w14:textId="77777777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94601" w:rsidRPr="007B46B0" w14:paraId="31A0689E" w14:textId="77777777" w:rsidTr="0038060A">
        <w:trPr>
          <w:trHeight w:val="224"/>
        </w:trPr>
        <w:tc>
          <w:tcPr>
            <w:tcW w:w="2324" w:type="pct"/>
            <w:gridSpan w:val="4"/>
          </w:tcPr>
          <w:p w14:paraId="599E3681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08346368" w:edGrp="everyone" w:colFirst="1" w:colLast="1"/>
            <w:permEnd w:id="375075843"/>
            <w:r w:rsidRPr="007B46B0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2676" w:type="pct"/>
            <w:gridSpan w:val="5"/>
          </w:tcPr>
          <w:p w14:paraId="259DCBCE" w14:textId="43971C48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694601" w:rsidRPr="007B46B0" w14:paraId="547AC139" w14:textId="77777777" w:rsidTr="0038060A">
        <w:trPr>
          <w:trHeight w:val="270"/>
        </w:trPr>
        <w:tc>
          <w:tcPr>
            <w:tcW w:w="2324" w:type="pct"/>
            <w:gridSpan w:val="4"/>
          </w:tcPr>
          <w:p w14:paraId="71DA3383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41291274" w:edGrp="everyone" w:colFirst="1" w:colLast="1"/>
            <w:permEnd w:id="808346368"/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CARGO SUPERVISOR </w:t>
            </w:r>
          </w:p>
        </w:tc>
        <w:tc>
          <w:tcPr>
            <w:tcW w:w="2676" w:type="pct"/>
            <w:gridSpan w:val="5"/>
          </w:tcPr>
          <w:p w14:paraId="5AF718AE" w14:textId="10EFB25F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694601" w:rsidRPr="007B46B0" w14:paraId="271B96E9" w14:textId="77777777" w:rsidTr="0038060A">
        <w:trPr>
          <w:trHeight w:val="270"/>
        </w:trPr>
        <w:tc>
          <w:tcPr>
            <w:tcW w:w="2324" w:type="pct"/>
            <w:gridSpan w:val="4"/>
            <w:vMerge w:val="restart"/>
          </w:tcPr>
          <w:p w14:paraId="46BE3350" w14:textId="73D070C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457746546" w:edGrp="everyone" w:colFirst="1" w:colLast="1"/>
            <w:permEnd w:id="841291274"/>
            <w:r w:rsidRPr="007B46B0">
              <w:rPr>
                <w:rFonts w:ascii="Arial" w:hAnsi="Arial" w:cs="Arial"/>
                <w:b/>
                <w:sz w:val="22"/>
                <w:szCs w:val="22"/>
              </w:rPr>
              <w:t>INTERVENTOR</w:t>
            </w:r>
          </w:p>
        </w:tc>
        <w:tc>
          <w:tcPr>
            <w:tcW w:w="2676" w:type="pct"/>
            <w:gridSpan w:val="5"/>
          </w:tcPr>
          <w:p w14:paraId="09C35EE1" w14:textId="2B139565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94601" w:rsidRPr="007B46B0" w14:paraId="0BB7263B" w14:textId="77777777" w:rsidTr="0038060A">
        <w:trPr>
          <w:trHeight w:val="270"/>
        </w:trPr>
        <w:tc>
          <w:tcPr>
            <w:tcW w:w="2324" w:type="pct"/>
            <w:gridSpan w:val="4"/>
            <w:vMerge/>
          </w:tcPr>
          <w:p w14:paraId="618ED70A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16931065" w:edGrp="everyone" w:colFirst="1" w:colLast="1"/>
            <w:permEnd w:id="1457746546"/>
          </w:p>
        </w:tc>
        <w:tc>
          <w:tcPr>
            <w:tcW w:w="2676" w:type="pct"/>
            <w:gridSpan w:val="5"/>
          </w:tcPr>
          <w:p w14:paraId="3FDC9118" w14:textId="07BA368F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IT</w:t>
            </w:r>
          </w:p>
        </w:tc>
      </w:tr>
      <w:tr w:rsidR="00694601" w:rsidRPr="007B46B0" w14:paraId="1ED07311" w14:textId="77777777" w:rsidTr="0038060A">
        <w:trPr>
          <w:trHeight w:val="270"/>
        </w:trPr>
        <w:tc>
          <w:tcPr>
            <w:tcW w:w="2324" w:type="pct"/>
            <w:gridSpan w:val="4"/>
            <w:vMerge/>
          </w:tcPr>
          <w:p w14:paraId="7DCD7370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501373090" w:edGrp="everyone" w:colFirst="1" w:colLast="1"/>
            <w:permEnd w:id="1916931065"/>
          </w:p>
        </w:tc>
        <w:tc>
          <w:tcPr>
            <w:tcW w:w="2676" w:type="pct"/>
            <w:gridSpan w:val="5"/>
          </w:tcPr>
          <w:p w14:paraId="4DD27B49" w14:textId="0E3833E1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R/L</w:t>
            </w:r>
          </w:p>
        </w:tc>
      </w:tr>
      <w:tr w:rsidR="00694601" w:rsidRPr="007B46B0" w14:paraId="10D9295E" w14:textId="77777777" w:rsidTr="0038060A">
        <w:trPr>
          <w:trHeight w:val="270"/>
        </w:trPr>
        <w:tc>
          <w:tcPr>
            <w:tcW w:w="2324" w:type="pct"/>
            <w:gridSpan w:val="4"/>
            <w:vMerge/>
          </w:tcPr>
          <w:p w14:paraId="3DDB1AF5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65746309" w:edGrp="everyone" w:colFirst="1" w:colLast="1"/>
            <w:permEnd w:id="1501373090"/>
          </w:p>
        </w:tc>
        <w:tc>
          <w:tcPr>
            <w:tcW w:w="2676" w:type="pct"/>
            <w:gridSpan w:val="5"/>
          </w:tcPr>
          <w:p w14:paraId="19A6034C" w14:textId="1521E811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CC</w:t>
            </w:r>
          </w:p>
        </w:tc>
      </w:tr>
      <w:tr w:rsidR="00694601" w:rsidRPr="007B46B0" w14:paraId="4B516918" w14:textId="77777777" w:rsidTr="0038060A">
        <w:trPr>
          <w:trHeight w:val="221"/>
        </w:trPr>
        <w:tc>
          <w:tcPr>
            <w:tcW w:w="2324" w:type="pct"/>
            <w:gridSpan w:val="4"/>
          </w:tcPr>
          <w:p w14:paraId="045384C6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090462142" w:edGrp="everyone" w:colFirst="1" w:colLast="1"/>
            <w:permEnd w:id="765746309"/>
            <w:r w:rsidRPr="007B46B0">
              <w:rPr>
                <w:rFonts w:ascii="Arial" w:hAnsi="Arial" w:cs="Arial"/>
                <w:b/>
              </w:rPr>
              <w:t>FECHA DE INICIO</w:t>
            </w:r>
          </w:p>
        </w:tc>
        <w:tc>
          <w:tcPr>
            <w:tcW w:w="2676" w:type="pct"/>
            <w:gridSpan w:val="5"/>
          </w:tcPr>
          <w:p w14:paraId="131943F9" w14:textId="7205A43B" w:rsidR="00694601" w:rsidRPr="007B46B0" w:rsidRDefault="004D489E" w:rsidP="006946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694601" w:rsidRPr="007B46B0" w14:paraId="7B74B5A1" w14:textId="77777777" w:rsidTr="0038060A">
        <w:trPr>
          <w:trHeight w:val="221"/>
        </w:trPr>
        <w:tc>
          <w:tcPr>
            <w:tcW w:w="2324" w:type="pct"/>
            <w:gridSpan w:val="4"/>
          </w:tcPr>
          <w:p w14:paraId="0D399C0F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015104427" w:edGrp="everyone" w:colFirst="1" w:colLast="1"/>
            <w:permEnd w:id="1090462142"/>
            <w:r w:rsidRPr="007B46B0">
              <w:rPr>
                <w:rFonts w:ascii="Arial" w:hAnsi="Arial" w:cs="Arial"/>
                <w:b/>
              </w:rPr>
              <w:t>FECHA DE TERMINACIÓN INICIAL</w:t>
            </w:r>
          </w:p>
        </w:tc>
        <w:tc>
          <w:tcPr>
            <w:tcW w:w="2676" w:type="pct"/>
            <w:gridSpan w:val="5"/>
          </w:tcPr>
          <w:p w14:paraId="7422F097" w14:textId="62993960" w:rsidR="00694601" w:rsidRPr="007B46B0" w:rsidRDefault="004D489E" w:rsidP="006946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694601" w:rsidRPr="007B46B0" w14:paraId="235420B2" w14:textId="77777777" w:rsidTr="0038060A">
        <w:trPr>
          <w:trHeight w:val="221"/>
        </w:trPr>
        <w:tc>
          <w:tcPr>
            <w:tcW w:w="1437" w:type="pct"/>
          </w:tcPr>
          <w:p w14:paraId="4768ED87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72502800" w:edGrp="everyone" w:colFirst="4" w:colLast="4"/>
            <w:permStart w:id="1385455927" w:edGrp="everyone" w:colFirst="5" w:colLast="5"/>
            <w:permStart w:id="2042900175" w:edGrp="everyone" w:colFirst="6" w:colLast="6"/>
            <w:permEnd w:id="1015104427"/>
            <w:r w:rsidRPr="007B46B0">
              <w:rPr>
                <w:rFonts w:ascii="Arial" w:hAnsi="Arial" w:cs="Arial"/>
                <w:b/>
              </w:rPr>
              <w:t>ACTA DE SUSPENSIÓN</w:t>
            </w:r>
          </w:p>
        </w:tc>
        <w:tc>
          <w:tcPr>
            <w:tcW w:w="295" w:type="pct"/>
          </w:tcPr>
          <w:p w14:paraId="4CE9188A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3D54A871" w14:textId="255F3748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35611876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35611876"/>
          </w:p>
        </w:tc>
        <w:tc>
          <w:tcPr>
            <w:tcW w:w="295" w:type="pct"/>
          </w:tcPr>
          <w:p w14:paraId="73CED5FB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60F403B4" w14:textId="33E6141D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786716714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786716714"/>
          </w:p>
        </w:tc>
        <w:tc>
          <w:tcPr>
            <w:tcW w:w="297" w:type="pct"/>
          </w:tcPr>
          <w:p w14:paraId="0C3F049C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68A07D95" w14:textId="44776C9F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858425610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858425610"/>
          </w:p>
        </w:tc>
        <w:tc>
          <w:tcPr>
            <w:tcW w:w="892" w:type="pct"/>
          </w:tcPr>
          <w:p w14:paraId="6FFE9DB5" w14:textId="7F9F69D2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</w:tcPr>
          <w:p w14:paraId="15F52E21" w14:textId="49884BAB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</w:tcPr>
          <w:p w14:paraId="79F767C0" w14:textId="055E377B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</w:tr>
      <w:tr w:rsidR="00694601" w:rsidRPr="007B46B0" w14:paraId="7E9B028D" w14:textId="77777777" w:rsidTr="0038060A">
        <w:trPr>
          <w:trHeight w:val="221"/>
        </w:trPr>
        <w:tc>
          <w:tcPr>
            <w:tcW w:w="1437" w:type="pct"/>
          </w:tcPr>
          <w:p w14:paraId="49BF9AC9" w14:textId="4BCAFF1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176645332" w:edGrp="everyone" w:colFirst="4" w:colLast="4"/>
            <w:permStart w:id="1984970298" w:edGrp="everyone" w:colFirst="5" w:colLast="5"/>
            <w:permStart w:id="372059973" w:edGrp="everyone" w:colFirst="6" w:colLast="6"/>
            <w:permStart w:id="1576290931" w:edGrp="everyone" w:colFirst="2" w:colLast="2"/>
            <w:permStart w:id="1907300749" w:edGrp="everyone" w:colFirst="3" w:colLast="3"/>
            <w:permEnd w:id="72502800"/>
            <w:permEnd w:id="1385455927"/>
            <w:permEnd w:id="2042900175"/>
            <w:r w:rsidRPr="007B46B0">
              <w:rPr>
                <w:rFonts w:ascii="Arial" w:hAnsi="Arial" w:cs="Arial"/>
                <w:b/>
              </w:rPr>
              <w:t>AMPLIACIÓN A LA SUSPENSIÓN</w:t>
            </w:r>
          </w:p>
        </w:tc>
        <w:tc>
          <w:tcPr>
            <w:tcW w:w="295" w:type="pct"/>
          </w:tcPr>
          <w:p w14:paraId="4893212E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56A1E683" w14:textId="4F6CB960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655250871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655250871"/>
          </w:p>
        </w:tc>
        <w:tc>
          <w:tcPr>
            <w:tcW w:w="295" w:type="pct"/>
          </w:tcPr>
          <w:p w14:paraId="6776C21C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1C151319" w14:textId="52018E41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660875747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660875747"/>
          </w:p>
        </w:tc>
        <w:tc>
          <w:tcPr>
            <w:tcW w:w="297" w:type="pct"/>
          </w:tcPr>
          <w:p w14:paraId="137A76BD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6F8A61F2" w14:textId="5C29F97D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606750324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606750324"/>
          </w:p>
        </w:tc>
        <w:tc>
          <w:tcPr>
            <w:tcW w:w="892" w:type="pct"/>
          </w:tcPr>
          <w:p w14:paraId="2ADC8623" w14:textId="60963BC1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</w:tcPr>
          <w:p w14:paraId="6912C50E" w14:textId="7C7E1E50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</w:tcPr>
          <w:p w14:paraId="101E89D9" w14:textId="0A832CAC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</w:tr>
      <w:tr w:rsidR="00694601" w:rsidRPr="007B46B0" w14:paraId="20311261" w14:textId="77777777" w:rsidTr="0038060A">
        <w:trPr>
          <w:trHeight w:val="221"/>
        </w:trPr>
        <w:tc>
          <w:tcPr>
            <w:tcW w:w="1437" w:type="pct"/>
          </w:tcPr>
          <w:p w14:paraId="6D770E86" w14:textId="06EFB121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667918060" w:edGrp="everyone" w:colFirst="4" w:colLast="4"/>
            <w:permStart w:id="589506793" w:edGrp="everyone" w:colFirst="5" w:colLast="5"/>
            <w:permStart w:id="1546005739" w:edGrp="everyone" w:colFirst="6" w:colLast="6"/>
            <w:permEnd w:id="1176645332"/>
            <w:permEnd w:id="1984970298"/>
            <w:permEnd w:id="372059973"/>
            <w:permEnd w:id="1576290931"/>
            <w:permEnd w:id="1907300749"/>
            <w:r w:rsidRPr="007B46B0">
              <w:rPr>
                <w:rFonts w:ascii="Arial" w:hAnsi="Arial" w:cs="Arial"/>
                <w:b/>
              </w:rPr>
              <w:t>ACTA DE REINICIO</w:t>
            </w:r>
          </w:p>
        </w:tc>
        <w:tc>
          <w:tcPr>
            <w:tcW w:w="295" w:type="pct"/>
          </w:tcPr>
          <w:p w14:paraId="0B751DEC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2709A84C" w14:textId="180FA1C2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515180911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515180911"/>
          </w:p>
        </w:tc>
        <w:tc>
          <w:tcPr>
            <w:tcW w:w="295" w:type="pct"/>
          </w:tcPr>
          <w:p w14:paraId="388A42FA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2B3842B8" w14:textId="1F1AA8D2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231438140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231438140"/>
          </w:p>
        </w:tc>
        <w:tc>
          <w:tcPr>
            <w:tcW w:w="297" w:type="pct"/>
          </w:tcPr>
          <w:p w14:paraId="286454C7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2C151828" w14:textId="1FFC03D1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719932167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719932167"/>
          </w:p>
        </w:tc>
        <w:tc>
          <w:tcPr>
            <w:tcW w:w="892" w:type="pct"/>
          </w:tcPr>
          <w:p w14:paraId="404C8368" w14:textId="74300301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</w:tcPr>
          <w:p w14:paraId="525A148E" w14:textId="67C1A3FB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</w:tcPr>
          <w:p w14:paraId="64D37B61" w14:textId="1CD4566F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</w:tr>
      <w:tr w:rsidR="00694601" w:rsidRPr="007B46B0" w14:paraId="30EF76CE" w14:textId="77777777" w:rsidTr="0038060A">
        <w:trPr>
          <w:trHeight w:val="470"/>
        </w:trPr>
        <w:tc>
          <w:tcPr>
            <w:tcW w:w="2324" w:type="pct"/>
            <w:gridSpan w:val="4"/>
          </w:tcPr>
          <w:p w14:paraId="159ADA6C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128230266" w:edGrp="everyone" w:colFirst="1" w:colLast="1"/>
            <w:permEnd w:id="1667918060"/>
            <w:permEnd w:id="589506793"/>
            <w:permEnd w:id="1546005739"/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NUEVA FECHA DE TERMINACIÓN </w:t>
            </w:r>
          </w:p>
        </w:tc>
        <w:tc>
          <w:tcPr>
            <w:tcW w:w="2676" w:type="pct"/>
            <w:gridSpan w:val="5"/>
          </w:tcPr>
          <w:p w14:paraId="70BA2A23" w14:textId="4876E459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</w:tr>
      <w:tr w:rsidR="00694601" w:rsidRPr="007B46B0" w14:paraId="70050CF7" w14:textId="77777777" w:rsidTr="0038060A">
        <w:trPr>
          <w:trHeight w:val="470"/>
        </w:trPr>
        <w:tc>
          <w:tcPr>
            <w:tcW w:w="2324" w:type="pct"/>
            <w:gridSpan w:val="4"/>
          </w:tcPr>
          <w:p w14:paraId="6DAD7A80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03756821" w:edGrp="everyone" w:colFirst="1" w:colLast="1"/>
            <w:permEnd w:id="1128230266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 COBRAR</w:t>
            </w:r>
          </w:p>
        </w:tc>
        <w:tc>
          <w:tcPr>
            <w:tcW w:w="2676" w:type="pct"/>
            <w:gridSpan w:val="5"/>
          </w:tcPr>
          <w:p w14:paraId="33416D26" w14:textId="76CF2DDE" w:rsidR="00694601" w:rsidRPr="007B46B0" w:rsidRDefault="004D489E" w:rsidP="006946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EN LETRAS Y EN NUMERO</w:t>
            </w:r>
          </w:p>
        </w:tc>
      </w:tr>
      <w:tr w:rsidR="00694601" w:rsidRPr="007B46B0" w14:paraId="68B99A7D" w14:textId="77777777" w:rsidTr="0038060A">
        <w:trPr>
          <w:trHeight w:val="233"/>
        </w:trPr>
        <w:tc>
          <w:tcPr>
            <w:tcW w:w="2324" w:type="pct"/>
            <w:gridSpan w:val="4"/>
          </w:tcPr>
          <w:p w14:paraId="0CCF487C" w14:textId="1904AF60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05366911" w:edGrp="everyone" w:colFirst="1" w:colLast="1"/>
            <w:permEnd w:id="1903756821"/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PERIODO DE COBRO </w:t>
            </w:r>
          </w:p>
        </w:tc>
        <w:tc>
          <w:tcPr>
            <w:tcW w:w="2676" w:type="pct"/>
            <w:gridSpan w:val="5"/>
          </w:tcPr>
          <w:p w14:paraId="071C6E21" w14:textId="565F42A4" w:rsidR="00694601" w:rsidRPr="007B46B0" w:rsidRDefault="004D489E" w:rsidP="00694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permEnd w:id="705366911"/>
      <w:tr w:rsidR="00694601" w:rsidRPr="007B46B0" w14:paraId="0F64B2F4" w14:textId="77777777" w:rsidTr="0038060A">
        <w:trPr>
          <w:trHeight w:val="232"/>
        </w:trPr>
        <w:tc>
          <w:tcPr>
            <w:tcW w:w="2324" w:type="pct"/>
            <w:gridSpan w:val="4"/>
            <w:vMerge w:val="restart"/>
          </w:tcPr>
          <w:p w14:paraId="665ADF32" w14:textId="6E9A6C0C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ERIODO DE COTIZACIÓN </w:t>
            </w:r>
            <w:permStart w:id="292254544" w:edGrp="everyone"/>
            <w:r w:rsidR="00784752">
              <w:rPr>
                <w:rFonts w:ascii="Arial" w:hAnsi="Arial" w:cs="Arial"/>
                <w:b/>
                <w:sz w:val="22"/>
                <w:szCs w:val="22"/>
              </w:rPr>
              <w:t>XXX</w:t>
            </w:r>
            <w:r w:rsidRPr="007B46B0">
              <w:rPr>
                <w:rFonts w:ascii="Arial" w:hAnsi="Arial" w:cs="Arial"/>
                <w:b/>
                <w:sz w:val="22"/>
                <w:szCs w:val="22"/>
              </w:rPr>
              <w:t>-20</w:t>
            </w:r>
            <w:r w:rsidR="00784752"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  <w:permEnd w:id="292254544"/>
          <w:p w14:paraId="499E2C0E" w14:textId="6C4D2394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pct"/>
            <w:gridSpan w:val="2"/>
          </w:tcPr>
          <w:p w14:paraId="540CE08A" w14:textId="13897432" w:rsidR="00694601" w:rsidRPr="007B46B0" w:rsidRDefault="00694601" w:rsidP="006946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bCs/>
                <w:sz w:val="22"/>
                <w:szCs w:val="22"/>
              </w:rPr>
              <w:t>No. DE LA PLANILLA INTEGRADA</w:t>
            </w:r>
          </w:p>
        </w:tc>
        <w:tc>
          <w:tcPr>
            <w:tcW w:w="939" w:type="pct"/>
            <w:gridSpan w:val="2"/>
          </w:tcPr>
          <w:p w14:paraId="10B7B9F2" w14:textId="77777777" w:rsidR="00694601" w:rsidRPr="007B46B0" w:rsidRDefault="00694601" w:rsidP="006946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bCs/>
                <w:sz w:val="22"/>
                <w:szCs w:val="22"/>
              </w:rPr>
              <w:t>INGRESO BASE DE COTIZACIÓN</w:t>
            </w:r>
          </w:p>
        </w:tc>
        <w:tc>
          <w:tcPr>
            <w:tcW w:w="799" w:type="pct"/>
          </w:tcPr>
          <w:p w14:paraId="0D0EE49A" w14:textId="5ABD60F1" w:rsidR="00694601" w:rsidRPr="007B46B0" w:rsidRDefault="00694601" w:rsidP="006946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bCs/>
                <w:sz w:val="22"/>
                <w:szCs w:val="22"/>
              </w:rPr>
              <w:t>FECHA PAGO</w:t>
            </w:r>
          </w:p>
        </w:tc>
      </w:tr>
      <w:tr w:rsidR="00694601" w:rsidRPr="007B46B0" w14:paraId="10C7CFBD" w14:textId="77777777" w:rsidTr="0038060A">
        <w:trPr>
          <w:trHeight w:val="232"/>
        </w:trPr>
        <w:tc>
          <w:tcPr>
            <w:tcW w:w="2324" w:type="pct"/>
            <w:gridSpan w:val="4"/>
            <w:vMerge/>
          </w:tcPr>
          <w:p w14:paraId="2531E74D" w14:textId="37936715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77579681" w:edGrp="everyone" w:colFirst="1" w:colLast="1"/>
            <w:permStart w:id="1967200670" w:edGrp="everyone" w:colFirst="2" w:colLast="2"/>
            <w:permStart w:id="1446777084" w:edGrp="everyone" w:colFirst="3" w:colLast="3"/>
          </w:p>
        </w:tc>
        <w:tc>
          <w:tcPr>
            <w:tcW w:w="938" w:type="pct"/>
            <w:gridSpan w:val="2"/>
          </w:tcPr>
          <w:p w14:paraId="06833258" w14:textId="24CF134E" w:rsidR="00694601" w:rsidRPr="007B46B0" w:rsidRDefault="004D489E" w:rsidP="00694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  <w:tc>
          <w:tcPr>
            <w:tcW w:w="939" w:type="pct"/>
            <w:gridSpan w:val="2"/>
          </w:tcPr>
          <w:p w14:paraId="463544A8" w14:textId="52B2BB4D" w:rsidR="00694601" w:rsidRPr="007B46B0" w:rsidRDefault="00694601" w:rsidP="00694601">
            <w:pPr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$</w:t>
            </w:r>
            <w:r w:rsidR="004D489E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799" w:type="pct"/>
          </w:tcPr>
          <w:p w14:paraId="722F0460" w14:textId="3166933A" w:rsidR="00694601" w:rsidRPr="007B46B0" w:rsidRDefault="004D489E" w:rsidP="00694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  <w:tr w:rsidR="00694601" w:rsidRPr="007B46B0" w14:paraId="383C8A26" w14:textId="77777777" w:rsidTr="0038060A">
        <w:trPr>
          <w:trHeight w:val="232"/>
        </w:trPr>
        <w:tc>
          <w:tcPr>
            <w:tcW w:w="2324" w:type="pct"/>
            <w:gridSpan w:val="4"/>
          </w:tcPr>
          <w:p w14:paraId="370B0D47" w14:textId="26DF2B84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84303537" w:edGrp="everyone" w:colFirst="1" w:colLast="1"/>
            <w:permEnd w:id="1277579681"/>
            <w:permEnd w:id="1967200670"/>
            <w:permEnd w:id="1446777084"/>
            <w:r w:rsidRPr="007B46B0">
              <w:rPr>
                <w:rFonts w:ascii="Arial" w:hAnsi="Arial" w:cs="Arial"/>
                <w:b/>
                <w:sz w:val="22"/>
                <w:szCs w:val="22"/>
              </w:rPr>
              <w:t>PORCENTAJE DE AVANCE</w:t>
            </w:r>
          </w:p>
        </w:tc>
        <w:tc>
          <w:tcPr>
            <w:tcW w:w="2676" w:type="pct"/>
            <w:gridSpan w:val="5"/>
          </w:tcPr>
          <w:p w14:paraId="336B58DB" w14:textId="22C08139" w:rsidR="00694601" w:rsidRPr="007B46B0" w:rsidRDefault="00694601" w:rsidP="00694601">
            <w:pPr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permEnd w:id="1984303537"/>
    </w:tbl>
    <w:p w14:paraId="5C7938AF" w14:textId="77777777" w:rsidR="00833E55" w:rsidRPr="007B46B0" w:rsidRDefault="00833E55" w:rsidP="004B109D">
      <w:pPr>
        <w:jc w:val="both"/>
        <w:rPr>
          <w:rFonts w:ascii="Arial" w:hAnsi="Arial" w:cs="Arial"/>
          <w:sz w:val="22"/>
          <w:szCs w:val="22"/>
        </w:rPr>
      </w:pPr>
    </w:p>
    <w:p w14:paraId="3180862A" w14:textId="02F0DE9C" w:rsidR="00BE60BC" w:rsidRPr="007B46B0" w:rsidRDefault="004B109D" w:rsidP="0038060A">
      <w:pPr>
        <w:ind w:right="-21"/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 xml:space="preserve">En las instalaciones de la 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D8153D" w:rsidRPr="007B46B0">
        <w:rPr>
          <w:rFonts w:ascii="Arial" w:hAnsi="Arial" w:cs="Arial"/>
          <w:sz w:val="22"/>
          <w:szCs w:val="22"/>
          <w:lang w:val="es-ES"/>
        </w:rPr>
        <w:t>M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unicipal </w:t>
      </w:r>
      <w:r w:rsidR="00FC6E46" w:rsidRPr="007B46B0">
        <w:rPr>
          <w:rFonts w:ascii="Arial" w:hAnsi="Arial" w:cs="Arial"/>
          <w:sz w:val="22"/>
          <w:szCs w:val="22"/>
          <w:lang w:val="es-ES"/>
        </w:rPr>
        <w:t>de S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ervicios </w:t>
      </w:r>
      <w:r w:rsidR="00FC6E46" w:rsidRPr="007B46B0">
        <w:rPr>
          <w:rFonts w:ascii="Arial" w:hAnsi="Arial" w:cs="Arial"/>
          <w:sz w:val="22"/>
          <w:szCs w:val="22"/>
          <w:lang w:val="es-ES"/>
        </w:rPr>
        <w:t>P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úblicos </w:t>
      </w:r>
      <w:r w:rsidR="00FC6E46" w:rsidRPr="007B46B0">
        <w:rPr>
          <w:rFonts w:ascii="Arial" w:hAnsi="Arial" w:cs="Arial"/>
          <w:sz w:val="22"/>
          <w:szCs w:val="22"/>
          <w:lang w:val="es-ES"/>
        </w:rPr>
        <w:t>D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omiciliarios de </w:t>
      </w:r>
      <w:r w:rsidR="00F821C0" w:rsidRPr="007B46B0">
        <w:rPr>
          <w:rFonts w:ascii="Arial" w:hAnsi="Arial" w:cs="Arial"/>
          <w:sz w:val="22"/>
          <w:szCs w:val="22"/>
          <w:lang w:val="es-ES"/>
        </w:rPr>
        <w:t>Piedecuesta E.S.P.</w:t>
      </w:r>
      <w:r w:rsidR="00FC6E46" w:rsidRPr="007B46B0">
        <w:rPr>
          <w:rFonts w:ascii="Arial" w:hAnsi="Arial" w:cs="Arial"/>
          <w:sz w:val="22"/>
          <w:szCs w:val="22"/>
          <w:lang w:val="es-ES"/>
        </w:rPr>
        <w:t xml:space="preserve"> </w:t>
      </w:r>
      <w:r w:rsidR="00F821C0" w:rsidRPr="007B46B0">
        <w:rPr>
          <w:rFonts w:ascii="Arial" w:hAnsi="Arial" w:cs="Arial"/>
          <w:sz w:val="22"/>
          <w:szCs w:val="22"/>
          <w:lang w:val="es-ES"/>
        </w:rPr>
        <w:t>- Piedecuestana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 de Servicios Públicos</w:t>
      </w:r>
      <w:r w:rsidRPr="007B46B0">
        <w:rPr>
          <w:rFonts w:ascii="Arial" w:hAnsi="Arial" w:cs="Arial"/>
          <w:sz w:val="22"/>
          <w:szCs w:val="22"/>
        </w:rPr>
        <w:t xml:space="preserve">, se </w:t>
      </w:r>
      <w:r w:rsidR="00F821C0" w:rsidRPr="007B46B0">
        <w:rPr>
          <w:rFonts w:ascii="Arial" w:hAnsi="Arial" w:cs="Arial"/>
          <w:sz w:val="22"/>
          <w:szCs w:val="22"/>
        </w:rPr>
        <w:t xml:space="preserve">reunieron, </w:t>
      </w:r>
      <w:permStart w:id="866255836" w:edGrp="everyone"/>
      <w:r w:rsidR="004D489E">
        <w:rPr>
          <w:rFonts w:ascii="Arial" w:hAnsi="Arial" w:cs="Arial"/>
          <w:b/>
          <w:sz w:val="22"/>
          <w:szCs w:val="22"/>
        </w:rPr>
        <w:t>XXXXXXX</w:t>
      </w:r>
      <w:r w:rsidR="00111C56" w:rsidRPr="007B46B0">
        <w:rPr>
          <w:rFonts w:ascii="Arial" w:hAnsi="Arial" w:cs="Arial"/>
          <w:b/>
          <w:sz w:val="22"/>
          <w:szCs w:val="22"/>
        </w:rPr>
        <w:t xml:space="preserve"> </w:t>
      </w:r>
      <w:permEnd w:id="866255836"/>
      <w:r w:rsidR="00EB4AE2" w:rsidRPr="007B46B0">
        <w:rPr>
          <w:rFonts w:ascii="Arial" w:hAnsi="Arial" w:cs="Arial"/>
          <w:sz w:val="22"/>
          <w:szCs w:val="22"/>
        </w:rPr>
        <w:t xml:space="preserve">, </w:t>
      </w:r>
      <w:r w:rsidRPr="007B46B0">
        <w:rPr>
          <w:rFonts w:ascii="Arial" w:hAnsi="Arial" w:cs="Arial"/>
          <w:sz w:val="22"/>
          <w:szCs w:val="22"/>
        </w:rPr>
        <w:t xml:space="preserve">quien actúa </w:t>
      </w:r>
      <w:r w:rsidRPr="007B46B0">
        <w:rPr>
          <w:rFonts w:ascii="Arial" w:hAnsi="Arial" w:cs="Arial"/>
          <w:bCs/>
          <w:sz w:val="22"/>
          <w:szCs w:val="22"/>
        </w:rPr>
        <w:t xml:space="preserve">como supervisor </w:t>
      </w:r>
      <w:r w:rsidR="00EB4AE2" w:rsidRPr="007B46B0">
        <w:rPr>
          <w:rFonts w:ascii="Arial" w:hAnsi="Arial" w:cs="Arial"/>
          <w:bCs/>
          <w:sz w:val="22"/>
          <w:szCs w:val="22"/>
        </w:rPr>
        <w:t xml:space="preserve">por parte </w:t>
      </w:r>
      <w:r w:rsidRPr="007B46B0">
        <w:rPr>
          <w:rFonts w:ascii="Arial" w:hAnsi="Arial" w:cs="Arial"/>
          <w:bCs/>
          <w:sz w:val="22"/>
          <w:szCs w:val="22"/>
        </w:rPr>
        <w:t xml:space="preserve">de la </w:t>
      </w:r>
      <w:r w:rsidR="00067BE9">
        <w:rPr>
          <w:rFonts w:ascii="Arial" w:hAnsi="Arial" w:cs="Arial"/>
          <w:bCs/>
          <w:sz w:val="22"/>
          <w:szCs w:val="22"/>
        </w:rPr>
        <w:t>e</w:t>
      </w:r>
      <w:r w:rsidRPr="007B46B0">
        <w:rPr>
          <w:rFonts w:ascii="Arial" w:hAnsi="Arial" w:cs="Arial"/>
          <w:bCs/>
          <w:sz w:val="22"/>
          <w:szCs w:val="22"/>
        </w:rPr>
        <w:t>mpresa</w:t>
      </w:r>
      <w:r w:rsidRPr="007B46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46B0">
        <w:rPr>
          <w:rFonts w:ascii="Arial" w:hAnsi="Arial" w:cs="Arial"/>
          <w:bCs/>
          <w:sz w:val="22"/>
          <w:szCs w:val="22"/>
        </w:rPr>
        <w:t>Piedecuestana de Servicios Públicos E.S.P.</w:t>
      </w:r>
      <w:r w:rsidR="00EB4AE2" w:rsidRPr="007B46B0">
        <w:rPr>
          <w:rFonts w:ascii="Arial" w:hAnsi="Arial" w:cs="Arial"/>
          <w:bCs/>
          <w:sz w:val="22"/>
          <w:szCs w:val="22"/>
        </w:rPr>
        <w:t xml:space="preserve">, y </w:t>
      </w:r>
      <w:permStart w:id="1410283672" w:edGrp="everyone"/>
      <w:r w:rsidR="004D489E">
        <w:rPr>
          <w:rFonts w:ascii="Arial" w:hAnsi="Arial" w:cs="Arial"/>
          <w:b/>
          <w:bCs/>
          <w:sz w:val="22"/>
          <w:szCs w:val="22"/>
        </w:rPr>
        <w:t>XXXXXXX</w:t>
      </w:r>
      <w:r w:rsidR="00FB295C" w:rsidRPr="007B46B0">
        <w:rPr>
          <w:rFonts w:ascii="Arial" w:hAnsi="Arial" w:cs="Arial"/>
          <w:bCs/>
          <w:sz w:val="22"/>
          <w:szCs w:val="22"/>
        </w:rPr>
        <w:t>,</w:t>
      </w:r>
      <w:permEnd w:id="1410283672"/>
      <w:r w:rsidR="00557D4F" w:rsidRPr="007B46B0">
        <w:rPr>
          <w:rFonts w:ascii="Arial" w:hAnsi="Arial" w:cs="Arial"/>
          <w:sz w:val="22"/>
          <w:szCs w:val="22"/>
        </w:rPr>
        <w:t xml:space="preserve"> con cedula de ciudadanía </w:t>
      </w:r>
      <w:r w:rsidRPr="007B46B0">
        <w:rPr>
          <w:rFonts w:ascii="Arial" w:hAnsi="Arial" w:cs="Arial"/>
          <w:sz w:val="22"/>
          <w:szCs w:val="22"/>
        </w:rPr>
        <w:t>No</w:t>
      </w:r>
      <w:r w:rsidR="00EB4AE2" w:rsidRPr="007B46B0">
        <w:rPr>
          <w:rFonts w:ascii="Arial" w:hAnsi="Arial" w:cs="Arial"/>
          <w:sz w:val="22"/>
          <w:szCs w:val="22"/>
        </w:rPr>
        <w:t>.</w:t>
      </w:r>
      <w:r w:rsidRPr="007B46B0">
        <w:rPr>
          <w:rFonts w:ascii="Arial" w:hAnsi="Arial" w:cs="Arial"/>
          <w:sz w:val="22"/>
          <w:szCs w:val="22"/>
        </w:rPr>
        <w:t xml:space="preserve"> </w:t>
      </w:r>
      <w:permStart w:id="514468983" w:edGrp="everyone"/>
      <w:r w:rsidR="004D489E">
        <w:rPr>
          <w:rFonts w:ascii="Arial" w:hAnsi="Arial" w:cs="Arial"/>
          <w:sz w:val="22"/>
          <w:szCs w:val="22"/>
        </w:rPr>
        <w:t>XXXXXX</w:t>
      </w:r>
      <w:r w:rsidR="00FB295C" w:rsidRPr="007B46B0">
        <w:rPr>
          <w:rFonts w:ascii="Arial" w:hAnsi="Arial" w:cs="Arial"/>
          <w:sz w:val="22"/>
          <w:szCs w:val="22"/>
        </w:rPr>
        <w:t xml:space="preserve"> </w:t>
      </w:r>
      <w:r w:rsidR="00067BE9">
        <w:rPr>
          <w:rFonts w:ascii="Arial" w:hAnsi="Arial" w:cs="Arial"/>
          <w:sz w:val="22"/>
          <w:szCs w:val="22"/>
        </w:rPr>
        <w:t xml:space="preserve">de </w:t>
      </w:r>
      <w:r w:rsidR="004D489E">
        <w:rPr>
          <w:rFonts w:ascii="Arial" w:hAnsi="Arial" w:cs="Arial"/>
          <w:sz w:val="22"/>
          <w:szCs w:val="22"/>
        </w:rPr>
        <w:t>XXXXXXX</w:t>
      </w:r>
      <w:permEnd w:id="514468983"/>
      <w:r w:rsidRPr="007B46B0">
        <w:rPr>
          <w:rFonts w:ascii="Arial" w:hAnsi="Arial" w:cs="Arial"/>
          <w:b/>
          <w:sz w:val="22"/>
          <w:szCs w:val="22"/>
        </w:rPr>
        <w:t>;</w:t>
      </w:r>
      <w:r w:rsidRPr="007B46B0">
        <w:rPr>
          <w:rFonts w:ascii="Arial" w:hAnsi="Arial" w:cs="Arial"/>
          <w:sz w:val="22"/>
          <w:szCs w:val="22"/>
        </w:rPr>
        <w:t xml:space="preserve"> actuando en calidad de contratista, con el fin de elaborar la present</w:t>
      </w:r>
      <w:r w:rsidR="00EB4AE2" w:rsidRPr="007B46B0">
        <w:rPr>
          <w:rFonts w:ascii="Arial" w:hAnsi="Arial" w:cs="Arial"/>
          <w:sz w:val="22"/>
          <w:szCs w:val="22"/>
        </w:rPr>
        <w:t>e</w:t>
      </w:r>
      <w:r w:rsidRPr="007B46B0">
        <w:rPr>
          <w:rFonts w:ascii="Arial" w:hAnsi="Arial" w:cs="Arial"/>
          <w:sz w:val="22"/>
          <w:szCs w:val="22"/>
        </w:rPr>
        <w:t xml:space="preserve"> </w:t>
      </w:r>
      <w:permStart w:id="1378633527" w:edGrp="everyone"/>
      <w:r w:rsidR="00EB4AE2" w:rsidRPr="007B46B0">
        <w:rPr>
          <w:rFonts w:ascii="Arial" w:hAnsi="Arial" w:cs="Arial"/>
          <w:b/>
          <w:bCs/>
          <w:sz w:val="22"/>
          <w:szCs w:val="22"/>
        </w:rPr>
        <w:t>Acta de Pago</w:t>
      </w:r>
      <w:r w:rsidR="00D1277E" w:rsidRPr="007B46B0">
        <w:rPr>
          <w:rFonts w:ascii="Arial" w:hAnsi="Arial" w:cs="Arial"/>
          <w:b/>
          <w:bCs/>
          <w:sz w:val="22"/>
          <w:szCs w:val="22"/>
        </w:rPr>
        <w:t xml:space="preserve"> No. </w:t>
      </w:r>
      <w:r w:rsidR="004D489E">
        <w:rPr>
          <w:rFonts w:ascii="Arial" w:hAnsi="Arial" w:cs="Arial"/>
          <w:b/>
          <w:bCs/>
          <w:sz w:val="22"/>
          <w:szCs w:val="22"/>
        </w:rPr>
        <w:t>XX</w:t>
      </w:r>
      <w:r w:rsidR="00D1277E" w:rsidRPr="007B46B0">
        <w:rPr>
          <w:rFonts w:ascii="Arial" w:hAnsi="Arial" w:cs="Arial"/>
          <w:sz w:val="22"/>
          <w:szCs w:val="22"/>
        </w:rPr>
        <w:t xml:space="preserve"> </w:t>
      </w:r>
      <w:permEnd w:id="1378633527"/>
      <w:r w:rsidRPr="007B46B0">
        <w:rPr>
          <w:rFonts w:ascii="Arial" w:hAnsi="Arial" w:cs="Arial"/>
          <w:sz w:val="22"/>
          <w:szCs w:val="22"/>
        </w:rPr>
        <w:t>correspondiente al periodo de ejecución</w:t>
      </w:r>
      <w:r w:rsidR="009F377A" w:rsidRPr="007B46B0">
        <w:rPr>
          <w:rFonts w:ascii="Arial" w:hAnsi="Arial" w:cs="Arial"/>
          <w:sz w:val="22"/>
          <w:szCs w:val="22"/>
        </w:rPr>
        <w:t xml:space="preserve"> comprendido entre </w:t>
      </w:r>
      <w:permStart w:id="1345868276" w:edGrp="everyone"/>
      <w:r w:rsidR="004D489E">
        <w:rPr>
          <w:rFonts w:ascii="Arial" w:hAnsi="Arial" w:cs="Arial"/>
          <w:sz w:val="22"/>
          <w:szCs w:val="22"/>
        </w:rPr>
        <w:t>XX</w:t>
      </w:r>
      <w:r w:rsidR="00FB295C" w:rsidRPr="007B46B0">
        <w:rPr>
          <w:rFonts w:ascii="Arial" w:hAnsi="Arial" w:cs="Arial"/>
          <w:sz w:val="22"/>
          <w:szCs w:val="22"/>
        </w:rPr>
        <w:t>-</w:t>
      </w:r>
      <w:r w:rsidR="004D489E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>-20</w:t>
      </w:r>
      <w:r w:rsidR="004D489E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 xml:space="preserve"> al </w:t>
      </w:r>
      <w:r w:rsidR="004D489E">
        <w:rPr>
          <w:rFonts w:ascii="Arial" w:hAnsi="Arial" w:cs="Arial"/>
          <w:sz w:val="22"/>
          <w:szCs w:val="22"/>
        </w:rPr>
        <w:t>XX</w:t>
      </w:r>
      <w:r w:rsidR="00FB295C" w:rsidRPr="007B46B0">
        <w:rPr>
          <w:rFonts w:ascii="Arial" w:hAnsi="Arial" w:cs="Arial"/>
          <w:sz w:val="22"/>
          <w:szCs w:val="22"/>
        </w:rPr>
        <w:t>-</w:t>
      </w:r>
      <w:r w:rsidR="004D489E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>-20</w:t>
      </w:r>
      <w:r w:rsidR="004D489E">
        <w:rPr>
          <w:rFonts w:ascii="Arial" w:hAnsi="Arial" w:cs="Arial"/>
          <w:sz w:val="22"/>
          <w:szCs w:val="22"/>
        </w:rPr>
        <w:t>XX</w:t>
      </w:r>
      <w:permEnd w:id="1345868276"/>
      <w:r w:rsidR="00EB4AE2" w:rsidRPr="007B46B0">
        <w:rPr>
          <w:rFonts w:ascii="Arial" w:hAnsi="Arial" w:cs="Arial"/>
          <w:sz w:val="22"/>
          <w:szCs w:val="22"/>
        </w:rPr>
        <w:t>,</w:t>
      </w:r>
      <w:r w:rsidR="00D1277E" w:rsidRPr="007B46B0">
        <w:rPr>
          <w:rFonts w:ascii="Arial" w:hAnsi="Arial" w:cs="Arial"/>
          <w:sz w:val="22"/>
          <w:szCs w:val="22"/>
        </w:rPr>
        <w:t xml:space="preserve"> de </w:t>
      </w:r>
      <w:r w:rsidRPr="007B46B0">
        <w:rPr>
          <w:rFonts w:ascii="Arial" w:hAnsi="Arial" w:cs="Arial"/>
          <w:sz w:val="22"/>
          <w:szCs w:val="22"/>
        </w:rPr>
        <w:t>acuerdo con las obligaciones ejecutadas y consignadas en el contrato de la referencia, así como del informe de supervisión y conforme al siguiente balance financiero.</w:t>
      </w:r>
    </w:p>
    <w:p w14:paraId="2AA7C503" w14:textId="77777777" w:rsidR="00BE60BC" w:rsidRPr="007B46B0" w:rsidRDefault="00BE60BC" w:rsidP="004B109D">
      <w:pPr>
        <w:jc w:val="center"/>
        <w:rPr>
          <w:rFonts w:ascii="Arial" w:hAnsi="Arial" w:cs="Arial"/>
          <w:b/>
          <w:sz w:val="22"/>
          <w:szCs w:val="22"/>
        </w:rPr>
      </w:pPr>
    </w:p>
    <w:p w14:paraId="013DD012" w14:textId="77777777" w:rsidR="004B109D" w:rsidRPr="007B46B0" w:rsidRDefault="004B109D" w:rsidP="004B109D">
      <w:pPr>
        <w:jc w:val="center"/>
        <w:rPr>
          <w:rFonts w:ascii="Arial" w:hAnsi="Arial" w:cs="Arial"/>
          <w:b/>
          <w:sz w:val="22"/>
          <w:szCs w:val="22"/>
        </w:rPr>
      </w:pPr>
      <w:r w:rsidRPr="007B46B0">
        <w:rPr>
          <w:rFonts w:ascii="Arial" w:hAnsi="Arial" w:cs="Arial"/>
          <w:b/>
          <w:sz w:val="22"/>
          <w:szCs w:val="22"/>
        </w:rPr>
        <w:t>CONSIDERANDO</w:t>
      </w:r>
    </w:p>
    <w:p w14:paraId="3B63FD0F" w14:textId="77777777" w:rsidR="004B109D" w:rsidRPr="007B46B0" w:rsidRDefault="004B109D" w:rsidP="004B109D">
      <w:pPr>
        <w:ind w:left="720"/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 xml:space="preserve">           </w:t>
      </w:r>
    </w:p>
    <w:p w14:paraId="2317AF07" w14:textId="1B15280F" w:rsidR="00EB4AE2" w:rsidRPr="007B46B0" w:rsidRDefault="00696944" w:rsidP="00EB4AE2">
      <w:pPr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 xml:space="preserve">Que el contrato </w:t>
      </w:r>
      <w:r w:rsidR="009F377A" w:rsidRPr="007B46B0">
        <w:rPr>
          <w:rFonts w:ascii="Arial" w:hAnsi="Arial" w:cs="Arial"/>
          <w:sz w:val="22"/>
          <w:szCs w:val="22"/>
        </w:rPr>
        <w:t>está</w:t>
      </w:r>
      <w:r w:rsidR="009C669F" w:rsidRPr="007B46B0">
        <w:rPr>
          <w:rFonts w:ascii="Arial" w:hAnsi="Arial" w:cs="Arial"/>
          <w:sz w:val="22"/>
          <w:szCs w:val="22"/>
        </w:rPr>
        <w:t xml:space="preserve"> </w:t>
      </w:r>
      <w:r w:rsidR="00F821C0" w:rsidRPr="007B46B0">
        <w:rPr>
          <w:rFonts w:ascii="Arial" w:hAnsi="Arial" w:cs="Arial"/>
          <w:sz w:val="22"/>
          <w:szCs w:val="22"/>
        </w:rPr>
        <w:t>respaldado contablemente</w:t>
      </w:r>
      <w:r w:rsidR="004331BE" w:rsidRPr="007B46B0">
        <w:rPr>
          <w:rFonts w:ascii="Arial" w:hAnsi="Arial" w:cs="Arial"/>
          <w:sz w:val="22"/>
          <w:szCs w:val="22"/>
        </w:rPr>
        <w:t xml:space="preserve"> </w:t>
      </w:r>
      <w:r w:rsidR="00F821C0" w:rsidRPr="007B46B0">
        <w:rPr>
          <w:rFonts w:ascii="Arial" w:hAnsi="Arial" w:cs="Arial"/>
          <w:sz w:val="22"/>
          <w:szCs w:val="22"/>
        </w:rPr>
        <w:t>así</w:t>
      </w:r>
      <w:r w:rsidR="00EB4AE2" w:rsidRPr="007B46B0">
        <w:rPr>
          <w:rFonts w:ascii="Arial" w:hAnsi="Arial" w:cs="Arial"/>
          <w:sz w:val="22"/>
          <w:szCs w:val="22"/>
        </w:rPr>
        <w:t>:</w:t>
      </w:r>
    </w:p>
    <w:p w14:paraId="1959BED0" w14:textId="22F9E80A" w:rsidR="00EB4AE2" w:rsidRPr="007B46B0" w:rsidRDefault="00EB4AE2" w:rsidP="00EB4AE2">
      <w:pPr>
        <w:autoSpaceDE/>
        <w:autoSpaceDN/>
        <w:adjustRightInd/>
        <w:ind w:left="284"/>
        <w:jc w:val="both"/>
        <w:rPr>
          <w:rFonts w:ascii="Arial" w:hAnsi="Arial" w:cs="Arial"/>
          <w:sz w:val="22"/>
          <w:szCs w:val="22"/>
        </w:rPr>
      </w:pPr>
      <w:permStart w:id="294854731" w:edGrp="everyone"/>
      <w:permEnd w:id="294854731"/>
    </w:p>
    <w:tbl>
      <w:tblPr>
        <w:tblpPr w:leftFromText="141" w:rightFromText="141" w:vertAnchor="text" w:horzAnchor="margin" w:tblpXSpec="center" w:tblpY="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702"/>
        <w:gridCol w:w="1955"/>
        <w:gridCol w:w="2788"/>
      </w:tblGrid>
      <w:tr w:rsidR="00786023" w:rsidRPr="007B46B0" w14:paraId="65179A1D" w14:textId="77777777" w:rsidTr="00094E0E">
        <w:trPr>
          <w:trHeight w:val="230"/>
        </w:trPr>
        <w:tc>
          <w:tcPr>
            <w:tcW w:w="2458" w:type="pct"/>
            <w:gridSpan w:val="2"/>
            <w:vAlign w:val="center"/>
          </w:tcPr>
          <w:p w14:paraId="549CBA53" w14:textId="3BDF8C54" w:rsidR="00786023" w:rsidRPr="00067BE9" w:rsidRDefault="00786023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ermStart w:id="1253598209" w:edGrp="everyone" w:colFirst="0" w:colLast="0"/>
            <w:permStart w:id="629032084" w:edGrp="everyone" w:colFirst="1" w:colLast="1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INICIAL DEL CONTRATO</w:t>
            </w:r>
          </w:p>
        </w:tc>
        <w:tc>
          <w:tcPr>
            <w:tcW w:w="2542" w:type="pct"/>
            <w:gridSpan w:val="2"/>
          </w:tcPr>
          <w:p w14:paraId="1E19F6A3" w14:textId="7E130BC8" w:rsidR="00786023" w:rsidRPr="00067BE9" w:rsidRDefault="00DA3CCC" w:rsidP="0078602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permStart w:id="655522744" w:edGrp="everyone"/>
            <w:r w:rsidRPr="00DA3CCC">
              <w:rPr>
                <w:rFonts w:ascii="Arial" w:hAnsi="Arial" w:cs="Arial"/>
                <w:sz w:val="22"/>
                <w:szCs w:val="22"/>
              </w:rPr>
              <w:t>$</w:t>
            </w:r>
            <w:permEnd w:id="655522744"/>
          </w:p>
        </w:tc>
      </w:tr>
      <w:tr w:rsidR="004D489E" w:rsidRPr="007B46B0" w14:paraId="44616F0E" w14:textId="5290618C" w:rsidTr="00094E0E">
        <w:trPr>
          <w:trHeight w:val="230"/>
        </w:trPr>
        <w:tc>
          <w:tcPr>
            <w:tcW w:w="1546" w:type="pct"/>
            <w:vAlign w:val="center"/>
          </w:tcPr>
          <w:p w14:paraId="15968344" w14:textId="7777777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2579319" w:edGrp="everyone" w:colFirst="1" w:colLast="1"/>
            <w:permStart w:id="177108306" w:edGrp="everyone" w:colFirst="2" w:colLast="2"/>
            <w:permStart w:id="1151274910" w:edGrp="everyone" w:colFirst="3" w:colLast="3"/>
            <w:permStart w:id="312805146" w:edGrp="everyone" w:colFirst="0" w:colLast="0"/>
            <w:permEnd w:id="1253598209"/>
            <w:permEnd w:id="629032084"/>
            <w:r w:rsidRPr="007B46B0">
              <w:rPr>
                <w:rFonts w:ascii="Arial" w:hAnsi="Arial" w:cs="Arial"/>
                <w:sz w:val="22"/>
                <w:szCs w:val="22"/>
              </w:rPr>
              <w:t>CDP</w:t>
            </w:r>
          </w:p>
        </w:tc>
        <w:tc>
          <w:tcPr>
            <w:tcW w:w="912" w:type="pct"/>
            <w:vAlign w:val="center"/>
          </w:tcPr>
          <w:p w14:paraId="4A367F73" w14:textId="1FD1679E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048" w:type="pct"/>
          </w:tcPr>
          <w:p w14:paraId="69EE0753" w14:textId="0B34121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27C43E03" w14:textId="2AF8E0F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CDP ADIC.</w:t>
            </w:r>
          </w:p>
        </w:tc>
      </w:tr>
      <w:tr w:rsidR="004D489E" w:rsidRPr="007B46B0" w14:paraId="63EA36D4" w14:textId="4510FB24" w:rsidTr="00094E0E">
        <w:trPr>
          <w:trHeight w:val="230"/>
        </w:trPr>
        <w:tc>
          <w:tcPr>
            <w:tcW w:w="1546" w:type="pct"/>
            <w:vAlign w:val="center"/>
          </w:tcPr>
          <w:p w14:paraId="68EE5548" w14:textId="7777777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96744949" w:edGrp="everyone" w:colFirst="1" w:colLast="1"/>
            <w:permStart w:id="1608385524" w:edGrp="everyone" w:colFirst="2" w:colLast="2"/>
            <w:permStart w:id="1482033671" w:edGrp="everyone" w:colFirst="3" w:colLast="3"/>
            <w:permStart w:id="1832940080" w:edGrp="everyone" w:colFirst="0" w:colLast="0"/>
            <w:permEnd w:id="82579319"/>
            <w:permEnd w:id="177108306"/>
            <w:permEnd w:id="1151274910"/>
            <w:permEnd w:id="312805146"/>
            <w:r w:rsidRPr="007B46B0">
              <w:rPr>
                <w:rFonts w:ascii="Arial" w:hAnsi="Arial" w:cs="Arial"/>
                <w:sz w:val="22"/>
                <w:szCs w:val="22"/>
              </w:rPr>
              <w:t xml:space="preserve">CDP </w:t>
            </w:r>
          </w:p>
        </w:tc>
        <w:tc>
          <w:tcPr>
            <w:tcW w:w="912" w:type="pct"/>
            <w:vAlign w:val="center"/>
          </w:tcPr>
          <w:p w14:paraId="1A4AAC43" w14:textId="7E78029D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048" w:type="pct"/>
          </w:tcPr>
          <w:p w14:paraId="54E7DEB4" w14:textId="020A60AA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3DBF388B" w14:textId="7D68A09F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CDP ADIC.</w:t>
            </w:r>
          </w:p>
        </w:tc>
      </w:tr>
      <w:tr w:rsidR="004D489E" w:rsidRPr="007B46B0" w14:paraId="52ECEEDB" w14:textId="2DAE8D4C" w:rsidTr="00094E0E">
        <w:trPr>
          <w:trHeight w:val="230"/>
        </w:trPr>
        <w:tc>
          <w:tcPr>
            <w:tcW w:w="1546" w:type="pct"/>
            <w:vAlign w:val="center"/>
          </w:tcPr>
          <w:p w14:paraId="2B46513D" w14:textId="7777777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63432559" w:edGrp="everyone" w:colFirst="1" w:colLast="1"/>
            <w:permStart w:id="160641247" w:edGrp="everyone" w:colFirst="2" w:colLast="2"/>
            <w:permStart w:id="1162284290" w:edGrp="everyone" w:colFirst="3" w:colLast="3"/>
            <w:permStart w:id="1291322416" w:edGrp="everyone" w:colFirst="0" w:colLast="0"/>
            <w:permEnd w:id="1896744949"/>
            <w:permEnd w:id="1608385524"/>
            <w:permEnd w:id="1482033671"/>
            <w:permEnd w:id="1832940080"/>
            <w:r w:rsidRPr="007B46B0">
              <w:rPr>
                <w:rFonts w:ascii="Arial" w:hAnsi="Arial" w:cs="Arial"/>
                <w:sz w:val="22"/>
                <w:szCs w:val="22"/>
              </w:rPr>
              <w:t>RP</w:t>
            </w:r>
          </w:p>
        </w:tc>
        <w:tc>
          <w:tcPr>
            <w:tcW w:w="912" w:type="pct"/>
            <w:vAlign w:val="center"/>
          </w:tcPr>
          <w:p w14:paraId="43A74C0E" w14:textId="089E5156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048" w:type="pct"/>
          </w:tcPr>
          <w:p w14:paraId="5CB01FA8" w14:textId="06D55AE5" w:rsidR="004D489E" w:rsidRPr="007B46B0" w:rsidRDefault="004D489E" w:rsidP="004D489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041D8616" w14:textId="049197D3" w:rsidR="004D489E" w:rsidRPr="007B46B0" w:rsidRDefault="004D489E" w:rsidP="004D489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RP ADIC.</w:t>
            </w:r>
          </w:p>
        </w:tc>
      </w:tr>
      <w:tr w:rsidR="004D489E" w:rsidRPr="007B46B0" w14:paraId="285F2C4B" w14:textId="774BB78C" w:rsidTr="00094E0E">
        <w:trPr>
          <w:trHeight w:val="230"/>
        </w:trPr>
        <w:tc>
          <w:tcPr>
            <w:tcW w:w="1546" w:type="pct"/>
            <w:vAlign w:val="center"/>
          </w:tcPr>
          <w:p w14:paraId="66943660" w14:textId="7777777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67163787" w:edGrp="everyone" w:colFirst="1" w:colLast="1"/>
            <w:permStart w:id="172899642" w:edGrp="everyone" w:colFirst="2" w:colLast="2"/>
            <w:permStart w:id="1380912270" w:edGrp="everyone" w:colFirst="3" w:colLast="3"/>
            <w:permStart w:id="330564344" w:edGrp="everyone" w:colFirst="0" w:colLast="0"/>
            <w:permEnd w:id="1263432559"/>
            <w:permEnd w:id="160641247"/>
            <w:permEnd w:id="1162284290"/>
            <w:permEnd w:id="1291322416"/>
            <w:r w:rsidRPr="007B46B0">
              <w:rPr>
                <w:rFonts w:ascii="Arial" w:hAnsi="Arial" w:cs="Arial"/>
                <w:sz w:val="22"/>
                <w:szCs w:val="22"/>
              </w:rPr>
              <w:t>RP</w:t>
            </w:r>
          </w:p>
        </w:tc>
        <w:tc>
          <w:tcPr>
            <w:tcW w:w="912" w:type="pct"/>
            <w:vAlign w:val="center"/>
          </w:tcPr>
          <w:p w14:paraId="5EF6F384" w14:textId="026DD0B3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048" w:type="pct"/>
          </w:tcPr>
          <w:p w14:paraId="0CA5EF53" w14:textId="7E8EBB5B" w:rsidR="004D489E" w:rsidRPr="007B46B0" w:rsidRDefault="004D489E" w:rsidP="004D489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42E8E558" w14:textId="4BDFA89D" w:rsidR="004D489E" w:rsidRPr="007B46B0" w:rsidRDefault="004D489E" w:rsidP="004D489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RP ADIC.</w:t>
            </w:r>
          </w:p>
        </w:tc>
      </w:tr>
      <w:tr w:rsidR="00786023" w:rsidRPr="007B46B0" w14:paraId="0AD0F123" w14:textId="19068EB5" w:rsidTr="00094E0E">
        <w:trPr>
          <w:trHeight w:val="230"/>
        </w:trPr>
        <w:tc>
          <w:tcPr>
            <w:tcW w:w="2458" w:type="pct"/>
            <w:gridSpan w:val="2"/>
          </w:tcPr>
          <w:p w14:paraId="3487F839" w14:textId="77777777" w:rsidR="00786023" w:rsidRPr="007B46B0" w:rsidRDefault="00786023" w:rsidP="00EB4AE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05600181" w:edGrp="everyone" w:colFirst="0" w:colLast="0"/>
            <w:permStart w:id="1436297397" w:edGrp="everyone" w:colFirst="1" w:colLast="1"/>
            <w:permEnd w:id="1567163787"/>
            <w:permEnd w:id="172899642"/>
            <w:permEnd w:id="1380912270"/>
            <w:permEnd w:id="330564344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DICIONAL DEL CONTRATO</w:t>
            </w:r>
          </w:p>
        </w:tc>
        <w:tc>
          <w:tcPr>
            <w:tcW w:w="2542" w:type="pct"/>
            <w:gridSpan w:val="2"/>
          </w:tcPr>
          <w:p w14:paraId="6CEB8464" w14:textId="3BB7F1CA" w:rsidR="00786023" w:rsidRPr="007B46B0" w:rsidRDefault="00DA3CCC" w:rsidP="00DA3CCC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ermStart w:id="1488996358" w:edGrp="everyone"/>
            <w:r>
              <w:rPr>
                <w:rFonts w:ascii="Arial" w:hAnsi="Arial" w:cs="Arial"/>
                <w:sz w:val="22"/>
                <w:szCs w:val="22"/>
              </w:rPr>
              <w:t>$</w:t>
            </w:r>
            <w:permEnd w:id="1488996358"/>
          </w:p>
        </w:tc>
      </w:tr>
      <w:tr w:rsidR="00FB295C" w:rsidRPr="007B46B0" w14:paraId="788125D0" w14:textId="507BF25F" w:rsidTr="00094E0E">
        <w:trPr>
          <w:trHeight w:val="230"/>
        </w:trPr>
        <w:tc>
          <w:tcPr>
            <w:tcW w:w="1546" w:type="pct"/>
            <w:vAlign w:val="center"/>
          </w:tcPr>
          <w:p w14:paraId="0CBF7D2C" w14:textId="7777777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3947172" w:edGrp="everyone" w:colFirst="1" w:colLast="1"/>
            <w:permStart w:id="2014512734" w:edGrp="everyone" w:colFirst="2" w:colLast="2"/>
            <w:permStart w:id="1556690529" w:edGrp="everyone" w:colFirst="3" w:colLast="3"/>
            <w:permStart w:id="514525041" w:edGrp="everyone" w:colFirst="0" w:colLast="0"/>
            <w:permEnd w:id="1105600181"/>
            <w:permEnd w:id="1436297397"/>
            <w:r w:rsidRPr="007B46B0">
              <w:rPr>
                <w:rFonts w:ascii="Arial" w:hAnsi="Arial" w:cs="Arial"/>
                <w:sz w:val="22"/>
                <w:szCs w:val="22"/>
              </w:rPr>
              <w:t>N° CDP ADICIONAL</w:t>
            </w:r>
          </w:p>
        </w:tc>
        <w:tc>
          <w:tcPr>
            <w:tcW w:w="912" w:type="pct"/>
            <w:vAlign w:val="center"/>
          </w:tcPr>
          <w:p w14:paraId="2931AFF7" w14:textId="5E5475D6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r w:rsidR="004D489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8" w:type="pct"/>
          </w:tcPr>
          <w:p w14:paraId="214A393F" w14:textId="77A62464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72386C4C" w14:textId="2F8BCD28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CDP ADIC.</w:t>
            </w:r>
          </w:p>
        </w:tc>
      </w:tr>
      <w:tr w:rsidR="00FB295C" w:rsidRPr="007B46B0" w14:paraId="6A246151" w14:textId="3D410B10" w:rsidTr="00094E0E">
        <w:trPr>
          <w:trHeight w:val="230"/>
        </w:trPr>
        <w:tc>
          <w:tcPr>
            <w:tcW w:w="1546" w:type="pct"/>
            <w:vAlign w:val="center"/>
          </w:tcPr>
          <w:p w14:paraId="0D9482D8" w14:textId="7777777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29862610" w:edGrp="everyone" w:colFirst="1" w:colLast="1"/>
            <w:permStart w:id="1482312587" w:edGrp="everyone" w:colFirst="2" w:colLast="2"/>
            <w:permStart w:id="2111522843" w:edGrp="everyone" w:colFirst="3" w:colLast="3"/>
            <w:permStart w:id="1292779705" w:edGrp="everyone" w:colFirst="0" w:colLast="0"/>
            <w:permEnd w:id="123947172"/>
            <w:permEnd w:id="2014512734"/>
            <w:permEnd w:id="1556690529"/>
            <w:permEnd w:id="514525041"/>
            <w:r w:rsidRPr="007B46B0">
              <w:rPr>
                <w:rFonts w:ascii="Arial" w:hAnsi="Arial" w:cs="Arial"/>
                <w:sz w:val="22"/>
                <w:szCs w:val="22"/>
              </w:rPr>
              <w:t>N° CDP ADICIONAL</w:t>
            </w:r>
          </w:p>
        </w:tc>
        <w:tc>
          <w:tcPr>
            <w:tcW w:w="912" w:type="pct"/>
          </w:tcPr>
          <w:p w14:paraId="156C49B3" w14:textId="693974AC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r w:rsidR="004D489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8" w:type="pct"/>
          </w:tcPr>
          <w:p w14:paraId="339162AC" w14:textId="3BCF1554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76541876" w14:textId="3782E4D4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CDP ADIC.</w:t>
            </w:r>
          </w:p>
        </w:tc>
      </w:tr>
      <w:tr w:rsidR="00FB295C" w:rsidRPr="007B46B0" w14:paraId="69E00C97" w14:textId="034914B8" w:rsidTr="00094E0E">
        <w:trPr>
          <w:trHeight w:val="230"/>
        </w:trPr>
        <w:tc>
          <w:tcPr>
            <w:tcW w:w="1546" w:type="pct"/>
            <w:vAlign w:val="center"/>
          </w:tcPr>
          <w:p w14:paraId="10B65012" w14:textId="7777777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53252215" w:edGrp="everyone" w:colFirst="1" w:colLast="1"/>
            <w:permStart w:id="1591373006" w:edGrp="everyone" w:colFirst="2" w:colLast="2"/>
            <w:permStart w:id="908466515" w:edGrp="everyone" w:colFirst="3" w:colLast="3"/>
            <w:permStart w:id="1345017373" w:edGrp="everyone" w:colFirst="0" w:colLast="0"/>
            <w:permEnd w:id="529862610"/>
            <w:permEnd w:id="1482312587"/>
            <w:permEnd w:id="2111522843"/>
            <w:permEnd w:id="1292779705"/>
            <w:r w:rsidRPr="007B46B0">
              <w:rPr>
                <w:rFonts w:ascii="Arial" w:hAnsi="Arial" w:cs="Arial"/>
                <w:sz w:val="22"/>
                <w:szCs w:val="22"/>
              </w:rPr>
              <w:t>N° RP ADICIONAL</w:t>
            </w:r>
          </w:p>
        </w:tc>
        <w:tc>
          <w:tcPr>
            <w:tcW w:w="912" w:type="pct"/>
          </w:tcPr>
          <w:p w14:paraId="3D2A8EBE" w14:textId="5C3DD3D5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r w:rsidR="004D489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8" w:type="pct"/>
          </w:tcPr>
          <w:p w14:paraId="21CF1171" w14:textId="1271FAE1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24B2DE73" w14:textId="6B83292A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RP ADIC.</w:t>
            </w:r>
          </w:p>
        </w:tc>
      </w:tr>
      <w:tr w:rsidR="00FB295C" w:rsidRPr="007B46B0" w14:paraId="31B844F6" w14:textId="64CDD0C8" w:rsidTr="00094E0E">
        <w:trPr>
          <w:trHeight w:val="230"/>
        </w:trPr>
        <w:tc>
          <w:tcPr>
            <w:tcW w:w="1546" w:type="pct"/>
            <w:vAlign w:val="center"/>
          </w:tcPr>
          <w:p w14:paraId="534FE3E2" w14:textId="7777777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687640932" w:edGrp="everyone" w:colFirst="1" w:colLast="1"/>
            <w:permStart w:id="1681469825" w:edGrp="everyone" w:colFirst="2" w:colLast="2"/>
            <w:permStart w:id="241309894" w:edGrp="everyone" w:colFirst="3" w:colLast="3"/>
            <w:permStart w:id="1426540950" w:edGrp="everyone" w:colFirst="0" w:colLast="0"/>
            <w:permEnd w:id="1253252215"/>
            <w:permEnd w:id="1591373006"/>
            <w:permEnd w:id="908466515"/>
            <w:permEnd w:id="1345017373"/>
            <w:r w:rsidRPr="007B46B0">
              <w:rPr>
                <w:rFonts w:ascii="Arial" w:hAnsi="Arial" w:cs="Arial"/>
                <w:b/>
                <w:bCs/>
                <w:sz w:val="22"/>
                <w:szCs w:val="22"/>
              </w:rPr>
              <w:t>N° RP ADICIONAL</w:t>
            </w:r>
          </w:p>
        </w:tc>
        <w:tc>
          <w:tcPr>
            <w:tcW w:w="912" w:type="pct"/>
          </w:tcPr>
          <w:p w14:paraId="3AE62593" w14:textId="4AF47B0E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r w:rsidR="004D489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8" w:type="pct"/>
          </w:tcPr>
          <w:p w14:paraId="787658A8" w14:textId="39B2488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2A3C5564" w14:textId="1FDCE628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RP ADIC.</w:t>
            </w:r>
          </w:p>
        </w:tc>
      </w:tr>
      <w:permEnd w:id="1687640932"/>
      <w:permEnd w:id="1681469825"/>
      <w:permEnd w:id="241309894"/>
      <w:permEnd w:id="1426540950"/>
    </w:tbl>
    <w:p w14:paraId="1285F6AA" w14:textId="38548EFB" w:rsidR="00FB295C" w:rsidRPr="007B46B0" w:rsidRDefault="00FB295C" w:rsidP="00797E4C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5EFFCF9" w14:textId="30F41EBB" w:rsidR="00C64623" w:rsidRPr="007B46B0" w:rsidRDefault="005F2E9B" w:rsidP="005F2E9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B46B0">
        <w:rPr>
          <w:rFonts w:ascii="Arial" w:hAnsi="Arial" w:cs="Arial"/>
        </w:rPr>
        <w:t xml:space="preserve">Que el plazo estipulado en el contrato es de </w:t>
      </w:r>
      <w:permStart w:id="667488307" w:edGrp="everyone"/>
      <w:r w:rsidR="00797E4C">
        <w:rPr>
          <w:rFonts w:ascii="Arial" w:hAnsi="Arial" w:cs="Arial"/>
        </w:rPr>
        <w:t>XXXX</w:t>
      </w:r>
      <w:r w:rsidR="00C562F6" w:rsidRPr="007B46B0">
        <w:rPr>
          <w:rFonts w:ascii="Arial" w:hAnsi="Arial" w:cs="Arial"/>
        </w:rPr>
        <w:t xml:space="preserve"> (</w:t>
      </w:r>
      <w:r w:rsidR="00797E4C">
        <w:rPr>
          <w:rFonts w:ascii="Arial" w:hAnsi="Arial" w:cs="Arial"/>
        </w:rPr>
        <w:t>XX</w:t>
      </w:r>
      <w:r w:rsidR="00C562F6" w:rsidRPr="007B46B0">
        <w:rPr>
          <w:rFonts w:ascii="Arial" w:hAnsi="Arial" w:cs="Arial"/>
        </w:rPr>
        <w:t>) meses</w:t>
      </w:r>
      <w:permEnd w:id="667488307"/>
      <w:r w:rsidRPr="007B46B0">
        <w:rPr>
          <w:rFonts w:ascii="Arial" w:hAnsi="Arial" w:cs="Arial"/>
        </w:rPr>
        <w:t xml:space="preserve"> a partir de la fecha de inicio.</w:t>
      </w:r>
    </w:p>
    <w:p w14:paraId="62C89733" w14:textId="0A09D5BD" w:rsidR="006C5914" w:rsidRPr="007B46B0" w:rsidRDefault="006C5914" w:rsidP="006C5914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E9021EC" w14:textId="7FBBDBE8" w:rsidR="00013842" w:rsidRPr="007B46B0" w:rsidRDefault="002234F3" w:rsidP="004B109D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B46B0">
        <w:rPr>
          <w:rFonts w:ascii="Arial" w:hAnsi="Arial" w:cs="Arial"/>
        </w:rPr>
        <w:t>Discriminación por ru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"/>
        <w:gridCol w:w="2076"/>
        <w:gridCol w:w="1091"/>
        <w:gridCol w:w="1172"/>
        <w:gridCol w:w="647"/>
        <w:gridCol w:w="1655"/>
        <w:gridCol w:w="1650"/>
      </w:tblGrid>
      <w:tr w:rsidR="00DC7A30" w:rsidRPr="00B2153D" w14:paraId="787A7117" w14:textId="77777777" w:rsidTr="00B2153D">
        <w:tc>
          <w:tcPr>
            <w:tcW w:w="1038" w:type="dxa"/>
          </w:tcPr>
          <w:p w14:paraId="7F861445" w14:textId="77777777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8D7B34" w14:textId="6CA13549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2076" w:type="dxa"/>
          </w:tcPr>
          <w:p w14:paraId="4C7982F1" w14:textId="77777777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BC595A" w14:textId="4633CE2E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RUBRO</w:t>
            </w:r>
          </w:p>
        </w:tc>
        <w:tc>
          <w:tcPr>
            <w:tcW w:w="1091" w:type="dxa"/>
          </w:tcPr>
          <w:p w14:paraId="23BC94E8" w14:textId="0053A09F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VLR INICIAL RUBRO</w:t>
            </w:r>
          </w:p>
        </w:tc>
        <w:tc>
          <w:tcPr>
            <w:tcW w:w="1172" w:type="dxa"/>
          </w:tcPr>
          <w:p w14:paraId="14A95F80" w14:textId="0CBC869E" w:rsidR="002C249E" w:rsidRPr="00B2153D" w:rsidRDefault="00DC7A30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 xml:space="preserve">SALDO DEL </w:t>
            </w:r>
            <w:r w:rsidR="002C249E" w:rsidRPr="00B2153D">
              <w:rPr>
                <w:rFonts w:ascii="Arial" w:hAnsi="Arial" w:cs="Arial"/>
                <w:sz w:val="20"/>
                <w:szCs w:val="20"/>
              </w:rPr>
              <w:t>RUBRO</w:t>
            </w:r>
          </w:p>
        </w:tc>
        <w:tc>
          <w:tcPr>
            <w:tcW w:w="647" w:type="dxa"/>
          </w:tcPr>
          <w:p w14:paraId="74DB5CE9" w14:textId="77777777" w:rsidR="002C249E" w:rsidRPr="00B2153D" w:rsidRDefault="002C249E" w:rsidP="002C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17576" w14:textId="55C4AADA" w:rsidR="002C249E" w:rsidRPr="00B2153D" w:rsidRDefault="002C249E" w:rsidP="002C2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55" w:type="dxa"/>
          </w:tcPr>
          <w:p w14:paraId="58C4000A" w14:textId="459667AE" w:rsidR="002C249E" w:rsidRPr="00B2153D" w:rsidRDefault="00DC7A30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 xml:space="preserve">VALOR DE LA PRESENTE </w:t>
            </w:r>
            <w:r w:rsidR="002C249E" w:rsidRPr="00B2153D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1650" w:type="dxa"/>
          </w:tcPr>
          <w:p w14:paraId="7242671B" w14:textId="0575EE84" w:rsidR="002C249E" w:rsidRPr="00B2153D" w:rsidRDefault="00DC7A30" w:rsidP="004B109D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DISTRIBUCIÓN DE LA PRESENTE FACTURA</w:t>
            </w:r>
          </w:p>
        </w:tc>
      </w:tr>
      <w:tr w:rsidR="00DC7A30" w:rsidRPr="00B2153D" w14:paraId="3AEEFB70" w14:textId="77777777" w:rsidTr="00B2153D">
        <w:tc>
          <w:tcPr>
            <w:tcW w:w="1038" w:type="dxa"/>
          </w:tcPr>
          <w:p w14:paraId="0C5169FB" w14:textId="5056BC8C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30818872" w:edGrp="everyone" w:colFirst="0" w:colLast="0"/>
            <w:permStart w:id="929528591" w:edGrp="everyone" w:colFirst="1" w:colLast="1"/>
            <w:permStart w:id="151591974" w:edGrp="everyone" w:colFirst="2" w:colLast="2"/>
            <w:permStart w:id="101597988" w:edGrp="everyone" w:colFirst="3" w:colLast="3"/>
            <w:permStart w:id="80378144" w:edGrp="everyone" w:colFirst="4" w:colLast="4"/>
            <w:permStart w:id="1537433394" w:edGrp="everyone" w:colFirst="5" w:colLast="5"/>
            <w:permStart w:id="723272468" w:edGrp="everyone" w:colFirst="6" w:colLast="6"/>
            <w:r w:rsidRPr="00B2153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076" w:type="dxa"/>
          </w:tcPr>
          <w:p w14:paraId="2A5B87F2" w14:textId="5747F37E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ACUEDUCTO</w:t>
            </w:r>
          </w:p>
        </w:tc>
        <w:tc>
          <w:tcPr>
            <w:tcW w:w="1091" w:type="dxa"/>
          </w:tcPr>
          <w:p w14:paraId="147B0684" w14:textId="2E37A926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1172" w:type="dxa"/>
          </w:tcPr>
          <w:p w14:paraId="4EB5A0E3" w14:textId="112EE417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647" w:type="dxa"/>
          </w:tcPr>
          <w:p w14:paraId="28EA0161" w14:textId="3E7BF415" w:rsidR="002C249E" w:rsidRPr="00B2153D" w:rsidRDefault="00672B17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655" w:type="dxa"/>
          </w:tcPr>
          <w:p w14:paraId="3443A2B5" w14:textId="09CAB46C" w:rsidR="002C249E" w:rsidRPr="00B2153D" w:rsidRDefault="00510FB3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1650" w:type="dxa"/>
          </w:tcPr>
          <w:p w14:paraId="21C5C3A3" w14:textId="11486A31" w:rsidR="002C249E" w:rsidRPr="00B2153D" w:rsidRDefault="00510FB3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</w:tr>
      <w:tr w:rsidR="00DC7A30" w:rsidRPr="00B2153D" w14:paraId="3566078A" w14:textId="77777777" w:rsidTr="00B2153D">
        <w:tc>
          <w:tcPr>
            <w:tcW w:w="1038" w:type="dxa"/>
          </w:tcPr>
          <w:p w14:paraId="7D30CC81" w14:textId="3F74FE9D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47037790" w:edGrp="everyone" w:colFirst="0" w:colLast="0"/>
            <w:permStart w:id="1067715555" w:edGrp="everyone" w:colFirst="1" w:colLast="1"/>
            <w:permStart w:id="735192554" w:edGrp="everyone" w:colFirst="2" w:colLast="2"/>
            <w:permStart w:id="1750293689" w:edGrp="everyone" w:colFirst="3" w:colLast="3"/>
            <w:permStart w:id="2018318016" w:edGrp="everyone" w:colFirst="4" w:colLast="4"/>
            <w:permStart w:id="1689546511" w:edGrp="everyone" w:colFirst="5" w:colLast="5"/>
            <w:permStart w:id="2094865519" w:edGrp="everyone" w:colFirst="6" w:colLast="6"/>
            <w:permEnd w:id="230818872"/>
            <w:permEnd w:id="929528591"/>
            <w:permEnd w:id="151591974"/>
            <w:permEnd w:id="101597988"/>
            <w:permEnd w:id="80378144"/>
            <w:permEnd w:id="1537433394"/>
            <w:permEnd w:id="723272468"/>
            <w:r w:rsidRPr="00B2153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076" w:type="dxa"/>
          </w:tcPr>
          <w:p w14:paraId="54226261" w14:textId="2F98D4D8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ALCANTARILLADO</w:t>
            </w:r>
          </w:p>
        </w:tc>
        <w:tc>
          <w:tcPr>
            <w:tcW w:w="1091" w:type="dxa"/>
          </w:tcPr>
          <w:p w14:paraId="46250445" w14:textId="21FE0336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1172" w:type="dxa"/>
          </w:tcPr>
          <w:p w14:paraId="1521AD86" w14:textId="7B8D9C39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647" w:type="dxa"/>
          </w:tcPr>
          <w:p w14:paraId="480ABB15" w14:textId="6EE2DCE4" w:rsidR="002C249E" w:rsidRPr="00B2153D" w:rsidRDefault="00672B17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655" w:type="dxa"/>
          </w:tcPr>
          <w:p w14:paraId="5EB7E074" w14:textId="6640E49A" w:rsidR="002C249E" w:rsidRPr="00B2153D" w:rsidRDefault="00510FB3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1650" w:type="dxa"/>
          </w:tcPr>
          <w:p w14:paraId="4F2ABB73" w14:textId="168B5C0C" w:rsidR="002C249E" w:rsidRPr="00B2153D" w:rsidRDefault="00510FB3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</w:tr>
      <w:tr w:rsidR="00DC7A30" w:rsidRPr="00B2153D" w14:paraId="78747342" w14:textId="77777777" w:rsidTr="00B2153D">
        <w:tc>
          <w:tcPr>
            <w:tcW w:w="1038" w:type="dxa"/>
          </w:tcPr>
          <w:p w14:paraId="263C0E07" w14:textId="14095CA4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48071637" w:edGrp="everyone" w:colFirst="0" w:colLast="0"/>
            <w:permStart w:id="1269857366" w:edGrp="everyone" w:colFirst="1" w:colLast="1"/>
            <w:permStart w:id="172780851" w:edGrp="everyone" w:colFirst="2" w:colLast="2"/>
            <w:permStart w:id="898643662" w:edGrp="everyone" w:colFirst="3" w:colLast="3"/>
            <w:permStart w:id="134748915" w:edGrp="everyone" w:colFirst="4" w:colLast="4"/>
            <w:permStart w:id="1832075741" w:edGrp="everyone" w:colFirst="5" w:colLast="5"/>
            <w:permStart w:id="569908152" w:edGrp="everyone" w:colFirst="6" w:colLast="6"/>
            <w:permEnd w:id="247037790"/>
            <w:permEnd w:id="1067715555"/>
            <w:permEnd w:id="735192554"/>
            <w:permEnd w:id="1750293689"/>
            <w:permEnd w:id="2018318016"/>
            <w:permEnd w:id="1689546511"/>
            <w:permEnd w:id="2094865519"/>
            <w:r w:rsidRPr="00B2153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076" w:type="dxa"/>
          </w:tcPr>
          <w:p w14:paraId="68F2F4AA" w14:textId="49617BD5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ASEO</w:t>
            </w:r>
          </w:p>
        </w:tc>
        <w:tc>
          <w:tcPr>
            <w:tcW w:w="1091" w:type="dxa"/>
          </w:tcPr>
          <w:p w14:paraId="4BA0FA98" w14:textId="2A77A078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1172" w:type="dxa"/>
          </w:tcPr>
          <w:p w14:paraId="79BA7514" w14:textId="1A7195F8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647" w:type="dxa"/>
          </w:tcPr>
          <w:p w14:paraId="012A74A2" w14:textId="2B5708A7" w:rsidR="002C249E" w:rsidRPr="00B2153D" w:rsidRDefault="00672B17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655" w:type="dxa"/>
          </w:tcPr>
          <w:p w14:paraId="54C921C6" w14:textId="1B278EFB" w:rsidR="002C249E" w:rsidRPr="00B2153D" w:rsidRDefault="00510FB3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1650" w:type="dxa"/>
          </w:tcPr>
          <w:p w14:paraId="4321883D" w14:textId="7B56FD5D" w:rsidR="002C249E" w:rsidRPr="00B2153D" w:rsidRDefault="00510FB3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</w:tr>
      <w:tr w:rsidR="00DC7A30" w:rsidRPr="00B2153D" w14:paraId="3B23CDAB" w14:textId="77777777" w:rsidTr="00B2153D">
        <w:tc>
          <w:tcPr>
            <w:tcW w:w="1038" w:type="dxa"/>
          </w:tcPr>
          <w:p w14:paraId="13C7AD21" w14:textId="77777777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90479149" w:edGrp="everyone" w:colFirst="0" w:colLast="0"/>
            <w:permStart w:id="2022722504" w:edGrp="everyone" w:colFirst="1" w:colLast="1"/>
            <w:permStart w:id="1617329119" w:edGrp="everyone" w:colFirst="2" w:colLast="2"/>
            <w:permStart w:id="291989737" w:edGrp="everyone" w:colFirst="3" w:colLast="3"/>
            <w:permStart w:id="1057641422" w:edGrp="everyone" w:colFirst="4" w:colLast="4"/>
            <w:permStart w:id="1184246084" w:edGrp="everyone" w:colFirst="5" w:colLast="5"/>
            <w:permStart w:id="1737170541" w:edGrp="everyone" w:colFirst="6" w:colLast="6"/>
            <w:permEnd w:id="1748071637"/>
            <w:permEnd w:id="1269857366"/>
            <w:permEnd w:id="172780851"/>
            <w:permEnd w:id="898643662"/>
            <w:permEnd w:id="134748915"/>
            <w:permEnd w:id="1832075741"/>
            <w:permEnd w:id="569908152"/>
          </w:p>
        </w:tc>
        <w:tc>
          <w:tcPr>
            <w:tcW w:w="2076" w:type="dxa"/>
          </w:tcPr>
          <w:p w14:paraId="6E497E50" w14:textId="4953141B" w:rsidR="002C249E" w:rsidRPr="00B2153D" w:rsidRDefault="00520CC1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TOTAL</w:t>
            </w:r>
            <w:r w:rsidR="002C249E" w:rsidRPr="00B2153D">
              <w:rPr>
                <w:rFonts w:ascii="Arial" w:hAnsi="Arial" w:cs="Arial"/>
                <w:sz w:val="20"/>
                <w:szCs w:val="20"/>
              </w:rPr>
              <w:t xml:space="preserve"> RUBRO</w:t>
            </w:r>
          </w:p>
        </w:tc>
        <w:tc>
          <w:tcPr>
            <w:tcW w:w="1091" w:type="dxa"/>
          </w:tcPr>
          <w:p w14:paraId="147FAD2A" w14:textId="4B7C526B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1172" w:type="dxa"/>
          </w:tcPr>
          <w:p w14:paraId="0122DF88" w14:textId="53A88556" w:rsidR="002C249E" w:rsidRPr="00B2153D" w:rsidRDefault="002C249E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  <w:tc>
          <w:tcPr>
            <w:tcW w:w="647" w:type="dxa"/>
          </w:tcPr>
          <w:p w14:paraId="31E60B85" w14:textId="5604248C" w:rsidR="002C249E" w:rsidRPr="00B2153D" w:rsidRDefault="00672B17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655" w:type="dxa"/>
          </w:tcPr>
          <w:p w14:paraId="6154C01D" w14:textId="12097984" w:rsidR="002C249E" w:rsidRPr="00B2153D" w:rsidRDefault="00520CC1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VLR TOTAL FACTURA</w:t>
            </w:r>
          </w:p>
        </w:tc>
        <w:tc>
          <w:tcPr>
            <w:tcW w:w="1650" w:type="dxa"/>
          </w:tcPr>
          <w:p w14:paraId="0B5AF2DD" w14:textId="5342E427" w:rsidR="002C249E" w:rsidRPr="00B2153D" w:rsidRDefault="00510FB3" w:rsidP="004B1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3D">
              <w:rPr>
                <w:rFonts w:ascii="Arial" w:hAnsi="Arial" w:cs="Arial"/>
                <w:sz w:val="20"/>
                <w:szCs w:val="20"/>
              </w:rPr>
              <w:t>$ XXX</w:t>
            </w:r>
          </w:p>
        </w:tc>
      </w:tr>
      <w:permEnd w:id="1990479149"/>
      <w:permEnd w:id="2022722504"/>
      <w:permEnd w:id="1617329119"/>
      <w:permEnd w:id="291989737"/>
      <w:permEnd w:id="1057641422"/>
      <w:permEnd w:id="1184246084"/>
      <w:permEnd w:id="1737170541"/>
    </w:tbl>
    <w:p w14:paraId="0B7D09A5" w14:textId="418591E6" w:rsidR="005F2E9B" w:rsidRDefault="005F2E9B" w:rsidP="004B109D">
      <w:pPr>
        <w:jc w:val="both"/>
        <w:rPr>
          <w:rFonts w:ascii="Arial" w:hAnsi="Arial" w:cs="Arial"/>
          <w:sz w:val="22"/>
          <w:szCs w:val="22"/>
        </w:rPr>
      </w:pPr>
    </w:p>
    <w:p w14:paraId="0130506B" w14:textId="7C1A2B80" w:rsidR="00DA3CCC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1303C577" w14:textId="12BB125E" w:rsidR="00DA3CCC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2DBC531A" w14:textId="2CCCD3B4" w:rsidR="00DA3CCC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48E27044" w14:textId="31F9AC4F" w:rsidR="00DA3CCC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525410BD" w14:textId="77777777" w:rsidR="00DA3CCC" w:rsidRPr="007B46B0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149FE2EC" w14:textId="21096795" w:rsidR="005F2E9B" w:rsidRPr="007B46B0" w:rsidRDefault="00BD4C36" w:rsidP="002234F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B46B0">
        <w:rPr>
          <w:rFonts w:ascii="Arial" w:hAnsi="Arial" w:cs="Arial"/>
        </w:rPr>
        <w:t>Relación de pagos</w:t>
      </w:r>
      <w:r w:rsidR="002234F3" w:rsidRPr="007B46B0">
        <w:rPr>
          <w:rFonts w:ascii="Arial" w:hAnsi="Arial" w:cs="Arial"/>
        </w:rPr>
        <w:t xml:space="preserve"> y balance financi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2472"/>
        <w:gridCol w:w="3176"/>
      </w:tblGrid>
      <w:tr w:rsidR="002234F3" w:rsidRPr="007B46B0" w14:paraId="1D43727C" w14:textId="77777777" w:rsidTr="00094E0E">
        <w:tc>
          <w:tcPr>
            <w:tcW w:w="1973" w:type="pct"/>
          </w:tcPr>
          <w:p w14:paraId="7AA6742A" w14:textId="78B4A6BE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84250983" w:edGrp="everyone" w:colFirst="1" w:colLast="1"/>
            <w:permStart w:id="1161433350" w:edGrp="everyone" w:colFirst="2" w:colLast="2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CONTRATO INICIAL</w:t>
            </w:r>
          </w:p>
        </w:tc>
        <w:tc>
          <w:tcPr>
            <w:tcW w:w="1325" w:type="pct"/>
          </w:tcPr>
          <w:p w14:paraId="5EC369EA" w14:textId="29250CF1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4E0AEF">
              <w:rPr>
                <w:rFonts w:ascii="Arial" w:hAnsi="Arial" w:cs="Arial"/>
                <w:b/>
                <w:sz w:val="22"/>
                <w:szCs w:val="22"/>
              </w:rPr>
              <w:t>XXXXXXX</w:t>
            </w:r>
          </w:p>
        </w:tc>
        <w:tc>
          <w:tcPr>
            <w:tcW w:w="1702" w:type="pct"/>
          </w:tcPr>
          <w:p w14:paraId="09C31D30" w14:textId="77777777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F3" w:rsidRPr="007B46B0" w14:paraId="5C2D8252" w14:textId="77777777" w:rsidTr="00094E0E">
        <w:tc>
          <w:tcPr>
            <w:tcW w:w="1973" w:type="pct"/>
          </w:tcPr>
          <w:p w14:paraId="3F8BD3CB" w14:textId="6D492525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50514273" w:edGrp="everyone" w:colFirst="1" w:colLast="1"/>
            <w:permStart w:id="1681216399" w:edGrp="everyone" w:colFirst="2" w:colLast="2"/>
            <w:permEnd w:id="1984250983"/>
            <w:permEnd w:id="1161433350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CONTRATO ADICIONAL</w:t>
            </w:r>
          </w:p>
        </w:tc>
        <w:tc>
          <w:tcPr>
            <w:tcW w:w="1325" w:type="pct"/>
          </w:tcPr>
          <w:p w14:paraId="7248D6EE" w14:textId="09033124" w:rsidR="002234F3" w:rsidRPr="007B46B0" w:rsidRDefault="00067BE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89369F">
              <w:rPr>
                <w:rFonts w:ascii="Arial" w:hAnsi="Arial" w:cs="Arial"/>
                <w:b/>
                <w:sz w:val="22"/>
                <w:szCs w:val="22"/>
              </w:rPr>
              <w:t>XXXXXXX</w:t>
            </w:r>
          </w:p>
        </w:tc>
        <w:tc>
          <w:tcPr>
            <w:tcW w:w="1702" w:type="pct"/>
          </w:tcPr>
          <w:p w14:paraId="6F6A4D89" w14:textId="77777777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F3" w:rsidRPr="007B46B0" w14:paraId="1E9A3DD4" w14:textId="77777777" w:rsidTr="00094E0E">
        <w:tc>
          <w:tcPr>
            <w:tcW w:w="1973" w:type="pct"/>
          </w:tcPr>
          <w:p w14:paraId="58ED5FE0" w14:textId="312CAB86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24117297" w:edGrp="everyone" w:colFirst="1" w:colLast="1"/>
            <w:permStart w:id="1361774213" w:edGrp="everyone" w:colFirst="2" w:colLast="2"/>
            <w:permEnd w:id="1950514273"/>
            <w:permEnd w:id="1681216399"/>
            <w:r w:rsidRPr="007B46B0">
              <w:rPr>
                <w:rFonts w:ascii="Arial" w:hAnsi="Arial" w:cs="Arial"/>
                <w:b/>
                <w:sz w:val="22"/>
                <w:szCs w:val="22"/>
              </w:rPr>
              <w:t>ANTICIPO INICIAL</w:t>
            </w:r>
          </w:p>
        </w:tc>
        <w:tc>
          <w:tcPr>
            <w:tcW w:w="1325" w:type="pct"/>
          </w:tcPr>
          <w:p w14:paraId="2583F748" w14:textId="48EEDF61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$ 0,00</w:t>
            </w:r>
          </w:p>
        </w:tc>
        <w:tc>
          <w:tcPr>
            <w:tcW w:w="1702" w:type="pct"/>
          </w:tcPr>
          <w:p w14:paraId="52B25601" w14:textId="77777777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F3" w:rsidRPr="007B46B0" w14:paraId="4AA3CE4F" w14:textId="77777777" w:rsidTr="00094E0E">
        <w:tc>
          <w:tcPr>
            <w:tcW w:w="1973" w:type="pct"/>
          </w:tcPr>
          <w:p w14:paraId="1E42C336" w14:textId="318B93C6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65276531" w:edGrp="everyone" w:colFirst="1" w:colLast="1"/>
            <w:permStart w:id="1955797840" w:edGrp="everyone" w:colFirst="2" w:colLast="2"/>
            <w:permEnd w:id="1624117297"/>
            <w:permEnd w:id="1361774213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CTA PAGO N</w:t>
            </w:r>
            <w:permStart w:id="2043177753" w:edGrp="everyone"/>
            <w:r w:rsidRPr="007B46B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06110" w:rsidRPr="007B46B0">
              <w:rPr>
                <w:rFonts w:ascii="Arial" w:hAnsi="Arial" w:cs="Arial"/>
                <w:b/>
                <w:sz w:val="22"/>
                <w:szCs w:val="22"/>
              </w:rPr>
              <w:t>01</w:t>
            </w:r>
            <w:permEnd w:id="2043177753"/>
          </w:p>
        </w:tc>
        <w:tc>
          <w:tcPr>
            <w:tcW w:w="1325" w:type="pct"/>
          </w:tcPr>
          <w:p w14:paraId="0247B641" w14:textId="77777777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pct"/>
          </w:tcPr>
          <w:p w14:paraId="1427819B" w14:textId="7C0ACFF0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8B7672">
              <w:rPr>
                <w:rFonts w:ascii="Arial" w:hAnsi="Arial" w:cs="Arial"/>
                <w:b/>
                <w:sz w:val="22"/>
                <w:szCs w:val="22"/>
              </w:rPr>
              <w:t xml:space="preserve"> XXXXXX</w:t>
            </w:r>
          </w:p>
        </w:tc>
      </w:tr>
      <w:tr w:rsidR="00906110" w:rsidRPr="007B46B0" w14:paraId="07104F27" w14:textId="77777777" w:rsidTr="00094E0E">
        <w:tc>
          <w:tcPr>
            <w:tcW w:w="1973" w:type="pct"/>
          </w:tcPr>
          <w:p w14:paraId="4046FD03" w14:textId="2E410649" w:rsidR="00906110" w:rsidRPr="007B46B0" w:rsidRDefault="00906110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864572963" w:edGrp="everyone" w:colFirst="0" w:colLast="0"/>
            <w:permStart w:id="416094463" w:edGrp="everyone" w:colFirst="1" w:colLast="1"/>
            <w:permStart w:id="139342744" w:edGrp="everyone" w:colFirst="2" w:colLast="2"/>
            <w:permEnd w:id="1665276531"/>
            <w:permEnd w:id="1955797840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CTA PAGO N</w:t>
            </w:r>
            <w:permStart w:id="212550496" w:edGrp="everyone"/>
            <w:r w:rsidRPr="007B46B0">
              <w:rPr>
                <w:rFonts w:ascii="Arial" w:hAnsi="Arial" w:cs="Arial"/>
                <w:b/>
                <w:sz w:val="22"/>
                <w:szCs w:val="22"/>
              </w:rPr>
              <w:t>.02</w:t>
            </w:r>
            <w:permEnd w:id="212550496"/>
          </w:p>
        </w:tc>
        <w:tc>
          <w:tcPr>
            <w:tcW w:w="1325" w:type="pct"/>
          </w:tcPr>
          <w:p w14:paraId="7E653F4B" w14:textId="77777777" w:rsidR="00906110" w:rsidRPr="007B46B0" w:rsidRDefault="00906110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14:paraId="0D3A0CF8" w14:textId="60233545" w:rsidR="00906110" w:rsidRPr="007B46B0" w:rsidRDefault="00906110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8B7672">
              <w:rPr>
                <w:rFonts w:ascii="Arial" w:hAnsi="Arial" w:cs="Arial"/>
                <w:b/>
                <w:sz w:val="22"/>
                <w:szCs w:val="22"/>
              </w:rPr>
              <w:t>XXXXXX</w:t>
            </w:r>
          </w:p>
        </w:tc>
      </w:tr>
      <w:tr w:rsidR="00067BE9" w:rsidRPr="007B46B0" w14:paraId="1369E8D1" w14:textId="77777777" w:rsidTr="00094E0E">
        <w:tc>
          <w:tcPr>
            <w:tcW w:w="1973" w:type="pct"/>
          </w:tcPr>
          <w:p w14:paraId="0E38D7B9" w14:textId="62532649" w:rsidR="00067BE9" w:rsidRPr="00067BE9" w:rsidRDefault="00067BE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01051618" w:edGrp="everyone" w:colFirst="0" w:colLast="0"/>
            <w:permStart w:id="922895192" w:edGrp="everyone" w:colFirst="1" w:colLast="1"/>
            <w:permStart w:id="2025420640" w:edGrp="everyone" w:colFirst="2" w:colLast="2"/>
            <w:permStart w:id="1201672314" w:edGrp="everyone" w:colFirst="3" w:colLast="3"/>
            <w:permEnd w:id="864572963"/>
            <w:permEnd w:id="416094463"/>
            <w:permEnd w:id="139342744"/>
            <w:r w:rsidRPr="00067BE9">
              <w:rPr>
                <w:rFonts w:ascii="Arial" w:hAnsi="Arial" w:cs="Arial"/>
                <w:b/>
                <w:sz w:val="22"/>
                <w:szCs w:val="22"/>
              </w:rPr>
              <w:t>VA</w:t>
            </w:r>
            <w:r w:rsidRPr="00067B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LOR</w:t>
            </w:r>
            <w:r w:rsidRPr="00067B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6A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R EJECUTAR</w:t>
            </w:r>
          </w:p>
        </w:tc>
        <w:tc>
          <w:tcPr>
            <w:tcW w:w="1325" w:type="pct"/>
          </w:tcPr>
          <w:p w14:paraId="35B89505" w14:textId="3B4EDCA9" w:rsidR="00067BE9" w:rsidRPr="007B46B0" w:rsidRDefault="00067BE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</w:p>
        </w:tc>
        <w:tc>
          <w:tcPr>
            <w:tcW w:w="1702" w:type="pct"/>
          </w:tcPr>
          <w:p w14:paraId="0539BF3B" w14:textId="6E8F0344" w:rsidR="00067BE9" w:rsidRPr="007B46B0" w:rsidRDefault="00DA3CCC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t xml:space="preserve"> </w:t>
            </w:r>
            <w:r w:rsidR="008B7672">
              <w:rPr>
                <w:rFonts w:ascii="Arial" w:hAnsi="Arial" w:cs="Arial"/>
                <w:b/>
                <w:sz w:val="22"/>
                <w:szCs w:val="22"/>
              </w:rPr>
              <w:t>XXXXXX</w:t>
            </w:r>
          </w:p>
        </w:tc>
      </w:tr>
      <w:tr w:rsidR="00106A19" w:rsidRPr="007B46B0" w14:paraId="5308E588" w14:textId="77777777" w:rsidTr="00094E0E">
        <w:tc>
          <w:tcPr>
            <w:tcW w:w="1973" w:type="pct"/>
          </w:tcPr>
          <w:p w14:paraId="437E4EDF" w14:textId="23566C4C" w:rsidR="00106A19" w:rsidRPr="00067BE9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130715833" w:edGrp="everyone" w:colFirst="0" w:colLast="0"/>
            <w:permStart w:id="2029087597" w:edGrp="everyone" w:colFirst="1" w:colLast="1"/>
            <w:permStart w:id="494799085" w:edGrp="everyone" w:colFirst="2" w:colLast="2"/>
            <w:permStart w:id="1045375863" w:edGrp="everyone" w:colFirst="3" w:colLast="3"/>
            <w:permEnd w:id="1601051618"/>
            <w:permEnd w:id="922895192"/>
            <w:permEnd w:id="2025420640"/>
            <w:permEnd w:id="1201672314"/>
            <w:r>
              <w:rPr>
                <w:rFonts w:ascii="Arial" w:hAnsi="Arial" w:cs="Arial"/>
                <w:b/>
                <w:sz w:val="22"/>
                <w:szCs w:val="22"/>
              </w:rPr>
              <w:t>SALDO PENDIENTE POR EJECUTAR</w:t>
            </w:r>
          </w:p>
        </w:tc>
        <w:tc>
          <w:tcPr>
            <w:tcW w:w="1325" w:type="pct"/>
          </w:tcPr>
          <w:p w14:paraId="5FA48EDC" w14:textId="45855ABA" w:rsidR="00106A19" w:rsidRPr="007B46B0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702" w:type="pct"/>
          </w:tcPr>
          <w:p w14:paraId="4709838F" w14:textId="2BC2AE5E" w:rsidR="00106A19" w:rsidRPr="007B46B0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XXXXXX</w:t>
            </w:r>
          </w:p>
        </w:tc>
      </w:tr>
      <w:tr w:rsidR="00106A19" w:rsidRPr="007B46B0" w14:paraId="0217CB2D" w14:textId="77777777" w:rsidTr="00094E0E">
        <w:tc>
          <w:tcPr>
            <w:tcW w:w="1973" w:type="pct"/>
          </w:tcPr>
          <w:p w14:paraId="254CFDE5" w14:textId="41AEC719" w:rsidR="00106A19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052185585" w:edGrp="everyone" w:colFirst="0" w:colLast="0"/>
            <w:permStart w:id="1519664387" w:edGrp="everyone" w:colFirst="1" w:colLast="1"/>
            <w:permStart w:id="277161909" w:edGrp="everyone" w:colFirst="2" w:colLast="2"/>
            <w:permStart w:id="2062384372" w:edGrp="everyone" w:colFirst="3" w:colLast="3"/>
            <w:permEnd w:id="2130715833"/>
            <w:permEnd w:id="2029087597"/>
            <w:permEnd w:id="494799085"/>
            <w:permEnd w:id="1045375863"/>
            <w:r>
              <w:rPr>
                <w:rFonts w:ascii="Arial" w:hAnsi="Arial" w:cs="Arial"/>
                <w:b/>
                <w:sz w:val="22"/>
                <w:szCs w:val="22"/>
              </w:rPr>
              <w:t>SALDO A FAVOR DE LA EMPRESA</w:t>
            </w:r>
          </w:p>
        </w:tc>
        <w:tc>
          <w:tcPr>
            <w:tcW w:w="1325" w:type="pct"/>
          </w:tcPr>
          <w:p w14:paraId="15B4F89C" w14:textId="77777777" w:rsidR="00106A19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pct"/>
          </w:tcPr>
          <w:p w14:paraId="5AB237E9" w14:textId="77777777" w:rsidR="00106A19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F3" w:rsidRPr="007B46B0" w14:paraId="384F7463" w14:textId="77777777" w:rsidTr="00094E0E">
        <w:tc>
          <w:tcPr>
            <w:tcW w:w="1973" w:type="pct"/>
          </w:tcPr>
          <w:p w14:paraId="092E839F" w14:textId="72674821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797980225" w:edGrp="everyone" w:colFirst="1" w:colLast="1"/>
            <w:permStart w:id="1501369847" w:edGrp="everyone" w:colFirst="2" w:colLast="2"/>
            <w:permStart w:id="811756825" w:edGrp="everyone" w:colFirst="0" w:colLast="0"/>
            <w:permEnd w:id="1052185585"/>
            <w:permEnd w:id="1519664387"/>
            <w:permEnd w:id="277161909"/>
            <w:permEnd w:id="2062384372"/>
            <w:r w:rsidRPr="007B46B0">
              <w:rPr>
                <w:rFonts w:ascii="Arial" w:hAnsi="Arial" w:cs="Arial"/>
                <w:b/>
                <w:sz w:val="22"/>
                <w:szCs w:val="22"/>
              </w:rPr>
              <w:t>SUMAS IGUALES</w:t>
            </w:r>
          </w:p>
        </w:tc>
        <w:tc>
          <w:tcPr>
            <w:tcW w:w="1325" w:type="pct"/>
          </w:tcPr>
          <w:p w14:paraId="587C12D9" w14:textId="496F15B3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</w:p>
        </w:tc>
        <w:tc>
          <w:tcPr>
            <w:tcW w:w="1702" w:type="pct"/>
          </w:tcPr>
          <w:p w14:paraId="2AEBEF7E" w14:textId="717CB5DC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8B7672">
              <w:rPr>
                <w:rFonts w:ascii="Arial" w:hAnsi="Arial" w:cs="Arial"/>
                <w:b/>
                <w:sz w:val="22"/>
                <w:szCs w:val="22"/>
              </w:rPr>
              <w:t>XXXXXX</w:t>
            </w:r>
          </w:p>
        </w:tc>
      </w:tr>
      <w:permEnd w:id="1797980225"/>
      <w:permEnd w:id="1501369847"/>
      <w:permEnd w:id="811756825"/>
    </w:tbl>
    <w:p w14:paraId="090FA346" w14:textId="77777777" w:rsidR="000231A2" w:rsidRPr="007B46B0" w:rsidRDefault="000231A2" w:rsidP="004B109D">
      <w:pPr>
        <w:jc w:val="both"/>
        <w:rPr>
          <w:rFonts w:ascii="Arial" w:hAnsi="Arial" w:cs="Arial"/>
          <w:b/>
          <w:sz w:val="22"/>
          <w:szCs w:val="22"/>
        </w:rPr>
      </w:pPr>
    </w:p>
    <w:p w14:paraId="162ABCDE" w14:textId="77777777" w:rsidR="004331BE" w:rsidRPr="007B46B0" w:rsidRDefault="004331BE" w:rsidP="004B109D">
      <w:pPr>
        <w:jc w:val="both"/>
        <w:rPr>
          <w:rFonts w:ascii="Arial" w:hAnsi="Arial" w:cs="Arial"/>
          <w:sz w:val="22"/>
          <w:szCs w:val="22"/>
        </w:rPr>
      </w:pPr>
    </w:p>
    <w:p w14:paraId="37F77C36" w14:textId="6D09BB49" w:rsidR="004B109D" w:rsidRPr="007B46B0" w:rsidRDefault="004B109D" w:rsidP="00067BE9">
      <w:pPr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 xml:space="preserve">Que por lo anterior expuesto </w:t>
      </w:r>
      <w:r w:rsidR="00067BE9" w:rsidRPr="007B46B0">
        <w:rPr>
          <w:rFonts w:ascii="Arial" w:hAnsi="Arial" w:cs="Arial"/>
          <w:sz w:val="22"/>
          <w:szCs w:val="22"/>
        </w:rPr>
        <w:t xml:space="preserve">el contratista cumplió con las actividades y/o obligaciones previstas para </w:t>
      </w:r>
      <w:r w:rsidR="00BD4C36" w:rsidRPr="007B46B0">
        <w:rPr>
          <w:rFonts w:ascii="Arial" w:hAnsi="Arial" w:cs="Arial"/>
          <w:sz w:val="22"/>
          <w:szCs w:val="22"/>
        </w:rPr>
        <w:t xml:space="preserve">el </w:t>
      </w:r>
      <w:r w:rsidRPr="007B46B0">
        <w:rPr>
          <w:rFonts w:ascii="Arial" w:hAnsi="Arial" w:cs="Arial"/>
          <w:sz w:val="22"/>
          <w:szCs w:val="22"/>
        </w:rPr>
        <w:t xml:space="preserve">periodo comprendido entre </w:t>
      </w:r>
      <w:permStart w:id="1971547873" w:edGrp="everyone"/>
      <w:r w:rsidR="002C6AAA">
        <w:rPr>
          <w:rFonts w:ascii="Arial" w:hAnsi="Arial" w:cs="Arial"/>
          <w:sz w:val="22"/>
          <w:szCs w:val="22"/>
        </w:rPr>
        <w:t>XX</w:t>
      </w:r>
      <w:r w:rsidR="00111C56" w:rsidRPr="007B46B0">
        <w:rPr>
          <w:rFonts w:ascii="Arial" w:hAnsi="Arial" w:cs="Arial"/>
          <w:sz w:val="22"/>
          <w:szCs w:val="22"/>
        </w:rPr>
        <w:t>-</w:t>
      </w:r>
      <w:r w:rsidR="002C6AAA">
        <w:rPr>
          <w:rFonts w:ascii="Arial" w:hAnsi="Arial" w:cs="Arial"/>
          <w:sz w:val="22"/>
          <w:szCs w:val="22"/>
        </w:rPr>
        <w:t>XX</w:t>
      </w:r>
      <w:r w:rsidR="00111C56" w:rsidRPr="007B46B0">
        <w:rPr>
          <w:rFonts w:ascii="Arial" w:hAnsi="Arial" w:cs="Arial"/>
          <w:sz w:val="22"/>
          <w:szCs w:val="22"/>
        </w:rPr>
        <w:t>-20</w:t>
      </w:r>
      <w:r w:rsidR="002C6AAA">
        <w:rPr>
          <w:rFonts w:ascii="Arial" w:hAnsi="Arial" w:cs="Arial"/>
          <w:sz w:val="22"/>
          <w:szCs w:val="22"/>
        </w:rPr>
        <w:t>XX</w:t>
      </w:r>
      <w:r w:rsidRPr="007B46B0">
        <w:rPr>
          <w:rFonts w:ascii="Arial" w:hAnsi="Arial" w:cs="Arial"/>
          <w:sz w:val="22"/>
          <w:szCs w:val="22"/>
        </w:rPr>
        <w:t xml:space="preserve"> al </w:t>
      </w:r>
      <w:r w:rsidR="002C6AAA">
        <w:rPr>
          <w:rFonts w:ascii="Arial" w:hAnsi="Arial" w:cs="Arial"/>
          <w:sz w:val="22"/>
          <w:szCs w:val="22"/>
        </w:rPr>
        <w:t>XX</w:t>
      </w:r>
      <w:r w:rsidR="00906110" w:rsidRPr="007B46B0">
        <w:rPr>
          <w:rFonts w:ascii="Arial" w:hAnsi="Arial" w:cs="Arial"/>
          <w:sz w:val="22"/>
          <w:szCs w:val="22"/>
        </w:rPr>
        <w:t>-</w:t>
      </w:r>
      <w:r w:rsidR="002C6AAA">
        <w:rPr>
          <w:rFonts w:ascii="Arial" w:hAnsi="Arial" w:cs="Arial"/>
          <w:sz w:val="22"/>
          <w:szCs w:val="22"/>
        </w:rPr>
        <w:t>XX</w:t>
      </w:r>
      <w:r w:rsidR="00111C56" w:rsidRPr="007B46B0">
        <w:rPr>
          <w:rFonts w:ascii="Arial" w:hAnsi="Arial" w:cs="Arial"/>
          <w:sz w:val="22"/>
          <w:szCs w:val="22"/>
        </w:rPr>
        <w:t>-20</w:t>
      </w:r>
      <w:r w:rsidR="002C6AAA">
        <w:rPr>
          <w:rFonts w:ascii="Arial" w:hAnsi="Arial" w:cs="Arial"/>
          <w:sz w:val="22"/>
          <w:szCs w:val="22"/>
        </w:rPr>
        <w:t>XX</w:t>
      </w:r>
      <w:permEnd w:id="1971547873"/>
      <w:r w:rsidRPr="007B46B0">
        <w:rPr>
          <w:rFonts w:ascii="Arial" w:hAnsi="Arial" w:cs="Arial"/>
          <w:sz w:val="22"/>
          <w:szCs w:val="22"/>
        </w:rPr>
        <w:t xml:space="preserve">, por la suma de </w:t>
      </w:r>
      <w:permStart w:id="1652043320" w:edGrp="everyone"/>
      <w:r w:rsidR="002C6AAA">
        <w:rPr>
          <w:rFonts w:ascii="Arial" w:hAnsi="Arial" w:cs="Arial"/>
          <w:sz w:val="22"/>
          <w:szCs w:val="22"/>
        </w:rPr>
        <w:t>XXXXXXX</w:t>
      </w:r>
      <w:r w:rsidR="00906110" w:rsidRPr="007B46B0">
        <w:rPr>
          <w:rFonts w:ascii="Arial" w:hAnsi="Arial" w:cs="Arial"/>
          <w:sz w:val="22"/>
          <w:szCs w:val="22"/>
        </w:rPr>
        <w:t xml:space="preserve"> PESOS MCTE $</w:t>
      </w:r>
      <w:r w:rsidR="002C6AAA">
        <w:rPr>
          <w:rFonts w:ascii="Arial" w:hAnsi="Arial" w:cs="Arial"/>
          <w:sz w:val="22"/>
          <w:szCs w:val="22"/>
        </w:rPr>
        <w:t>XXXXXX</w:t>
      </w:r>
      <w:r w:rsidR="00111C56" w:rsidRPr="007B46B0">
        <w:rPr>
          <w:rFonts w:ascii="Arial" w:hAnsi="Arial" w:cs="Arial"/>
          <w:sz w:val="22"/>
          <w:szCs w:val="22"/>
        </w:rPr>
        <w:t xml:space="preserve">) </w:t>
      </w:r>
      <w:permEnd w:id="1652043320"/>
      <w:r w:rsidR="00067BE9" w:rsidRPr="007B46B0">
        <w:rPr>
          <w:rFonts w:ascii="Arial" w:hAnsi="Arial" w:cs="Arial"/>
          <w:sz w:val="22"/>
          <w:szCs w:val="22"/>
        </w:rPr>
        <w:t>y de acuerdo al informe de actividades presentado.</w:t>
      </w:r>
    </w:p>
    <w:p w14:paraId="351894EB" w14:textId="0B15BBD0" w:rsidR="002234F3" w:rsidRDefault="002234F3" w:rsidP="00067BE9">
      <w:pPr>
        <w:jc w:val="both"/>
        <w:rPr>
          <w:rFonts w:ascii="Arial" w:hAnsi="Arial" w:cs="Arial"/>
          <w:sz w:val="22"/>
          <w:szCs w:val="22"/>
        </w:rPr>
      </w:pPr>
    </w:p>
    <w:p w14:paraId="6F04BD91" w14:textId="37BD1F12" w:rsidR="00F95404" w:rsidRPr="00F03858" w:rsidRDefault="00F95404" w:rsidP="00F9540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03858">
        <w:rPr>
          <w:rFonts w:ascii="Arial" w:hAnsi="Arial" w:cs="Arial"/>
          <w:sz w:val="22"/>
          <w:szCs w:val="22"/>
        </w:rPr>
        <w:t xml:space="preserve">Dar por terminado el contrato No. </w:t>
      </w:r>
      <w:permStart w:id="1957850198" w:edGrp="everyone"/>
      <w:r w:rsidRPr="00F03858">
        <w:rPr>
          <w:rFonts w:ascii="Arial" w:hAnsi="Arial" w:cs="Arial"/>
          <w:sz w:val="22"/>
          <w:szCs w:val="22"/>
        </w:rPr>
        <w:t>XXXXXXX</w:t>
      </w:r>
      <w:permEnd w:id="1957850198"/>
      <w:r w:rsidRPr="00F03858">
        <w:rPr>
          <w:rFonts w:ascii="Arial" w:hAnsi="Arial" w:cs="Arial"/>
          <w:sz w:val="22"/>
          <w:szCs w:val="22"/>
        </w:rPr>
        <w:t xml:space="preserve"> de </w:t>
      </w:r>
      <w:permStart w:id="1616190140" w:edGrp="everyone"/>
      <w:r w:rsidRPr="00F0385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X</w:t>
      </w:r>
      <w:r w:rsidRPr="00F03858">
        <w:rPr>
          <w:rFonts w:ascii="Arial" w:hAnsi="Arial" w:cs="Arial"/>
          <w:sz w:val="22"/>
          <w:szCs w:val="22"/>
        </w:rPr>
        <w:t xml:space="preserve">, </w:t>
      </w:r>
      <w:permEnd w:id="1616190140"/>
      <w:r w:rsidRPr="00F03858">
        <w:rPr>
          <w:rFonts w:ascii="Arial" w:hAnsi="Arial" w:cs="Arial"/>
          <w:sz w:val="22"/>
          <w:szCs w:val="22"/>
        </w:rPr>
        <w:t xml:space="preserve">celebrado entre la Piedecuestana de Servicios Públicos </w:t>
      </w:r>
      <w:r>
        <w:rPr>
          <w:rFonts w:ascii="Arial" w:hAnsi="Arial" w:cs="Arial"/>
          <w:sz w:val="22"/>
          <w:szCs w:val="22"/>
        </w:rPr>
        <w:t>y</w:t>
      </w:r>
      <w:r w:rsidRPr="00F03858">
        <w:rPr>
          <w:rFonts w:ascii="Arial" w:hAnsi="Arial" w:cs="Arial"/>
          <w:b/>
          <w:sz w:val="22"/>
          <w:szCs w:val="22"/>
        </w:rPr>
        <w:t xml:space="preserve"> </w:t>
      </w:r>
      <w:permStart w:id="135036646" w:edGrp="everyone"/>
      <w:r w:rsidR="00B2153D" w:rsidRPr="00F03858">
        <w:rPr>
          <w:rFonts w:ascii="Arial" w:hAnsi="Arial" w:cs="Arial"/>
          <w:b/>
          <w:sz w:val="22"/>
          <w:szCs w:val="22"/>
        </w:rPr>
        <w:t xml:space="preserve">XXXXXXXXXXXXXXXXXX; </w:t>
      </w:r>
      <w:r w:rsidR="00B2153D" w:rsidRPr="00B2153D">
        <w:rPr>
          <w:rFonts w:ascii="Arial" w:hAnsi="Arial" w:cs="Arial"/>
          <w:bCs/>
          <w:sz w:val="22"/>
          <w:szCs w:val="22"/>
        </w:rPr>
        <w:t>identificad</w:t>
      </w:r>
      <w:r w:rsidR="00B2153D">
        <w:rPr>
          <w:rFonts w:ascii="Arial" w:hAnsi="Arial" w:cs="Arial"/>
          <w:bCs/>
          <w:sz w:val="22"/>
          <w:szCs w:val="22"/>
        </w:rPr>
        <w:t>o (</w:t>
      </w:r>
      <w:r w:rsidR="00B2153D" w:rsidRPr="00B2153D">
        <w:rPr>
          <w:rFonts w:ascii="Arial" w:hAnsi="Arial" w:cs="Arial"/>
          <w:bCs/>
          <w:sz w:val="22"/>
          <w:szCs w:val="22"/>
        </w:rPr>
        <w:t>a</w:t>
      </w:r>
      <w:r w:rsidR="00B2153D">
        <w:rPr>
          <w:rFonts w:ascii="Arial" w:hAnsi="Arial" w:cs="Arial"/>
          <w:bCs/>
          <w:sz w:val="22"/>
          <w:szCs w:val="22"/>
        </w:rPr>
        <w:t>)</w:t>
      </w:r>
      <w:permEnd w:id="135036646"/>
      <w:r w:rsidRPr="00B2153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F03858">
        <w:rPr>
          <w:rFonts w:ascii="Arial" w:hAnsi="Arial" w:cs="Arial"/>
          <w:sz w:val="22"/>
          <w:szCs w:val="22"/>
          <w:lang w:val="es-ES"/>
        </w:rPr>
        <w:t xml:space="preserve">con cedula de </w:t>
      </w:r>
      <w:r w:rsidR="00B2153D" w:rsidRPr="00F03858">
        <w:rPr>
          <w:rFonts w:ascii="Arial" w:hAnsi="Arial" w:cs="Arial"/>
          <w:sz w:val="22"/>
          <w:szCs w:val="22"/>
          <w:lang w:val="es-ES"/>
        </w:rPr>
        <w:t>ciudadanía No</w:t>
      </w:r>
      <w:r w:rsidRPr="00F03858">
        <w:rPr>
          <w:rFonts w:ascii="Arial" w:hAnsi="Arial" w:cs="Arial"/>
          <w:sz w:val="22"/>
          <w:szCs w:val="22"/>
          <w:lang w:val="es-ES"/>
        </w:rPr>
        <w:t xml:space="preserve"> </w:t>
      </w:r>
      <w:permStart w:id="816995988" w:edGrp="everyone"/>
      <w:r w:rsidRPr="00F03858">
        <w:rPr>
          <w:rFonts w:ascii="Arial" w:hAnsi="Arial" w:cs="Arial"/>
          <w:b/>
          <w:sz w:val="22"/>
          <w:szCs w:val="22"/>
          <w:lang w:val="es-ES"/>
        </w:rPr>
        <w:t>XXXXXXXX</w:t>
      </w:r>
      <w:r w:rsidRPr="00F03858">
        <w:rPr>
          <w:rFonts w:ascii="Arial" w:hAnsi="Arial" w:cs="Arial"/>
          <w:sz w:val="22"/>
          <w:szCs w:val="22"/>
          <w:lang w:val="es-ES"/>
        </w:rPr>
        <w:t xml:space="preserve"> de Piedecuesta Santander</w:t>
      </w:r>
      <w:r w:rsidRPr="00F03858">
        <w:rPr>
          <w:rFonts w:ascii="Arial" w:hAnsi="Arial" w:cs="Arial"/>
          <w:sz w:val="22"/>
          <w:szCs w:val="22"/>
        </w:rPr>
        <w:t xml:space="preserve"> </w:t>
      </w:r>
      <w:permEnd w:id="816995988"/>
      <w:r w:rsidRPr="00F03858">
        <w:rPr>
          <w:rFonts w:ascii="Arial" w:hAnsi="Arial" w:cs="Arial"/>
          <w:sz w:val="22"/>
          <w:szCs w:val="22"/>
        </w:rPr>
        <w:t xml:space="preserve">quien comparece en calidad </w:t>
      </w:r>
      <w:permStart w:id="1919450426" w:edGrp="everyone"/>
      <w:r w:rsidR="00B2153D" w:rsidRPr="00F03858">
        <w:rPr>
          <w:rFonts w:ascii="Arial" w:hAnsi="Arial" w:cs="Arial"/>
          <w:sz w:val="22"/>
          <w:szCs w:val="22"/>
        </w:rPr>
        <w:t>de Representante</w:t>
      </w:r>
      <w:r w:rsidRPr="00F03858">
        <w:rPr>
          <w:rFonts w:ascii="Arial" w:hAnsi="Arial" w:cs="Arial"/>
          <w:sz w:val="22"/>
          <w:szCs w:val="22"/>
        </w:rPr>
        <w:t xml:space="preserve"> Legal de la Empresa</w:t>
      </w:r>
      <w:r w:rsidRPr="00F03858">
        <w:rPr>
          <w:rFonts w:ascii="Arial" w:hAnsi="Arial" w:cs="Arial"/>
          <w:b/>
          <w:sz w:val="22"/>
          <w:szCs w:val="22"/>
        </w:rPr>
        <w:t xml:space="preserve"> XXXXXXXXXXXX,</w:t>
      </w:r>
      <w:r w:rsidRPr="00F03858">
        <w:rPr>
          <w:rFonts w:ascii="Arial" w:hAnsi="Arial" w:cs="Arial"/>
          <w:sz w:val="22"/>
          <w:szCs w:val="22"/>
        </w:rPr>
        <w:t xml:space="preserve"> identificada con Nit: XXXXXXXXXXXXXXX</w:t>
      </w:r>
      <w:permEnd w:id="1919450426"/>
      <w:r w:rsidRPr="00F03858">
        <w:rPr>
          <w:rFonts w:ascii="Arial" w:hAnsi="Arial" w:cs="Arial"/>
          <w:sz w:val="22"/>
          <w:szCs w:val="22"/>
        </w:rPr>
        <w:t>,</w:t>
      </w:r>
      <w:r w:rsidRPr="00F03858">
        <w:rPr>
          <w:rFonts w:ascii="Arial" w:hAnsi="Arial" w:cs="Arial"/>
          <w:b/>
          <w:sz w:val="22"/>
          <w:szCs w:val="22"/>
        </w:rPr>
        <w:t xml:space="preserve"> </w:t>
      </w:r>
      <w:r w:rsidRPr="00F03858">
        <w:rPr>
          <w:rFonts w:ascii="Arial" w:hAnsi="Arial" w:cs="Arial"/>
          <w:sz w:val="22"/>
          <w:szCs w:val="22"/>
        </w:rPr>
        <w:t xml:space="preserve">con el fin de suscribir el acta de </w:t>
      </w:r>
      <w:r w:rsidRPr="00F03858">
        <w:rPr>
          <w:rFonts w:ascii="Arial" w:hAnsi="Arial" w:cs="Arial"/>
          <w:sz w:val="22"/>
          <w:szCs w:val="22"/>
          <w:lang w:val="es-ES_tradnl"/>
        </w:rPr>
        <w:t xml:space="preserve">Terminación </w:t>
      </w:r>
      <w:r w:rsidRPr="00F03858">
        <w:rPr>
          <w:rFonts w:ascii="Arial" w:hAnsi="Arial" w:cs="Arial"/>
          <w:sz w:val="22"/>
          <w:szCs w:val="22"/>
        </w:rPr>
        <w:t xml:space="preserve">del contrato No. </w:t>
      </w:r>
      <w:permStart w:id="443433938" w:edGrp="everyone"/>
      <w:r w:rsidRPr="00F03858">
        <w:rPr>
          <w:rFonts w:ascii="Arial" w:hAnsi="Arial" w:cs="Arial"/>
          <w:sz w:val="22"/>
          <w:szCs w:val="22"/>
        </w:rPr>
        <w:t xml:space="preserve">XXXXXXX </w:t>
      </w:r>
      <w:r w:rsidR="00B2153D" w:rsidRPr="00F03858">
        <w:rPr>
          <w:rFonts w:ascii="Arial" w:hAnsi="Arial" w:cs="Arial"/>
          <w:sz w:val="22"/>
          <w:szCs w:val="22"/>
        </w:rPr>
        <w:t>de 202</w:t>
      </w:r>
      <w:r w:rsidR="00B2153D">
        <w:rPr>
          <w:rFonts w:ascii="Arial" w:hAnsi="Arial" w:cs="Arial"/>
          <w:sz w:val="22"/>
          <w:szCs w:val="22"/>
        </w:rPr>
        <w:t>X</w:t>
      </w:r>
      <w:r w:rsidR="00B2153D" w:rsidRPr="00F03858">
        <w:rPr>
          <w:rFonts w:ascii="Arial" w:hAnsi="Arial" w:cs="Arial"/>
          <w:sz w:val="22"/>
          <w:szCs w:val="22"/>
        </w:rPr>
        <w:t xml:space="preserve"> cuyo</w:t>
      </w:r>
      <w:r w:rsidRPr="00F03858">
        <w:rPr>
          <w:rFonts w:ascii="Arial" w:hAnsi="Arial" w:cs="Arial"/>
          <w:sz w:val="22"/>
          <w:szCs w:val="22"/>
        </w:rPr>
        <w:t xml:space="preserve"> objeto es:</w:t>
      </w:r>
      <w:r w:rsidRPr="00F03858">
        <w:rPr>
          <w:rFonts w:ascii="Arial" w:hAnsi="Arial" w:cs="Arial"/>
          <w:b/>
          <w:color w:val="000000"/>
          <w:sz w:val="22"/>
          <w:szCs w:val="22"/>
        </w:rPr>
        <w:t xml:space="preserve"> “XXXXXXXXXXXXXXXXXXX.”</w:t>
      </w:r>
    </w:p>
    <w:permEnd w:id="443433938"/>
    <w:p w14:paraId="23E94649" w14:textId="77777777" w:rsidR="00F95404" w:rsidRPr="00F03858" w:rsidRDefault="00F95404" w:rsidP="00F95404">
      <w:pPr>
        <w:jc w:val="both"/>
        <w:rPr>
          <w:rFonts w:ascii="Arial" w:hAnsi="Arial" w:cs="Arial"/>
          <w:b/>
          <w:color w:val="0F0F0F"/>
          <w:sz w:val="22"/>
          <w:szCs w:val="22"/>
        </w:rPr>
      </w:pPr>
    </w:p>
    <w:p w14:paraId="4DE817C2" w14:textId="3FEC7322" w:rsidR="00E57B59" w:rsidRPr="007B46B0" w:rsidRDefault="002234F3" w:rsidP="00067BE9">
      <w:pPr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>Para constancia de lo anterior se firma la presente acta por los que en ella intervinieron,</w:t>
      </w:r>
      <w:r w:rsidR="00F23203" w:rsidRPr="007B46B0">
        <w:rPr>
          <w:rFonts w:ascii="Arial" w:hAnsi="Arial" w:cs="Arial"/>
          <w:sz w:val="22"/>
          <w:szCs w:val="22"/>
        </w:rPr>
        <w:t xml:space="preserve"> </w:t>
      </w:r>
      <w:permStart w:id="453456502" w:edGrp="everyone"/>
      <w:r w:rsidR="00F23203" w:rsidRPr="007B46B0">
        <w:rPr>
          <w:rFonts w:ascii="Arial" w:hAnsi="Arial" w:cs="Arial"/>
          <w:sz w:val="22"/>
          <w:szCs w:val="22"/>
        </w:rPr>
        <w:t>el</w:t>
      </w:r>
      <w:r w:rsidR="00F821C0" w:rsidRPr="007B46B0">
        <w:rPr>
          <w:rFonts w:ascii="Arial" w:hAnsi="Arial" w:cs="Arial"/>
          <w:sz w:val="22"/>
          <w:szCs w:val="22"/>
        </w:rPr>
        <w:t xml:space="preserve"> (</w:t>
      </w:r>
      <w:r w:rsidR="002C6AAA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>-</w:t>
      </w:r>
      <w:r w:rsidR="002C6AAA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>-20</w:t>
      </w:r>
      <w:r w:rsidR="002C6AAA">
        <w:rPr>
          <w:rFonts w:ascii="Arial" w:hAnsi="Arial" w:cs="Arial"/>
          <w:sz w:val="22"/>
          <w:szCs w:val="22"/>
        </w:rPr>
        <w:t>XX</w:t>
      </w:r>
    </w:p>
    <w:permEnd w:id="453456502"/>
    <w:p w14:paraId="7910D98F" w14:textId="499885D6" w:rsidR="00F821C0" w:rsidRDefault="00F821C0" w:rsidP="00F821C0">
      <w:pPr>
        <w:ind w:left="-600"/>
        <w:jc w:val="both"/>
        <w:rPr>
          <w:rFonts w:ascii="Arial" w:hAnsi="Arial" w:cs="Arial"/>
          <w:sz w:val="22"/>
          <w:szCs w:val="22"/>
        </w:rPr>
      </w:pPr>
    </w:p>
    <w:p w14:paraId="7B5343C5" w14:textId="6D94A5B7" w:rsidR="00067BE9" w:rsidRDefault="00067BE9" w:rsidP="00F821C0">
      <w:pPr>
        <w:ind w:left="-60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067BE9" w14:paraId="696DD0DF" w14:textId="77777777" w:rsidTr="00DA3CCC">
        <w:trPr>
          <w:trHeight w:val="813"/>
        </w:trPr>
        <w:tc>
          <w:tcPr>
            <w:tcW w:w="2500" w:type="pct"/>
          </w:tcPr>
          <w:p w14:paraId="74F55537" w14:textId="77777777" w:rsidR="00067BE9" w:rsidRDefault="00067BE9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AAB105" w14:textId="77777777" w:rsidR="00DA3CCC" w:rsidRDefault="00DA3CCC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B81B3" w14:textId="77777777" w:rsidR="00DA3CCC" w:rsidRDefault="00DA3CCC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E7ECCD" w14:textId="24560CF3" w:rsidR="00DA3CCC" w:rsidRDefault="00DA3CCC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C746C5D" w14:textId="77777777" w:rsidR="00067BE9" w:rsidRDefault="00067BE9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BE9" w14:paraId="6ABBC8FA" w14:textId="77777777" w:rsidTr="00DA3CCC">
        <w:tc>
          <w:tcPr>
            <w:tcW w:w="2500" w:type="pct"/>
          </w:tcPr>
          <w:p w14:paraId="22959106" w14:textId="77777777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0631100" w:edGrp="everyone"/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4A8974D4" w14:textId="77777777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</w:p>
          <w:p w14:paraId="34F2F7D8" w14:textId="37EEE754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DAD</w:t>
            </w:r>
            <w:permEnd w:id="710631100"/>
          </w:p>
        </w:tc>
        <w:tc>
          <w:tcPr>
            <w:tcW w:w="2500" w:type="pct"/>
          </w:tcPr>
          <w:p w14:paraId="1349FAB8" w14:textId="77777777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07667427" w:edGrp="everyone"/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74B51B3E" w14:textId="0F8F094F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T</w:t>
            </w:r>
          </w:p>
          <w:p w14:paraId="7D64E546" w14:textId="244A364C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/L</w:t>
            </w:r>
          </w:p>
          <w:p w14:paraId="681AE478" w14:textId="70E5BAB0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</w:t>
            </w:r>
            <w:permEnd w:id="1607667427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AA64E8B" w14:textId="77777777" w:rsidR="00067BE9" w:rsidRPr="007B46B0" w:rsidRDefault="00067BE9" w:rsidP="00F821C0">
      <w:pPr>
        <w:ind w:left="-600"/>
        <w:jc w:val="both"/>
        <w:rPr>
          <w:rFonts w:ascii="Arial" w:hAnsi="Arial" w:cs="Arial"/>
          <w:sz w:val="22"/>
          <w:szCs w:val="22"/>
        </w:rPr>
      </w:pPr>
    </w:p>
    <w:p w14:paraId="0F0EFF19" w14:textId="7EDD3C74" w:rsidR="00786023" w:rsidRPr="007B46B0" w:rsidRDefault="00786023" w:rsidP="00786023">
      <w:pPr>
        <w:jc w:val="both"/>
        <w:rPr>
          <w:rFonts w:ascii="Arial" w:hAnsi="Arial" w:cs="Arial"/>
          <w:sz w:val="22"/>
          <w:szCs w:val="22"/>
        </w:rPr>
      </w:pPr>
    </w:p>
    <w:p w14:paraId="5ED43570" w14:textId="77777777" w:rsidR="00324A58" w:rsidRPr="007B46B0" w:rsidRDefault="00324A58" w:rsidP="004B109D">
      <w:pPr>
        <w:rPr>
          <w:rFonts w:ascii="Arial" w:hAnsi="Arial" w:cs="Arial"/>
          <w:sz w:val="22"/>
          <w:szCs w:val="22"/>
        </w:rPr>
      </w:pPr>
    </w:p>
    <w:p w14:paraId="2C52F38F" w14:textId="77777777" w:rsidR="00324A58" w:rsidRPr="007B46B0" w:rsidRDefault="00324A58" w:rsidP="004B109D">
      <w:pPr>
        <w:rPr>
          <w:rFonts w:ascii="Arial" w:hAnsi="Arial" w:cs="Arial"/>
          <w:sz w:val="22"/>
          <w:szCs w:val="22"/>
        </w:rPr>
      </w:pPr>
    </w:p>
    <w:p w14:paraId="53D2507F" w14:textId="2E0A9E5B" w:rsidR="005F4428" w:rsidRPr="00067BE9" w:rsidRDefault="004102A0" w:rsidP="00067BE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laboró</w:t>
      </w:r>
      <w:r w:rsidR="00DE63E8" w:rsidRPr="00067BE9">
        <w:rPr>
          <w:rFonts w:ascii="Arial" w:hAnsi="Arial" w:cs="Arial"/>
          <w:sz w:val="14"/>
          <w:szCs w:val="14"/>
        </w:rPr>
        <w:t>:</w:t>
      </w:r>
      <w:permStart w:id="373961034" w:edGrp="everyone"/>
      <w:r w:rsidR="002C6AAA">
        <w:rPr>
          <w:rFonts w:ascii="Arial" w:hAnsi="Arial" w:cs="Arial"/>
          <w:sz w:val="14"/>
          <w:szCs w:val="14"/>
        </w:rPr>
        <w:t>XXXXXXXXXXXXXXX</w:t>
      </w:r>
    </w:p>
    <w:permEnd w:id="373961034"/>
    <w:p w14:paraId="7CF03E82" w14:textId="7CEA5C28" w:rsidR="00324A58" w:rsidRPr="00067BE9" w:rsidRDefault="00324A58" w:rsidP="00067BE9">
      <w:pPr>
        <w:rPr>
          <w:rFonts w:ascii="Arial" w:hAnsi="Arial" w:cs="Arial"/>
          <w:sz w:val="14"/>
          <w:szCs w:val="14"/>
        </w:rPr>
      </w:pPr>
      <w:r w:rsidRPr="00067BE9">
        <w:rPr>
          <w:rFonts w:ascii="Arial" w:hAnsi="Arial" w:cs="Arial"/>
          <w:sz w:val="14"/>
          <w:szCs w:val="14"/>
        </w:rPr>
        <w:t xml:space="preserve">Revisó: </w:t>
      </w:r>
      <w:permStart w:id="1810055795" w:edGrp="everyone"/>
      <w:r w:rsidR="004102A0">
        <w:rPr>
          <w:rFonts w:ascii="Arial" w:hAnsi="Arial" w:cs="Arial"/>
          <w:sz w:val="14"/>
          <w:szCs w:val="14"/>
        </w:rPr>
        <w:t>j</w:t>
      </w:r>
      <w:permEnd w:id="1810055795"/>
    </w:p>
    <w:sectPr w:rsidR="00324A58" w:rsidRPr="00067BE9" w:rsidSect="00F821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20"/>
      <w:pgMar w:top="1701" w:right="1200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E26A" w14:textId="77777777" w:rsidR="00042C64" w:rsidRDefault="00042C64">
      <w:r>
        <w:separator/>
      </w:r>
    </w:p>
  </w:endnote>
  <w:endnote w:type="continuationSeparator" w:id="0">
    <w:p w14:paraId="41E83E2C" w14:textId="77777777" w:rsidR="00042C64" w:rsidRDefault="0004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310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721657D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2B1" w14:textId="77777777" w:rsidR="00324A58" w:rsidRDefault="00324A58" w:rsidP="00324A58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1164"/>
      <w:gridCol w:w="2026"/>
      <w:gridCol w:w="1349"/>
      <w:gridCol w:w="1838"/>
      <w:gridCol w:w="1244"/>
    </w:tblGrid>
    <w:tr w:rsidR="00324A58" w:rsidRPr="008F43A9" w14:paraId="032978FB" w14:textId="77777777" w:rsidTr="00DA3CCC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F424ED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0A395F0F" w14:textId="77777777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007673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ACCF5DD" w14:textId="4C290041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5/03/202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010231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5BDE2A6" w14:textId="77777777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ACD3C5" w14:textId="77777777" w:rsidR="00324A58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214501C3" w14:textId="0E7FEADB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5/03/202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15D78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054BB750" w14:textId="77777777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C42F23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5511899" w14:textId="7A5DDA52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5/03/2025</w:t>
          </w:r>
        </w:p>
      </w:tc>
    </w:tr>
  </w:tbl>
  <w:p w14:paraId="6912EF07" w14:textId="77777777" w:rsidR="00324A58" w:rsidRDefault="00324A58" w:rsidP="00324A58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BEA3E46" wp14:editId="7463E86E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8C214" w14:textId="77777777" w:rsidR="00324A58" w:rsidRDefault="00324A58" w:rsidP="00324A58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B061EBD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4D63B1C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09A68428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1B468C75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17B939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7A296611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D9A61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3584CFC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E3FE7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55367162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A8AF2B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654D40B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579884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E82D6CB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771798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FD0E0A2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7C8723AA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677035AE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FA7A6A">
      <w:rPr>
        <w:rFonts w:ascii="Arial" w:hAnsi="Arial" w:cs="Arial"/>
        <w:b/>
        <w:noProof/>
        <w:sz w:val="20"/>
      </w:rPr>
      <w:t>2</w:t>
    </w:r>
    <w:r w:rsidRPr="002B7060">
      <w:rPr>
        <w:rFonts w:ascii="Arial" w:hAnsi="Arial" w:cs="Arial"/>
        <w:b/>
        <w:sz w:val="20"/>
      </w:rPr>
      <w:fldChar w:fldCharType="end"/>
    </w:r>
  </w:p>
  <w:p w14:paraId="56C8370A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0"/>
      <w:gridCol w:w="2044"/>
      <w:gridCol w:w="1026"/>
      <w:gridCol w:w="1856"/>
    </w:tblGrid>
    <w:tr w:rsidR="00932425" w:rsidRPr="0004692D" w14:paraId="1E70C96E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59F46AE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10B4F0F7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88CE23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1FCE1698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40457FD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5452A0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096B064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69DB6A5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218B621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B3E3DE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1DD9C04E" w14:textId="77777777" w:rsidR="00932425" w:rsidRPr="0004692D" w:rsidRDefault="00EA07E0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noProof/>
              <w:lang w:eastAsia="es-CO"/>
            </w:rPr>
            <w:drawing>
              <wp:inline distT="0" distB="0" distL="0" distR="0" wp14:anchorId="1CCE9352" wp14:editId="3BF67918">
                <wp:extent cx="514350" cy="409575"/>
                <wp:effectExtent l="0" t="0" r="0" b="9525"/>
                <wp:docPr id="495059509" name="Imagen 495059509" descr="ANd9GcSZ5g4vSrMynveEzEgSU-Pn7j-GojB7_AMU_apDshi4C-TT5d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d9GcSZ5g4vSrMynveEzEgSU-Pn7j-GojB7_AMU_apDshi4C-TT5d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nil"/>
          </w:tcBorders>
        </w:tcPr>
        <w:p w14:paraId="45B32DB4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05ED232B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756AD4C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67EC4837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34E8" w14:textId="77777777" w:rsidR="00042C64" w:rsidRDefault="00042C64">
      <w:r>
        <w:separator/>
      </w:r>
    </w:p>
  </w:footnote>
  <w:footnote w:type="continuationSeparator" w:id="0">
    <w:p w14:paraId="5BD0CBD5" w14:textId="77777777" w:rsidR="00042C64" w:rsidRDefault="0004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0BDC" w14:textId="77777777" w:rsidR="00F821C0" w:rsidRDefault="00000000">
    <w:pPr>
      <w:pStyle w:val="Encabezado"/>
    </w:pPr>
    <w:r>
      <w:rPr>
        <w:rFonts w:ascii="Calibri" w:hAnsi="Calibri"/>
        <w:noProof/>
        <w:sz w:val="22"/>
        <w:lang w:eastAsia="en-US"/>
      </w:rPr>
      <w:pict w14:anchorId="45C47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34" type="#_x0000_t136" style="position:absolute;margin-left:0;margin-top:0;width:563.7pt;height:59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3"/>
      <w:gridCol w:w="3605"/>
      <w:gridCol w:w="3521"/>
    </w:tblGrid>
    <w:tr w:rsidR="00F821C0" w14:paraId="1513C590" w14:textId="77777777" w:rsidTr="00DA3CCC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CFBC4" w14:textId="49F7B825" w:rsidR="00F821C0" w:rsidRDefault="00F821C0" w:rsidP="00F821C0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11FE001" wp14:editId="7D586ABD">
                <wp:simplePos x="0" y="0"/>
                <wp:positionH relativeFrom="column">
                  <wp:posOffset>-99060</wp:posOffset>
                </wp:positionH>
                <wp:positionV relativeFrom="paragraph">
                  <wp:posOffset>-83185</wp:posOffset>
                </wp:positionV>
                <wp:extent cx="1546225" cy="932815"/>
                <wp:effectExtent l="0" t="0" r="0" b="0"/>
                <wp:wrapNone/>
                <wp:docPr id="180792047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992623" name="Imagen 10509926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225" cy="93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3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13905B" w14:textId="78DFAA7E" w:rsidR="00F821C0" w:rsidRPr="00C4556C" w:rsidRDefault="00F821C0" w:rsidP="00F821C0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 xml:space="preserve">ACTA </w:t>
          </w:r>
        </w:p>
      </w:tc>
      <w:tc>
        <w:tcPr>
          <w:tcW w:w="18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5BA2B" w14:textId="491A6213" w:rsidR="00F821C0" w:rsidRPr="00DA3CCC" w:rsidRDefault="00F821C0" w:rsidP="00F821C0">
          <w:pPr>
            <w:rPr>
              <w:rFonts w:ascii="Arial" w:hAnsi="Arial" w:cs="Arial"/>
              <w:sz w:val="22"/>
              <w:szCs w:val="22"/>
            </w:rPr>
          </w:pPr>
          <w:r w:rsidRPr="00DA3CCC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Pr="00DA3CCC">
            <w:rPr>
              <w:rFonts w:ascii="Arial" w:hAnsi="Arial" w:cs="Arial"/>
              <w:sz w:val="22"/>
              <w:szCs w:val="22"/>
            </w:rPr>
            <w:t>GPI-SG.CDR01-210.F28</w:t>
          </w:r>
        </w:p>
      </w:tc>
    </w:tr>
    <w:tr w:rsidR="00F821C0" w14:paraId="0AFA3754" w14:textId="77777777" w:rsidTr="00DA3CCC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8ED2CC" w14:textId="77777777" w:rsidR="00F821C0" w:rsidRDefault="00F821C0" w:rsidP="00F821C0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9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399967" w14:textId="77777777" w:rsidR="00F821C0" w:rsidRDefault="00F821C0" w:rsidP="00F821C0">
          <w:pPr>
            <w:rPr>
              <w:rFonts w:ascii="Arial" w:hAnsi="Arial" w:cs="Arial"/>
              <w:bCs/>
            </w:rPr>
          </w:pPr>
        </w:p>
      </w:tc>
      <w:tc>
        <w:tcPr>
          <w:tcW w:w="18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ECE39" w14:textId="10B2CF54" w:rsidR="00F821C0" w:rsidRPr="00DA3CCC" w:rsidRDefault="00F821C0" w:rsidP="00F821C0">
          <w:pPr>
            <w:rPr>
              <w:rFonts w:ascii="Arial" w:hAnsi="Arial" w:cs="Arial"/>
              <w:bCs/>
              <w:sz w:val="22"/>
              <w:szCs w:val="22"/>
            </w:rPr>
          </w:pPr>
          <w:r w:rsidRPr="00DA3CCC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B2153D">
            <w:rPr>
              <w:rFonts w:ascii="Arial" w:hAnsi="Arial" w:cs="Arial"/>
              <w:bCs/>
              <w:sz w:val="22"/>
              <w:szCs w:val="22"/>
            </w:rPr>
            <w:t>2</w:t>
          </w:r>
          <w:r w:rsidRPr="00DA3CCC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F821C0" w14:paraId="5EA84220" w14:textId="77777777" w:rsidTr="00DA3CCC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294418" w14:textId="77777777" w:rsidR="00F821C0" w:rsidRDefault="00F821C0" w:rsidP="00F821C0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9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261780" w14:textId="77777777" w:rsidR="00F821C0" w:rsidRDefault="00F821C0" w:rsidP="00F821C0">
          <w:pPr>
            <w:rPr>
              <w:rFonts w:ascii="Arial" w:hAnsi="Arial" w:cs="Arial"/>
              <w:bCs/>
            </w:rPr>
          </w:pPr>
        </w:p>
      </w:tc>
      <w:tc>
        <w:tcPr>
          <w:tcW w:w="18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60479D" w14:textId="77777777" w:rsidR="00F821C0" w:rsidRPr="00DA3CCC" w:rsidRDefault="00F821C0" w:rsidP="00F821C0">
          <w:pPr>
            <w:rPr>
              <w:rFonts w:ascii="Arial" w:hAnsi="Arial" w:cs="Arial"/>
              <w:bCs/>
              <w:sz w:val="22"/>
              <w:szCs w:val="22"/>
            </w:rPr>
          </w:pPr>
          <w:r w:rsidRPr="00DA3CCC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DA3CCC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DA3CC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DA3CCC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DA3CCC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DA3CC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254CAFDE" w14:textId="57DCBAD1" w:rsidR="00127545" w:rsidRDefault="001275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393C5305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57A0E62" w14:textId="77777777" w:rsidR="008B3E0C" w:rsidRPr="00FE37C9" w:rsidRDefault="00EA07E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  <w:lang w:eastAsia="es-CO"/>
            </w:rPr>
            <w:drawing>
              <wp:inline distT="0" distB="0" distL="0" distR="0" wp14:anchorId="48F97C65" wp14:editId="26260D07">
                <wp:extent cx="571500" cy="619125"/>
                <wp:effectExtent l="0" t="0" r="0" b="9525"/>
                <wp:docPr id="543107607" name="Imagen 543107607" descr="250px-Escudo_de_Floridabl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869A58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DC0C85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78D90907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0F8531E8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5A49BBDC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B8C6FB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B65FC8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1DBDF687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3D8583E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2C293B05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BA74EC5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C85981B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44CA085B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46A8"/>
    <w:multiLevelType w:val="hybridMultilevel"/>
    <w:tmpl w:val="847CFAAC"/>
    <w:lvl w:ilvl="0" w:tplc="4CD4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245">
    <w:abstractNumId w:val="1"/>
  </w:num>
  <w:num w:numId="2" w16cid:durableId="1929266941">
    <w:abstractNumId w:val="2"/>
  </w:num>
  <w:num w:numId="3" w16cid:durableId="641928742">
    <w:abstractNumId w:val="5"/>
  </w:num>
  <w:num w:numId="4" w16cid:durableId="1446803002">
    <w:abstractNumId w:val="6"/>
  </w:num>
  <w:num w:numId="5" w16cid:durableId="764420783">
    <w:abstractNumId w:val="4"/>
  </w:num>
  <w:num w:numId="6" w16cid:durableId="9379555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E1"/>
    <w:rsid w:val="0000182E"/>
    <w:rsid w:val="00002175"/>
    <w:rsid w:val="000024AE"/>
    <w:rsid w:val="00005E1F"/>
    <w:rsid w:val="000061EE"/>
    <w:rsid w:val="0000648E"/>
    <w:rsid w:val="00007193"/>
    <w:rsid w:val="00007A8B"/>
    <w:rsid w:val="00010903"/>
    <w:rsid w:val="00013842"/>
    <w:rsid w:val="00017184"/>
    <w:rsid w:val="00017F76"/>
    <w:rsid w:val="000231A2"/>
    <w:rsid w:val="00023CBC"/>
    <w:rsid w:val="000316EC"/>
    <w:rsid w:val="00034C77"/>
    <w:rsid w:val="00035563"/>
    <w:rsid w:val="000356C4"/>
    <w:rsid w:val="00035A8A"/>
    <w:rsid w:val="000402DB"/>
    <w:rsid w:val="00040882"/>
    <w:rsid w:val="00041799"/>
    <w:rsid w:val="00041A6D"/>
    <w:rsid w:val="00042C64"/>
    <w:rsid w:val="0004353C"/>
    <w:rsid w:val="00043C2E"/>
    <w:rsid w:val="00050954"/>
    <w:rsid w:val="0005097E"/>
    <w:rsid w:val="00050D46"/>
    <w:rsid w:val="00051B79"/>
    <w:rsid w:val="00056A09"/>
    <w:rsid w:val="00061933"/>
    <w:rsid w:val="00063BEF"/>
    <w:rsid w:val="00065DD6"/>
    <w:rsid w:val="000669C8"/>
    <w:rsid w:val="00067122"/>
    <w:rsid w:val="00067BE9"/>
    <w:rsid w:val="000713CA"/>
    <w:rsid w:val="00080F93"/>
    <w:rsid w:val="00082F9E"/>
    <w:rsid w:val="000862C5"/>
    <w:rsid w:val="000939B7"/>
    <w:rsid w:val="00094E0E"/>
    <w:rsid w:val="0009619E"/>
    <w:rsid w:val="000A3D84"/>
    <w:rsid w:val="000A6AB3"/>
    <w:rsid w:val="000A7F18"/>
    <w:rsid w:val="000B05EC"/>
    <w:rsid w:val="000B1499"/>
    <w:rsid w:val="000B29EE"/>
    <w:rsid w:val="000C0081"/>
    <w:rsid w:val="000C03AC"/>
    <w:rsid w:val="000C226B"/>
    <w:rsid w:val="000C2B18"/>
    <w:rsid w:val="000C422B"/>
    <w:rsid w:val="000D05EF"/>
    <w:rsid w:val="000D19B8"/>
    <w:rsid w:val="000D30E4"/>
    <w:rsid w:val="000D3C59"/>
    <w:rsid w:val="000D4360"/>
    <w:rsid w:val="000E05EB"/>
    <w:rsid w:val="000E6023"/>
    <w:rsid w:val="000F0E78"/>
    <w:rsid w:val="000F1028"/>
    <w:rsid w:val="000F6F06"/>
    <w:rsid w:val="00101562"/>
    <w:rsid w:val="00101634"/>
    <w:rsid w:val="00101EAF"/>
    <w:rsid w:val="00104701"/>
    <w:rsid w:val="00105567"/>
    <w:rsid w:val="00106A19"/>
    <w:rsid w:val="00111035"/>
    <w:rsid w:val="001110E1"/>
    <w:rsid w:val="001118BE"/>
    <w:rsid w:val="00111C56"/>
    <w:rsid w:val="00112076"/>
    <w:rsid w:val="001131C3"/>
    <w:rsid w:val="001143AF"/>
    <w:rsid w:val="00114F40"/>
    <w:rsid w:val="00116908"/>
    <w:rsid w:val="00117CFD"/>
    <w:rsid w:val="00117EBD"/>
    <w:rsid w:val="00117F7C"/>
    <w:rsid w:val="0012138E"/>
    <w:rsid w:val="00121776"/>
    <w:rsid w:val="00122946"/>
    <w:rsid w:val="001235B4"/>
    <w:rsid w:val="00123A32"/>
    <w:rsid w:val="00123B43"/>
    <w:rsid w:val="00126F43"/>
    <w:rsid w:val="00127545"/>
    <w:rsid w:val="001277CF"/>
    <w:rsid w:val="00131374"/>
    <w:rsid w:val="001321C6"/>
    <w:rsid w:val="00134731"/>
    <w:rsid w:val="00135941"/>
    <w:rsid w:val="0013726D"/>
    <w:rsid w:val="00137C6B"/>
    <w:rsid w:val="00140AAB"/>
    <w:rsid w:val="00141BFF"/>
    <w:rsid w:val="0014287A"/>
    <w:rsid w:val="00144D2E"/>
    <w:rsid w:val="00147063"/>
    <w:rsid w:val="00150EB0"/>
    <w:rsid w:val="001515B6"/>
    <w:rsid w:val="00151780"/>
    <w:rsid w:val="0015186D"/>
    <w:rsid w:val="001557FF"/>
    <w:rsid w:val="0015673A"/>
    <w:rsid w:val="001618E1"/>
    <w:rsid w:val="00161C19"/>
    <w:rsid w:val="00162447"/>
    <w:rsid w:val="001635E3"/>
    <w:rsid w:val="001639CB"/>
    <w:rsid w:val="00164A3B"/>
    <w:rsid w:val="001672DF"/>
    <w:rsid w:val="00167472"/>
    <w:rsid w:val="00170498"/>
    <w:rsid w:val="0017053C"/>
    <w:rsid w:val="0017420F"/>
    <w:rsid w:val="0017519F"/>
    <w:rsid w:val="001751FA"/>
    <w:rsid w:val="00180B17"/>
    <w:rsid w:val="00180DEE"/>
    <w:rsid w:val="0018251D"/>
    <w:rsid w:val="00182846"/>
    <w:rsid w:val="00182ED4"/>
    <w:rsid w:val="00183889"/>
    <w:rsid w:val="00184CB2"/>
    <w:rsid w:val="00186870"/>
    <w:rsid w:val="0018757A"/>
    <w:rsid w:val="001900C9"/>
    <w:rsid w:val="00193699"/>
    <w:rsid w:val="001944A1"/>
    <w:rsid w:val="00196365"/>
    <w:rsid w:val="001973EC"/>
    <w:rsid w:val="001A1EFF"/>
    <w:rsid w:val="001A367B"/>
    <w:rsid w:val="001B7566"/>
    <w:rsid w:val="001B7BED"/>
    <w:rsid w:val="001B7E12"/>
    <w:rsid w:val="001C12E9"/>
    <w:rsid w:val="001C19EF"/>
    <w:rsid w:val="001C1A85"/>
    <w:rsid w:val="001C26AF"/>
    <w:rsid w:val="001C51F0"/>
    <w:rsid w:val="001C5506"/>
    <w:rsid w:val="001E1553"/>
    <w:rsid w:val="001E263A"/>
    <w:rsid w:val="001E5EB0"/>
    <w:rsid w:val="001F06C6"/>
    <w:rsid w:val="001F48E5"/>
    <w:rsid w:val="001F4B71"/>
    <w:rsid w:val="001F4B98"/>
    <w:rsid w:val="001F58F2"/>
    <w:rsid w:val="001F5E74"/>
    <w:rsid w:val="001F641E"/>
    <w:rsid w:val="00200680"/>
    <w:rsid w:val="00200993"/>
    <w:rsid w:val="002038A0"/>
    <w:rsid w:val="002038C0"/>
    <w:rsid w:val="00204645"/>
    <w:rsid w:val="0020671F"/>
    <w:rsid w:val="0020685B"/>
    <w:rsid w:val="002159CD"/>
    <w:rsid w:val="002179E7"/>
    <w:rsid w:val="002232D4"/>
    <w:rsid w:val="002234F3"/>
    <w:rsid w:val="00223536"/>
    <w:rsid w:val="002246B6"/>
    <w:rsid w:val="002250C4"/>
    <w:rsid w:val="00225C12"/>
    <w:rsid w:val="00226285"/>
    <w:rsid w:val="00227EA9"/>
    <w:rsid w:val="00230713"/>
    <w:rsid w:val="00232B8F"/>
    <w:rsid w:val="002331FC"/>
    <w:rsid w:val="0023463E"/>
    <w:rsid w:val="00235903"/>
    <w:rsid w:val="00237C5B"/>
    <w:rsid w:val="002405CF"/>
    <w:rsid w:val="00240F1D"/>
    <w:rsid w:val="00242279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62FA0"/>
    <w:rsid w:val="00280C47"/>
    <w:rsid w:val="00280DCA"/>
    <w:rsid w:val="00281A9B"/>
    <w:rsid w:val="0028380C"/>
    <w:rsid w:val="00285850"/>
    <w:rsid w:val="00287F8E"/>
    <w:rsid w:val="00290B88"/>
    <w:rsid w:val="002912BC"/>
    <w:rsid w:val="00291E1E"/>
    <w:rsid w:val="00293AFF"/>
    <w:rsid w:val="0029745A"/>
    <w:rsid w:val="002A0A35"/>
    <w:rsid w:val="002A0CB8"/>
    <w:rsid w:val="002A1C45"/>
    <w:rsid w:val="002A2868"/>
    <w:rsid w:val="002A3097"/>
    <w:rsid w:val="002A3AA2"/>
    <w:rsid w:val="002A487F"/>
    <w:rsid w:val="002A5116"/>
    <w:rsid w:val="002B1FAD"/>
    <w:rsid w:val="002B241E"/>
    <w:rsid w:val="002B4521"/>
    <w:rsid w:val="002B69B3"/>
    <w:rsid w:val="002C249E"/>
    <w:rsid w:val="002C48D1"/>
    <w:rsid w:val="002C6AAA"/>
    <w:rsid w:val="002D5C2F"/>
    <w:rsid w:val="002D6A53"/>
    <w:rsid w:val="002E044C"/>
    <w:rsid w:val="002E1C82"/>
    <w:rsid w:val="002E52E3"/>
    <w:rsid w:val="002E71C3"/>
    <w:rsid w:val="002F0387"/>
    <w:rsid w:val="002F63BC"/>
    <w:rsid w:val="00302220"/>
    <w:rsid w:val="003034F8"/>
    <w:rsid w:val="00310B46"/>
    <w:rsid w:val="00314F11"/>
    <w:rsid w:val="00315F34"/>
    <w:rsid w:val="00316069"/>
    <w:rsid w:val="00316761"/>
    <w:rsid w:val="00321A6B"/>
    <w:rsid w:val="00323E1C"/>
    <w:rsid w:val="00324A58"/>
    <w:rsid w:val="003251C6"/>
    <w:rsid w:val="00327AC3"/>
    <w:rsid w:val="00327C44"/>
    <w:rsid w:val="00330BC4"/>
    <w:rsid w:val="003331C7"/>
    <w:rsid w:val="00334B19"/>
    <w:rsid w:val="003417D7"/>
    <w:rsid w:val="00341B50"/>
    <w:rsid w:val="0034363E"/>
    <w:rsid w:val="003454BB"/>
    <w:rsid w:val="003459DD"/>
    <w:rsid w:val="003501C2"/>
    <w:rsid w:val="00350D00"/>
    <w:rsid w:val="00350D5B"/>
    <w:rsid w:val="00351080"/>
    <w:rsid w:val="00351A5A"/>
    <w:rsid w:val="00352B33"/>
    <w:rsid w:val="0035782B"/>
    <w:rsid w:val="00360DEE"/>
    <w:rsid w:val="003666F8"/>
    <w:rsid w:val="003731C2"/>
    <w:rsid w:val="00373360"/>
    <w:rsid w:val="00373E99"/>
    <w:rsid w:val="0037458D"/>
    <w:rsid w:val="00377F05"/>
    <w:rsid w:val="0038060A"/>
    <w:rsid w:val="00381DCA"/>
    <w:rsid w:val="00386F39"/>
    <w:rsid w:val="00390E55"/>
    <w:rsid w:val="00390FE1"/>
    <w:rsid w:val="003916CE"/>
    <w:rsid w:val="00391804"/>
    <w:rsid w:val="0039190D"/>
    <w:rsid w:val="00393EE9"/>
    <w:rsid w:val="00394EAE"/>
    <w:rsid w:val="00396486"/>
    <w:rsid w:val="0039652D"/>
    <w:rsid w:val="003978EF"/>
    <w:rsid w:val="003978F1"/>
    <w:rsid w:val="003A0779"/>
    <w:rsid w:val="003A1D51"/>
    <w:rsid w:val="003A381E"/>
    <w:rsid w:val="003A3E41"/>
    <w:rsid w:val="003B202C"/>
    <w:rsid w:val="003B2D0A"/>
    <w:rsid w:val="003B61DE"/>
    <w:rsid w:val="003B78BB"/>
    <w:rsid w:val="003C4BA1"/>
    <w:rsid w:val="003C6A75"/>
    <w:rsid w:val="003D0309"/>
    <w:rsid w:val="003D24B0"/>
    <w:rsid w:val="003D2691"/>
    <w:rsid w:val="003D3CF3"/>
    <w:rsid w:val="003D7559"/>
    <w:rsid w:val="003D7D52"/>
    <w:rsid w:val="003D7F54"/>
    <w:rsid w:val="003E00D2"/>
    <w:rsid w:val="003E0B29"/>
    <w:rsid w:val="003E4E32"/>
    <w:rsid w:val="003E5B60"/>
    <w:rsid w:val="003F0302"/>
    <w:rsid w:val="003F5484"/>
    <w:rsid w:val="00401C76"/>
    <w:rsid w:val="0040600E"/>
    <w:rsid w:val="00406D7D"/>
    <w:rsid w:val="00407122"/>
    <w:rsid w:val="004102A0"/>
    <w:rsid w:val="00410A1F"/>
    <w:rsid w:val="00414B9C"/>
    <w:rsid w:val="004156D4"/>
    <w:rsid w:val="00420564"/>
    <w:rsid w:val="00421184"/>
    <w:rsid w:val="00422289"/>
    <w:rsid w:val="0042488D"/>
    <w:rsid w:val="00425BD7"/>
    <w:rsid w:val="004329FF"/>
    <w:rsid w:val="004331BE"/>
    <w:rsid w:val="00435362"/>
    <w:rsid w:val="004373DB"/>
    <w:rsid w:val="00437ABE"/>
    <w:rsid w:val="0044006E"/>
    <w:rsid w:val="00442843"/>
    <w:rsid w:val="0044501C"/>
    <w:rsid w:val="00445468"/>
    <w:rsid w:val="00451CEF"/>
    <w:rsid w:val="00452F4C"/>
    <w:rsid w:val="00453582"/>
    <w:rsid w:val="00453AEF"/>
    <w:rsid w:val="00453BD9"/>
    <w:rsid w:val="00457BA9"/>
    <w:rsid w:val="004605ED"/>
    <w:rsid w:val="00462E30"/>
    <w:rsid w:val="004630DF"/>
    <w:rsid w:val="00465AF5"/>
    <w:rsid w:val="00465B06"/>
    <w:rsid w:val="00465BF9"/>
    <w:rsid w:val="00466F0E"/>
    <w:rsid w:val="00467BDA"/>
    <w:rsid w:val="00471275"/>
    <w:rsid w:val="00473785"/>
    <w:rsid w:val="004743BE"/>
    <w:rsid w:val="004746B6"/>
    <w:rsid w:val="00475193"/>
    <w:rsid w:val="004766DB"/>
    <w:rsid w:val="00476A4E"/>
    <w:rsid w:val="00486440"/>
    <w:rsid w:val="004A1936"/>
    <w:rsid w:val="004B109D"/>
    <w:rsid w:val="004B1465"/>
    <w:rsid w:val="004B4F3B"/>
    <w:rsid w:val="004B59F2"/>
    <w:rsid w:val="004C1729"/>
    <w:rsid w:val="004C3A03"/>
    <w:rsid w:val="004C6FEE"/>
    <w:rsid w:val="004D2F43"/>
    <w:rsid w:val="004D36E0"/>
    <w:rsid w:val="004D489E"/>
    <w:rsid w:val="004D51B1"/>
    <w:rsid w:val="004D6157"/>
    <w:rsid w:val="004E0AEF"/>
    <w:rsid w:val="004E41EC"/>
    <w:rsid w:val="004E48E6"/>
    <w:rsid w:val="004E4DDD"/>
    <w:rsid w:val="004E778A"/>
    <w:rsid w:val="004F0112"/>
    <w:rsid w:val="004F2ECE"/>
    <w:rsid w:val="004F455D"/>
    <w:rsid w:val="004F7108"/>
    <w:rsid w:val="00503A1F"/>
    <w:rsid w:val="0051017C"/>
    <w:rsid w:val="00510FB3"/>
    <w:rsid w:val="00511D68"/>
    <w:rsid w:val="005120B8"/>
    <w:rsid w:val="0051221F"/>
    <w:rsid w:val="00514A14"/>
    <w:rsid w:val="0051603C"/>
    <w:rsid w:val="005207C5"/>
    <w:rsid w:val="00520CC1"/>
    <w:rsid w:val="00526493"/>
    <w:rsid w:val="00526B53"/>
    <w:rsid w:val="005329D5"/>
    <w:rsid w:val="00533583"/>
    <w:rsid w:val="00536396"/>
    <w:rsid w:val="00542713"/>
    <w:rsid w:val="00554D75"/>
    <w:rsid w:val="00556D95"/>
    <w:rsid w:val="00557D4F"/>
    <w:rsid w:val="00560407"/>
    <w:rsid w:val="00560628"/>
    <w:rsid w:val="00560959"/>
    <w:rsid w:val="00564281"/>
    <w:rsid w:val="00564477"/>
    <w:rsid w:val="0056668B"/>
    <w:rsid w:val="00566790"/>
    <w:rsid w:val="00566AFE"/>
    <w:rsid w:val="00573A7D"/>
    <w:rsid w:val="0057592E"/>
    <w:rsid w:val="00575F10"/>
    <w:rsid w:val="00577118"/>
    <w:rsid w:val="005815E5"/>
    <w:rsid w:val="005824C1"/>
    <w:rsid w:val="00583A56"/>
    <w:rsid w:val="005842B0"/>
    <w:rsid w:val="00584B05"/>
    <w:rsid w:val="005853CC"/>
    <w:rsid w:val="00585802"/>
    <w:rsid w:val="00593ECF"/>
    <w:rsid w:val="00595046"/>
    <w:rsid w:val="005A2774"/>
    <w:rsid w:val="005A7F08"/>
    <w:rsid w:val="005B176D"/>
    <w:rsid w:val="005B635D"/>
    <w:rsid w:val="005B6761"/>
    <w:rsid w:val="005B6E35"/>
    <w:rsid w:val="005C3F87"/>
    <w:rsid w:val="005C45A2"/>
    <w:rsid w:val="005C6536"/>
    <w:rsid w:val="005C6B6E"/>
    <w:rsid w:val="005D30C3"/>
    <w:rsid w:val="005D372C"/>
    <w:rsid w:val="005D4FC6"/>
    <w:rsid w:val="005D7D9C"/>
    <w:rsid w:val="005E1064"/>
    <w:rsid w:val="005E199F"/>
    <w:rsid w:val="005E2B34"/>
    <w:rsid w:val="005E39E2"/>
    <w:rsid w:val="005E3B9E"/>
    <w:rsid w:val="005E597F"/>
    <w:rsid w:val="005F0685"/>
    <w:rsid w:val="005F082D"/>
    <w:rsid w:val="005F0B49"/>
    <w:rsid w:val="005F2211"/>
    <w:rsid w:val="005F2E9B"/>
    <w:rsid w:val="005F3321"/>
    <w:rsid w:val="005F3DBC"/>
    <w:rsid w:val="005F4428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134B"/>
    <w:rsid w:val="00613B31"/>
    <w:rsid w:val="00624561"/>
    <w:rsid w:val="00624B0C"/>
    <w:rsid w:val="006336EF"/>
    <w:rsid w:val="00637439"/>
    <w:rsid w:val="006422B1"/>
    <w:rsid w:val="00642857"/>
    <w:rsid w:val="006438E5"/>
    <w:rsid w:val="00644C75"/>
    <w:rsid w:val="0064598B"/>
    <w:rsid w:val="00654512"/>
    <w:rsid w:val="00654D1F"/>
    <w:rsid w:val="0065585F"/>
    <w:rsid w:val="00656684"/>
    <w:rsid w:val="00656FDB"/>
    <w:rsid w:val="00657776"/>
    <w:rsid w:val="00661FBE"/>
    <w:rsid w:val="00664DBD"/>
    <w:rsid w:val="00666118"/>
    <w:rsid w:val="006666EC"/>
    <w:rsid w:val="00666CC9"/>
    <w:rsid w:val="0066775E"/>
    <w:rsid w:val="00672B17"/>
    <w:rsid w:val="00672B84"/>
    <w:rsid w:val="00676A19"/>
    <w:rsid w:val="00676C71"/>
    <w:rsid w:val="00680F92"/>
    <w:rsid w:val="00681ABC"/>
    <w:rsid w:val="006831B0"/>
    <w:rsid w:val="00683EE3"/>
    <w:rsid w:val="00684689"/>
    <w:rsid w:val="00686C12"/>
    <w:rsid w:val="006925DF"/>
    <w:rsid w:val="006927D8"/>
    <w:rsid w:val="00692D33"/>
    <w:rsid w:val="006938C3"/>
    <w:rsid w:val="00694601"/>
    <w:rsid w:val="00695FA8"/>
    <w:rsid w:val="00696944"/>
    <w:rsid w:val="006A35F8"/>
    <w:rsid w:val="006A3E7C"/>
    <w:rsid w:val="006B2529"/>
    <w:rsid w:val="006B2AB3"/>
    <w:rsid w:val="006B3469"/>
    <w:rsid w:val="006C1789"/>
    <w:rsid w:val="006C2A66"/>
    <w:rsid w:val="006C5180"/>
    <w:rsid w:val="006C5914"/>
    <w:rsid w:val="006C774D"/>
    <w:rsid w:val="006D320C"/>
    <w:rsid w:val="006D4817"/>
    <w:rsid w:val="006E107F"/>
    <w:rsid w:val="006E6B0C"/>
    <w:rsid w:val="006F0ED2"/>
    <w:rsid w:val="006F3721"/>
    <w:rsid w:val="006F4DAE"/>
    <w:rsid w:val="00701F32"/>
    <w:rsid w:val="00706A4C"/>
    <w:rsid w:val="0071244D"/>
    <w:rsid w:val="0071335B"/>
    <w:rsid w:val="007136E1"/>
    <w:rsid w:val="00714573"/>
    <w:rsid w:val="00714A75"/>
    <w:rsid w:val="00714ACE"/>
    <w:rsid w:val="00714C4D"/>
    <w:rsid w:val="00716523"/>
    <w:rsid w:val="007207D1"/>
    <w:rsid w:val="007208D6"/>
    <w:rsid w:val="00726360"/>
    <w:rsid w:val="0073149E"/>
    <w:rsid w:val="00736801"/>
    <w:rsid w:val="00746BFE"/>
    <w:rsid w:val="00747365"/>
    <w:rsid w:val="007473CF"/>
    <w:rsid w:val="0075018F"/>
    <w:rsid w:val="00757A96"/>
    <w:rsid w:val="0076072C"/>
    <w:rsid w:val="007617F0"/>
    <w:rsid w:val="007633C2"/>
    <w:rsid w:val="00764149"/>
    <w:rsid w:val="00767D2A"/>
    <w:rsid w:val="00772ABA"/>
    <w:rsid w:val="007730C6"/>
    <w:rsid w:val="007738D4"/>
    <w:rsid w:val="0077497C"/>
    <w:rsid w:val="007754E2"/>
    <w:rsid w:val="00776CC9"/>
    <w:rsid w:val="0077741D"/>
    <w:rsid w:val="00780117"/>
    <w:rsid w:val="007816EE"/>
    <w:rsid w:val="00784752"/>
    <w:rsid w:val="00784EB2"/>
    <w:rsid w:val="00785F69"/>
    <w:rsid w:val="00786023"/>
    <w:rsid w:val="0078748F"/>
    <w:rsid w:val="00790525"/>
    <w:rsid w:val="007907BD"/>
    <w:rsid w:val="00797E4C"/>
    <w:rsid w:val="007A1031"/>
    <w:rsid w:val="007A4630"/>
    <w:rsid w:val="007A7E5F"/>
    <w:rsid w:val="007B1103"/>
    <w:rsid w:val="007B1B56"/>
    <w:rsid w:val="007B46B0"/>
    <w:rsid w:val="007B4BAE"/>
    <w:rsid w:val="007B5235"/>
    <w:rsid w:val="007B7C75"/>
    <w:rsid w:val="007C14C2"/>
    <w:rsid w:val="007C14CB"/>
    <w:rsid w:val="007C2B0E"/>
    <w:rsid w:val="007C35A1"/>
    <w:rsid w:val="007C72B7"/>
    <w:rsid w:val="007D0A56"/>
    <w:rsid w:val="007D5E22"/>
    <w:rsid w:val="007D6160"/>
    <w:rsid w:val="007D6680"/>
    <w:rsid w:val="007D6B4A"/>
    <w:rsid w:val="007D7695"/>
    <w:rsid w:val="007D7BFA"/>
    <w:rsid w:val="007E3025"/>
    <w:rsid w:val="007E3527"/>
    <w:rsid w:val="007F292A"/>
    <w:rsid w:val="007F471A"/>
    <w:rsid w:val="007F7608"/>
    <w:rsid w:val="00804921"/>
    <w:rsid w:val="00805450"/>
    <w:rsid w:val="0081302E"/>
    <w:rsid w:val="00813082"/>
    <w:rsid w:val="00814557"/>
    <w:rsid w:val="00814AE1"/>
    <w:rsid w:val="00816743"/>
    <w:rsid w:val="008274C4"/>
    <w:rsid w:val="00831653"/>
    <w:rsid w:val="008332B7"/>
    <w:rsid w:val="00833A50"/>
    <w:rsid w:val="00833E55"/>
    <w:rsid w:val="00842C20"/>
    <w:rsid w:val="00843E56"/>
    <w:rsid w:val="00846340"/>
    <w:rsid w:val="00846667"/>
    <w:rsid w:val="00851492"/>
    <w:rsid w:val="00852AB1"/>
    <w:rsid w:val="00856D10"/>
    <w:rsid w:val="00860D9F"/>
    <w:rsid w:val="00861CE8"/>
    <w:rsid w:val="00863E95"/>
    <w:rsid w:val="008707C0"/>
    <w:rsid w:val="00873330"/>
    <w:rsid w:val="00874250"/>
    <w:rsid w:val="00880709"/>
    <w:rsid w:val="00880BD8"/>
    <w:rsid w:val="0088115F"/>
    <w:rsid w:val="00881CD7"/>
    <w:rsid w:val="00881FA7"/>
    <w:rsid w:val="00884588"/>
    <w:rsid w:val="00884ED4"/>
    <w:rsid w:val="00886150"/>
    <w:rsid w:val="008868AC"/>
    <w:rsid w:val="0089369F"/>
    <w:rsid w:val="00894251"/>
    <w:rsid w:val="00896460"/>
    <w:rsid w:val="008975E5"/>
    <w:rsid w:val="00897F04"/>
    <w:rsid w:val="008A24A4"/>
    <w:rsid w:val="008A4B65"/>
    <w:rsid w:val="008A693E"/>
    <w:rsid w:val="008B077E"/>
    <w:rsid w:val="008B251C"/>
    <w:rsid w:val="008B30C1"/>
    <w:rsid w:val="008B3E0C"/>
    <w:rsid w:val="008B5605"/>
    <w:rsid w:val="008B679E"/>
    <w:rsid w:val="008B7672"/>
    <w:rsid w:val="008C0F8E"/>
    <w:rsid w:val="008C188F"/>
    <w:rsid w:val="008C3026"/>
    <w:rsid w:val="008C3961"/>
    <w:rsid w:val="008C51D4"/>
    <w:rsid w:val="008C7628"/>
    <w:rsid w:val="008D2D01"/>
    <w:rsid w:val="008D4143"/>
    <w:rsid w:val="008D58FB"/>
    <w:rsid w:val="008D6833"/>
    <w:rsid w:val="008E02D7"/>
    <w:rsid w:val="008E0381"/>
    <w:rsid w:val="008E2F4A"/>
    <w:rsid w:val="008E396C"/>
    <w:rsid w:val="008E65CD"/>
    <w:rsid w:val="008E73AA"/>
    <w:rsid w:val="008F0E8D"/>
    <w:rsid w:val="008F7A0F"/>
    <w:rsid w:val="0090085B"/>
    <w:rsid w:val="00902856"/>
    <w:rsid w:val="009039E0"/>
    <w:rsid w:val="00903FD3"/>
    <w:rsid w:val="009052F2"/>
    <w:rsid w:val="00906110"/>
    <w:rsid w:val="00910AD8"/>
    <w:rsid w:val="0091368F"/>
    <w:rsid w:val="00916F37"/>
    <w:rsid w:val="009175B7"/>
    <w:rsid w:val="00917B8E"/>
    <w:rsid w:val="009207DF"/>
    <w:rsid w:val="00924175"/>
    <w:rsid w:val="00925A34"/>
    <w:rsid w:val="00927733"/>
    <w:rsid w:val="00931A09"/>
    <w:rsid w:val="00932425"/>
    <w:rsid w:val="00935031"/>
    <w:rsid w:val="0093582B"/>
    <w:rsid w:val="0093629B"/>
    <w:rsid w:val="009362C3"/>
    <w:rsid w:val="00936E25"/>
    <w:rsid w:val="00937A40"/>
    <w:rsid w:val="00937FB2"/>
    <w:rsid w:val="009417B5"/>
    <w:rsid w:val="00944DAD"/>
    <w:rsid w:val="009464A5"/>
    <w:rsid w:val="0095037C"/>
    <w:rsid w:val="0095286C"/>
    <w:rsid w:val="00952ED5"/>
    <w:rsid w:val="00954400"/>
    <w:rsid w:val="00955EEE"/>
    <w:rsid w:val="00956FFA"/>
    <w:rsid w:val="0096020B"/>
    <w:rsid w:val="00961424"/>
    <w:rsid w:val="0096354F"/>
    <w:rsid w:val="00963B65"/>
    <w:rsid w:val="0096508B"/>
    <w:rsid w:val="00965D9D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0B58"/>
    <w:rsid w:val="00992E47"/>
    <w:rsid w:val="00992EEE"/>
    <w:rsid w:val="00997E8F"/>
    <w:rsid w:val="009A16CC"/>
    <w:rsid w:val="009A2298"/>
    <w:rsid w:val="009A36E2"/>
    <w:rsid w:val="009A6B22"/>
    <w:rsid w:val="009A76ED"/>
    <w:rsid w:val="009B068F"/>
    <w:rsid w:val="009B1A10"/>
    <w:rsid w:val="009B2931"/>
    <w:rsid w:val="009B2CDF"/>
    <w:rsid w:val="009B2E72"/>
    <w:rsid w:val="009B4859"/>
    <w:rsid w:val="009B56C6"/>
    <w:rsid w:val="009C367E"/>
    <w:rsid w:val="009C4342"/>
    <w:rsid w:val="009C50E1"/>
    <w:rsid w:val="009C669F"/>
    <w:rsid w:val="009C714F"/>
    <w:rsid w:val="009C7A2C"/>
    <w:rsid w:val="009D0379"/>
    <w:rsid w:val="009D0754"/>
    <w:rsid w:val="009D0D37"/>
    <w:rsid w:val="009D5199"/>
    <w:rsid w:val="009D6412"/>
    <w:rsid w:val="009E1343"/>
    <w:rsid w:val="009E21A9"/>
    <w:rsid w:val="009E25D5"/>
    <w:rsid w:val="009E532A"/>
    <w:rsid w:val="009F0756"/>
    <w:rsid w:val="009F1825"/>
    <w:rsid w:val="009F377A"/>
    <w:rsid w:val="009F54DE"/>
    <w:rsid w:val="009F65FF"/>
    <w:rsid w:val="00A00CEC"/>
    <w:rsid w:val="00A03215"/>
    <w:rsid w:val="00A07AE6"/>
    <w:rsid w:val="00A07D9C"/>
    <w:rsid w:val="00A106E5"/>
    <w:rsid w:val="00A10B24"/>
    <w:rsid w:val="00A11C02"/>
    <w:rsid w:val="00A121E1"/>
    <w:rsid w:val="00A1231B"/>
    <w:rsid w:val="00A12476"/>
    <w:rsid w:val="00A14914"/>
    <w:rsid w:val="00A157B1"/>
    <w:rsid w:val="00A15EB1"/>
    <w:rsid w:val="00A1720E"/>
    <w:rsid w:val="00A17307"/>
    <w:rsid w:val="00A23385"/>
    <w:rsid w:val="00A23844"/>
    <w:rsid w:val="00A24555"/>
    <w:rsid w:val="00A2499F"/>
    <w:rsid w:val="00A264D3"/>
    <w:rsid w:val="00A27F01"/>
    <w:rsid w:val="00A300DE"/>
    <w:rsid w:val="00A441DB"/>
    <w:rsid w:val="00A449FA"/>
    <w:rsid w:val="00A455C5"/>
    <w:rsid w:val="00A50130"/>
    <w:rsid w:val="00A51FDA"/>
    <w:rsid w:val="00A52590"/>
    <w:rsid w:val="00A539F9"/>
    <w:rsid w:val="00A54DAA"/>
    <w:rsid w:val="00A60E4F"/>
    <w:rsid w:val="00A62817"/>
    <w:rsid w:val="00A63599"/>
    <w:rsid w:val="00A74136"/>
    <w:rsid w:val="00A74EE3"/>
    <w:rsid w:val="00A77E46"/>
    <w:rsid w:val="00A817E8"/>
    <w:rsid w:val="00A82D7E"/>
    <w:rsid w:val="00A83ED0"/>
    <w:rsid w:val="00A925C7"/>
    <w:rsid w:val="00A96990"/>
    <w:rsid w:val="00A97E07"/>
    <w:rsid w:val="00AA0A0A"/>
    <w:rsid w:val="00AA155E"/>
    <w:rsid w:val="00AA28D0"/>
    <w:rsid w:val="00AA54B4"/>
    <w:rsid w:val="00AA7537"/>
    <w:rsid w:val="00AB41F2"/>
    <w:rsid w:val="00AB4E8A"/>
    <w:rsid w:val="00AB4ED3"/>
    <w:rsid w:val="00AB6C49"/>
    <w:rsid w:val="00AB6E3A"/>
    <w:rsid w:val="00AB7664"/>
    <w:rsid w:val="00AC0EEE"/>
    <w:rsid w:val="00AC747B"/>
    <w:rsid w:val="00AD1533"/>
    <w:rsid w:val="00AD158E"/>
    <w:rsid w:val="00AD5C87"/>
    <w:rsid w:val="00AD6080"/>
    <w:rsid w:val="00AD6D70"/>
    <w:rsid w:val="00AD6EFC"/>
    <w:rsid w:val="00AE1467"/>
    <w:rsid w:val="00AE4744"/>
    <w:rsid w:val="00AE67EB"/>
    <w:rsid w:val="00AF015E"/>
    <w:rsid w:val="00AF0EB5"/>
    <w:rsid w:val="00AF15E7"/>
    <w:rsid w:val="00AF2D90"/>
    <w:rsid w:val="00AF4581"/>
    <w:rsid w:val="00B01638"/>
    <w:rsid w:val="00B03483"/>
    <w:rsid w:val="00B049D8"/>
    <w:rsid w:val="00B057F0"/>
    <w:rsid w:val="00B05C4F"/>
    <w:rsid w:val="00B061FC"/>
    <w:rsid w:val="00B0676B"/>
    <w:rsid w:val="00B0702D"/>
    <w:rsid w:val="00B07C26"/>
    <w:rsid w:val="00B10812"/>
    <w:rsid w:val="00B11F8C"/>
    <w:rsid w:val="00B132C3"/>
    <w:rsid w:val="00B132DC"/>
    <w:rsid w:val="00B13B7F"/>
    <w:rsid w:val="00B142C0"/>
    <w:rsid w:val="00B1560F"/>
    <w:rsid w:val="00B202C6"/>
    <w:rsid w:val="00B20B30"/>
    <w:rsid w:val="00B2153D"/>
    <w:rsid w:val="00B2195B"/>
    <w:rsid w:val="00B21C9D"/>
    <w:rsid w:val="00B271F7"/>
    <w:rsid w:val="00B30D0D"/>
    <w:rsid w:val="00B31A54"/>
    <w:rsid w:val="00B32EB5"/>
    <w:rsid w:val="00B36577"/>
    <w:rsid w:val="00B36C1E"/>
    <w:rsid w:val="00B416E4"/>
    <w:rsid w:val="00B42EE0"/>
    <w:rsid w:val="00B4499A"/>
    <w:rsid w:val="00B453C2"/>
    <w:rsid w:val="00B47AF9"/>
    <w:rsid w:val="00B47FAC"/>
    <w:rsid w:val="00B51955"/>
    <w:rsid w:val="00B5675D"/>
    <w:rsid w:val="00B56917"/>
    <w:rsid w:val="00B56F12"/>
    <w:rsid w:val="00B616F3"/>
    <w:rsid w:val="00B639DA"/>
    <w:rsid w:val="00B64B9F"/>
    <w:rsid w:val="00B6520A"/>
    <w:rsid w:val="00B65304"/>
    <w:rsid w:val="00B657BE"/>
    <w:rsid w:val="00B669B5"/>
    <w:rsid w:val="00B72226"/>
    <w:rsid w:val="00B763E1"/>
    <w:rsid w:val="00B7720D"/>
    <w:rsid w:val="00B80806"/>
    <w:rsid w:val="00B8158B"/>
    <w:rsid w:val="00B901B4"/>
    <w:rsid w:val="00B94DC7"/>
    <w:rsid w:val="00B94E80"/>
    <w:rsid w:val="00B97A30"/>
    <w:rsid w:val="00BA0EEE"/>
    <w:rsid w:val="00BA1F6F"/>
    <w:rsid w:val="00BA354D"/>
    <w:rsid w:val="00BA4CFF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5423"/>
    <w:rsid w:val="00BC04C6"/>
    <w:rsid w:val="00BC0F94"/>
    <w:rsid w:val="00BC4287"/>
    <w:rsid w:val="00BC61FD"/>
    <w:rsid w:val="00BC6508"/>
    <w:rsid w:val="00BC6866"/>
    <w:rsid w:val="00BC751E"/>
    <w:rsid w:val="00BD3754"/>
    <w:rsid w:val="00BD4C36"/>
    <w:rsid w:val="00BD5BB9"/>
    <w:rsid w:val="00BE1299"/>
    <w:rsid w:val="00BE1437"/>
    <w:rsid w:val="00BE1554"/>
    <w:rsid w:val="00BE2885"/>
    <w:rsid w:val="00BE3437"/>
    <w:rsid w:val="00BE60BC"/>
    <w:rsid w:val="00BE6165"/>
    <w:rsid w:val="00BE6D8A"/>
    <w:rsid w:val="00BF046C"/>
    <w:rsid w:val="00BF2452"/>
    <w:rsid w:val="00BF31A6"/>
    <w:rsid w:val="00BF6229"/>
    <w:rsid w:val="00BF7AFB"/>
    <w:rsid w:val="00C022DE"/>
    <w:rsid w:val="00C03AA1"/>
    <w:rsid w:val="00C04A1E"/>
    <w:rsid w:val="00C05475"/>
    <w:rsid w:val="00C11AEB"/>
    <w:rsid w:val="00C121A6"/>
    <w:rsid w:val="00C12BAC"/>
    <w:rsid w:val="00C13B16"/>
    <w:rsid w:val="00C13F2B"/>
    <w:rsid w:val="00C143C6"/>
    <w:rsid w:val="00C2501C"/>
    <w:rsid w:val="00C303ED"/>
    <w:rsid w:val="00C325FE"/>
    <w:rsid w:val="00C333CD"/>
    <w:rsid w:val="00C36144"/>
    <w:rsid w:val="00C40C53"/>
    <w:rsid w:val="00C415F5"/>
    <w:rsid w:val="00C45BA0"/>
    <w:rsid w:val="00C45E8A"/>
    <w:rsid w:val="00C45E91"/>
    <w:rsid w:val="00C47D5A"/>
    <w:rsid w:val="00C531E5"/>
    <w:rsid w:val="00C562F6"/>
    <w:rsid w:val="00C62E80"/>
    <w:rsid w:val="00C64623"/>
    <w:rsid w:val="00C652FF"/>
    <w:rsid w:val="00C71995"/>
    <w:rsid w:val="00C71E06"/>
    <w:rsid w:val="00C757AD"/>
    <w:rsid w:val="00C779FA"/>
    <w:rsid w:val="00C92689"/>
    <w:rsid w:val="00C9316A"/>
    <w:rsid w:val="00C94764"/>
    <w:rsid w:val="00C96A71"/>
    <w:rsid w:val="00C97F7C"/>
    <w:rsid w:val="00CA442A"/>
    <w:rsid w:val="00CA4FEE"/>
    <w:rsid w:val="00CA53C0"/>
    <w:rsid w:val="00CA5A74"/>
    <w:rsid w:val="00CB147B"/>
    <w:rsid w:val="00CB40AF"/>
    <w:rsid w:val="00CB7EAC"/>
    <w:rsid w:val="00CC2B4A"/>
    <w:rsid w:val="00CC4B1B"/>
    <w:rsid w:val="00CC5714"/>
    <w:rsid w:val="00CC61D5"/>
    <w:rsid w:val="00CC6258"/>
    <w:rsid w:val="00CD127C"/>
    <w:rsid w:val="00CD22C9"/>
    <w:rsid w:val="00CD3081"/>
    <w:rsid w:val="00CD47D9"/>
    <w:rsid w:val="00CD5647"/>
    <w:rsid w:val="00CD7F58"/>
    <w:rsid w:val="00CE2F11"/>
    <w:rsid w:val="00CE3735"/>
    <w:rsid w:val="00CE5B17"/>
    <w:rsid w:val="00CE6B1D"/>
    <w:rsid w:val="00CF00F5"/>
    <w:rsid w:val="00CF083E"/>
    <w:rsid w:val="00CF561D"/>
    <w:rsid w:val="00D00D85"/>
    <w:rsid w:val="00D04C88"/>
    <w:rsid w:val="00D1277E"/>
    <w:rsid w:val="00D12A92"/>
    <w:rsid w:val="00D14050"/>
    <w:rsid w:val="00D16183"/>
    <w:rsid w:val="00D17091"/>
    <w:rsid w:val="00D2025E"/>
    <w:rsid w:val="00D2166B"/>
    <w:rsid w:val="00D21E4F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B59"/>
    <w:rsid w:val="00D37EED"/>
    <w:rsid w:val="00D401AC"/>
    <w:rsid w:val="00D40EB4"/>
    <w:rsid w:val="00D44E26"/>
    <w:rsid w:val="00D45212"/>
    <w:rsid w:val="00D45FC5"/>
    <w:rsid w:val="00D474BD"/>
    <w:rsid w:val="00D5161B"/>
    <w:rsid w:val="00D51D0F"/>
    <w:rsid w:val="00D57EB1"/>
    <w:rsid w:val="00D61FA9"/>
    <w:rsid w:val="00D62DD4"/>
    <w:rsid w:val="00D6465B"/>
    <w:rsid w:val="00D71070"/>
    <w:rsid w:val="00D720FC"/>
    <w:rsid w:val="00D73E99"/>
    <w:rsid w:val="00D742B7"/>
    <w:rsid w:val="00D7515A"/>
    <w:rsid w:val="00D75FE8"/>
    <w:rsid w:val="00D800B8"/>
    <w:rsid w:val="00D80CC8"/>
    <w:rsid w:val="00D8153D"/>
    <w:rsid w:val="00D81C19"/>
    <w:rsid w:val="00D84B82"/>
    <w:rsid w:val="00D869EC"/>
    <w:rsid w:val="00D87A58"/>
    <w:rsid w:val="00D903F0"/>
    <w:rsid w:val="00D90757"/>
    <w:rsid w:val="00D91DA1"/>
    <w:rsid w:val="00DA0428"/>
    <w:rsid w:val="00DA3CCC"/>
    <w:rsid w:val="00DA4A78"/>
    <w:rsid w:val="00DA4EB8"/>
    <w:rsid w:val="00DA4FEB"/>
    <w:rsid w:val="00DA65DD"/>
    <w:rsid w:val="00DA69B2"/>
    <w:rsid w:val="00DA6A5C"/>
    <w:rsid w:val="00DA7112"/>
    <w:rsid w:val="00DA79C7"/>
    <w:rsid w:val="00DB21C2"/>
    <w:rsid w:val="00DB6624"/>
    <w:rsid w:val="00DB69FB"/>
    <w:rsid w:val="00DC1828"/>
    <w:rsid w:val="00DC186C"/>
    <w:rsid w:val="00DC198D"/>
    <w:rsid w:val="00DC1A84"/>
    <w:rsid w:val="00DC2422"/>
    <w:rsid w:val="00DC5FF3"/>
    <w:rsid w:val="00DC7A30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3E8"/>
    <w:rsid w:val="00DE650B"/>
    <w:rsid w:val="00DE7B2E"/>
    <w:rsid w:val="00DE7C25"/>
    <w:rsid w:val="00DF2C4F"/>
    <w:rsid w:val="00DF38E6"/>
    <w:rsid w:val="00DF7F1E"/>
    <w:rsid w:val="00E0254A"/>
    <w:rsid w:val="00E0329D"/>
    <w:rsid w:val="00E048CC"/>
    <w:rsid w:val="00E052E7"/>
    <w:rsid w:val="00E05834"/>
    <w:rsid w:val="00E07A85"/>
    <w:rsid w:val="00E10FE9"/>
    <w:rsid w:val="00E11B84"/>
    <w:rsid w:val="00E12D51"/>
    <w:rsid w:val="00E15B01"/>
    <w:rsid w:val="00E22CA3"/>
    <w:rsid w:val="00E27760"/>
    <w:rsid w:val="00E3321C"/>
    <w:rsid w:val="00E36B44"/>
    <w:rsid w:val="00E37B6A"/>
    <w:rsid w:val="00E417B9"/>
    <w:rsid w:val="00E42F3D"/>
    <w:rsid w:val="00E44546"/>
    <w:rsid w:val="00E447FB"/>
    <w:rsid w:val="00E46F26"/>
    <w:rsid w:val="00E52995"/>
    <w:rsid w:val="00E55D2F"/>
    <w:rsid w:val="00E56C8C"/>
    <w:rsid w:val="00E56D87"/>
    <w:rsid w:val="00E57B59"/>
    <w:rsid w:val="00E60B6F"/>
    <w:rsid w:val="00E70B5A"/>
    <w:rsid w:val="00E71FCE"/>
    <w:rsid w:val="00E72242"/>
    <w:rsid w:val="00E72534"/>
    <w:rsid w:val="00E730E2"/>
    <w:rsid w:val="00E74E5D"/>
    <w:rsid w:val="00E75F8B"/>
    <w:rsid w:val="00E80C32"/>
    <w:rsid w:val="00E81DFD"/>
    <w:rsid w:val="00E85390"/>
    <w:rsid w:val="00E859BC"/>
    <w:rsid w:val="00E90423"/>
    <w:rsid w:val="00E90443"/>
    <w:rsid w:val="00E958E7"/>
    <w:rsid w:val="00E95B80"/>
    <w:rsid w:val="00E9647D"/>
    <w:rsid w:val="00E9672B"/>
    <w:rsid w:val="00E97AA4"/>
    <w:rsid w:val="00E97BF0"/>
    <w:rsid w:val="00EA07E0"/>
    <w:rsid w:val="00EA290C"/>
    <w:rsid w:val="00EA3D39"/>
    <w:rsid w:val="00EA3E22"/>
    <w:rsid w:val="00EA71B4"/>
    <w:rsid w:val="00EA7943"/>
    <w:rsid w:val="00EA7E01"/>
    <w:rsid w:val="00EB0CAF"/>
    <w:rsid w:val="00EB38C5"/>
    <w:rsid w:val="00EB4AE2"/>
    <w:rsid w:val="00EC006C"/>
    <w:rsid w:val="00EC0D85"/>
    <w:rsid w:val="00EC2902"/>
    <w:rsid w:val="00EC3470"/>
    <w:rsid w:val="00EC46F6"/>
    <w:rsid w:val="00ED0E05"/>
    <w:rsid w:val="00ED1B9E"/>
    <w:rsid w:val="00ED53C3"/>
    <w:rsid w:val="00EE4C10"/>
    <w:rsid w:val="00EF1051"/>
    <w:rsid w:val="00EF5D4F"/>
    <w:rsid w:val="00F0039B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23203"/>
    <w:rsid w:val="00F316AA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6A73"/>
    <w:rsid w:val="00F606B9"/>
    <w:rsid w:val="00F647E6"/>
    <w:rsid w:val="00F66D33"/>
    <w:rsid w:val="00F674AF"/>
    <w:rsid w:val="00F70439"/>
    <w:rsid w:val="00F712BA"/>
    <w:rsid w:val="00F73A6E"/>
    <w:rsid w:val="00F75702"/>
    <w:rsid w:val="00F821C0"/>
    <w:rsid w:val="00F84756"/>
    <w:rsid w:val="00F8482A"/>
    <w:rsid w:val="00F86074"/>
    <w:rsid w:val="00F862DF"/>
    <w:rsid w:val="00F8743B"/>
    <w:rsid w:val="00F90E7A"/>
    <w:rsid w:val="00F91645"/>
    <w:rsid w:val="00F95404"/>
    <w:rsid w:val="00FA019A"/>
    <w:rsid w:val="00FA49B1"/>
    <w:rsid w:val="00FA5F8B"/>
    <w:rsid w:val="00FA613A"/>
    <w:rsid w:val="00FA6CCB"/>
    <w:rsid w:val="00FA7A6A"/>
    <w:rsid w:val="00FB295C"/>
    <w:rsid w:val="00FB2D82"/>
    <w:rsid w:val="00FB303C"/>
    <w:rsid w:val="00FB48BF"/>
    <w:rsid w:val="00FB6C3E"/>
    <w:rsid w:val="00FB6C78"/>
    <w:rsid w:val="00FC2D4D"/>
    <w:rsid w:val="00FC6E46"/>
    <w:rsid w:val="00FD1A2E"/>
    <w:rsid w:val="00FD2280"/>
    <w:rsid w:val="00FD3B0F"/>
    <w:rsid w:val="00FD484A"/>
    <w:rsid w:val="00FD64C3"/>
    <w:rsid w:val="00FE0D62"/>
    <w:rsid w:val="00FE18B1"/>
    <w:rsid w:val="00FE2242"/>
    <w:rsid w:val="00FE396F"/>
    <w:rsid w:val="00FE6989"/>
    <w:rsid w:val="00FF1498"/>
    <w:rsid w:val="00FF1B75"/>
    <w:rsid w:val="00FF29AB"/>
    <w:rsid w:val="00FF2ABB"/>
    <w:rsid w:val="00FF3CB9"/>
    <w:rsid w:val="00FF3F0F"/>
    <w:rsid w:val="00FF638B"/>
    <w:rsid w:val="00FF6E19"/>
    <w:rsid w:val="00FF7422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277DF"/>
  <w15:chartTrackingRefBased/>
  <w15:docId w15:val="{84A58CE6-0337-4B53-BD78-8300952D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5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uiPriority w:val="99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E859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5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859B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859BC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45E0-D40C-45DC-9E74-B1E3400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Yasneury Rico Amaya</dc:creator>
  <cp:keywords/>
  <dc:description/>
  <cp:lastModifiedBy>Soly M. Moreno Sierra</cp:lastModifiedBy>
  <cp:revision>45</cp:revision>
  <cp:lastPrinted>2025-04-02T15:51:00Z</cp:lastPrinted>
  <dcterms:created xsi:type="dcterms:W3CDTF">2025-04-02T15:15:00Z</dcterms:created>
  <dcterms:modified xsi:type="dcterms:W3CDTF">2025-09-29T19:53:00Z</dcterms:modified>
</cp:coreProperties>
</file>